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64722" w14:textId="77777777" w:rsidR="00336F6A" w:rsidRDefault="00336F6A">
      <w:pPr>
        <w:tabs>
          <w:tab w:val="center" w:pos="4819"/>
          <w:tab w:val="right" w:pos="9638"/>
        </w:tabs>
        <w:rPr>
          <w:kern w:val="2"/>
          <w:szCs w:val="24"/>
        </w:rPr>
      </w:pPr>
    </w:p>
    <w:p w14:paraId="744CA0B6" w14:textId="77777777" w:rsidR="00116E39" w:rsidRDefault="00116E39" w:rsidP="009E04C3">
      <w:pPr>
        <w:ind w:left="5245"/>
        <w:rPr>
          <w:kern w:val="2"/>
          <w:szCs w:val="24"/>
        </w:rPr>
      </w:pPr>
      <w:r>
        <w:rPr>
          <w:kern w:val="2"/>
          <w:szCs w:val="24"/>
        </w:rPr>
        <w:t>Klaipėdos rajono savivaldybės administracijos direktoriaus</w:t>
      </w:r>
    </w:p>
    <w:p w14:paraId="7993CB93" w14:textId="2E0D2CDA" w:rsidR="00336F6A" w:rsidRDefault="00116E39" w:rsidP="009E04C3">
      <w:pPr>
        <w:ind w:left="5245"/>
        <w:rPr>
          <w:kern w:val="2"/>
          <w:szCs w:val="24"/>
        </w:rPr>
      </w:pPr>
      <w:r>
        <w:rPr>
          <w:kern w:val="2"/>
          <w:szCs w:val="24"/>
        </w:rPr>
        <w:t>2025 m</w:t>
      </w:r>
      <w:r w:rsidR="0039489D">
        <w:rPr>
          <w:kern w:val="2"/>
          <w:szCs w:val="24"/>
        </w:rPr>
        <w:t>.</w:t>
      </w:r>
      <w:r>
        <w:rPr>
          <w:kern w:val="2"/>
          <w:szCs w:val="24"/>
        </w:rPr>
        <w:t xml:space="preserve"> gruodžio </w:t>
      </w:r>
      <w:r w:rsidR="009E04C3">
        <w:rPr>
          <w:kern w:val="2"/>
          <w:szCs w:val="24"/>
        </w:rPr>
        <w:t xml:space="preserve">29 </w:t>
      </w:r>
      <w:r>
        <w:rPr>
          <w:kern w:val="2"/>
          <w:szCs w:val="24"/>
        </w:rPr>
        <w:t>d. įsakymo Nr.</w:t>
      </w:r>
      <w:r w:rsidR="009E04C3">
        <w:rPr>
          <w:kern w:val="2"/>
          <w:szCs w:val="24"/>
        </w:rPr>
        <w:t xml:space="preserve"> </w:t>
      </w:r>
      <w:r w:rsidR="009E04C3" w:rsidRPr="009E04C3">
        <w:rPr>
          <w:kern w:val="2"/>
          <w:szCs w:val="24"/>
        </w:rPr>
        <w:t>AV-1914</w:t>
      </w:r>
    </w:p>
    <w:p w14:paraId="35F5B9A5" w14:textId="77777777" w:rsidR="00336F6A" w:rsidRDefault="00095E57" w:rsidP="009E04C3">
      <w:pPr>
        <w:ind w:left="5245"/>
        <w:rPr>
          <w:kern w:val="2"/>
          <w:szCs w:val="24"/>
        </w:rPr>
      </w:pPr>
      <w:r>
        <w:rPr>
          <w:kern w:val="2"/>
          <w:szCs w:val="24"/>
        </w:rPr>
        <w:t>2 priedas</w:t>
      </w:r>
    </w:p>
    <w:p w14:paraId="2EDFB081" w14:textId="77777777" w:rsidR="00336F6A" w:rsidRDefault="00336F6A">
      <w:pPr>
        <w:spacing w:line="278" w:lineRule="auto"/>
        <w:jc w:val="center"/>
        <w:rPr>
          <w:b/>
          <w:bCs/>
          <w:kern w:val="2"/>
          <w:szCs w:val="24"/>
        </w:rPr>
      </w:pPr>
    </w:p>
    <w:p w14:paraId="56831C3B" w14:textId="77777777" w:rsidR="00336F6A" w:rsidRDefault="00336F6A">
      <w:pPr>
        <w:rPr>
          <w:sz w:val="14"/>
          <w:szCs w:val="14"/>
        </w:rPr>
      </w:pPr>
    </w:p>
    <w:p w14:paraId="7EDED554" w14:textId="16352C04" w:rsidR="00336F6A" w:rsidRDefault="00095E57">
      <w:pPr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PAGALBOS ORGANIZAVIMO SMURTO ARTIMOJE APLINKOJE PAVOJŲ PATIRIANTIEMS ASMENIMS, KURIE DĖL NEGALIOS AR SUNKIOS SVEIKATOS BŪKLĖS NEGALI LIKTI NAMUOSE BE ARTIMŲJŲ PAGALBOS, ALGORITMAS</w:t>
      </w:r>
    </w:p>
    <w:p w14:paraId="45AAE5CF" w14:textId="69AE2760" w:rsidR="00336F6A" w:rsidRDefault="00116E39">
      <w:pPr>
        <w:rPr>
          <w:sz w:val="14"/>
          <w:szCs w:val="14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81D0" wp14:editId="1D2AD3A4">
                <wp:simplePos x="0" y="0"/>
                <wp:positionH relativeFrom="column">
                  <wp:posOffset>-835025</wp:posOffset>
                </wp:positionH>
                <wp:positionV relativeFrom="paragraph">
                  <wp:posOffset>121285</wp:posOffset>
                </wp:positionV>
                <wp:extent cx="1234440" cy="1760220"/>
                <wp:effectExtent l="0" t="0" r="22860" b="11430"/>
                <wp:wrapNone/>
                <wp:docPr id="266915742" name="Flowchart: Dela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76022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DA9C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483930" w14:textId="77777777" w:rsidR="00336F6A" w:rsidRDefault="00095E57">
                            <w:pPr>
                              <w:spacing w:line="256" w:lineRule="auto"/>
                              <w:ind w:right="18"/>
                              <w:rPr>
                                <w:rFonts w:ascii="Arial" w:hAnsi="Arial" w:cs="Arial"/>
                                <w:kern w:val="2"/>
                                <w:sz w:val="18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PPA pasilieka b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pagalbo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, nes jį / ją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prižiūrinčiam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6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asmeniui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skirta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4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ANSAA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5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pacing w:val="-2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ord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81D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" o:spid="_x0000_s1026" type="#_x0000_t135" style="position:absolute;margin-left:-65.75pt;margin-top:9.55pt;width:97.2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" fillcolor="#ffd966 [1943]" strokecolor="#261c00 [487]" strokeweight="1pt">
                <v:textbox>
                  <w:txbxContent>
                    <w:p w14:paraId="02CDDA9C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E483930" w14:textId="77777777" w:rsidR="00336F6A" w:rsidRDefault="00000000">
                      <w:pPr>
                        <w:spacing w:line="256" w:lineRule="auto"/>
                        <w:ind w:right="18"/>
                        <w:rPr>
                          <w:rFonts w:ascii="Arial" w:hAnsi="Arial" w:cs="Arial"/>
                          <w:kern w:val="2"/>
                          <w:sz w:val="18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w w:val="105"/>
                          <w:kern w:val="2"/>
                          <w:sz w:val="18"/>
                          <w:szCs w:val="44"/>
                        </w:rPr>
                        <w:t>PPA pasilieka be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w w:val="105"/>
                          <w:kern w:val="2"/>
                          <w:sz w:val="18"/>
                          <w:szCs w:val="44"/>
                        </w:rPr>
                        <w:t>pagalbos</w:t>
                      </w:r>
                      <w:r>
                        <w:rPr>
                          <w:rFonts w:ascii="Arial" w:hAnsi="Arial" w:cs="Arial"/>
                          <w:color w:val="333333"/>
                          <w:w w:val="105"/>
                          <w:kern w:val="2"/>
                          <w:sz w:val="18"/>
                          <w:szCs w:val="44"/>
                        </w:rPr>
                        <w:t>, nes jį / ją</w:t>
                      </w:r>
                      <w:r>
                        <w:rPr>
                          <w:rFonts w:ascii="Arial" w:hAnsi="Arial" w:cs="Arial"/>
                          <w:color w:val="333333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w w:val="105"/>
                          <w:kern w:val="2"/>
                          <w:sz w:val="18"/>
                          <w:szCs w:val="44"/>
                        </w:rPr>
                        <w:t>prižiūrinčiam</w:t>
                      </w:r>
                      <w:r>
                        <w:rPr>
                          <w:rFonts w:ascii="Arial" w:hAnsi="Arial" w:cs="Arial"/>
                          <w:color w:val="333333"/>
                          <w:spacing w:val="-6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w w:val="105"/>
                          <w:kern w:val="2"/>
                          <w:sz w:val="18"/>
                          <w:szCs w:val="44"/>
                        </w:rPr>
                        <w:t>asmeniui</w:t>
                      </w:r>
                      <w:r>
                        <w:rPr>
                          <w:rFonts w:ascii="Arial" w:hAnsi="Arial" w:cs="Arial"/>
                          <w:color w:val="333333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w w:val="105"/>
                          <w:kern w:val="2"/>
                          <w:sz w:val="18"/>
                          <w:szCs w:val="44"/>
                        </w:rPr>
                        <w:t>skirtas</w:t>
                      </w:r>
                      <w:r>
                        <w:rPr>
                          <w:rFonts w:ascii="Arial" w:hAnsi="Arial" w:cs="Arial"/>
                          <w:color w:val="333333"/>
                          <w:spacing w:val="4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w w:val="105"/>
                          <w:kern w:val="2"/>
                          <w:sz w:val="18"/>
                          <w:szCs w:val="44"/>
                        </w:rPr>
                        <w:t>ANSAA</w:t>
                      </w:r>
                      <w:r>
                        <w:rPr>
                          <w:rFonts w:ascii="Arial" w:hAnsi="Arial" w:cs="Arial"/>
                          <w:color w:val="333333"/>
                          <w:spacing w:val="5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pacing w:val="-2"/>
                          <w:w w:val="105"/>
                          <w:kern w:val="2"/>
                          <w:sz w:val="18"/>
                          <w:szCs w:val="44"/>
                        </w:rPr>
                        <w:t>orderis</w:t>
                      </w:r>
                    </w:p>
                  </w:txbxContent>
                </v:textbox>
              </v:shape>
            </w:pict>
          </mc:Fallback>
        </mc:AlternateContent>
      </w:r>
    </w:p>
    <w:p w14:paraId="483F1E6D" w14:textId="24B5FA83" w:rsidR="00336F6A" w:rsidRDefault="00095E57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541AE" wp14:editId="7434CC94">
                <wp:simplePos x="0" y="0"/>
                <wp:positionH relativeFrom="column">
                  <wp:posOffset>2299335</wp:posOffset>
                </wp:positionH>
                <wp:positionV relativeFrom="paragraph">
                  <wp:posOffset>95250</wp:posOffset>
                </wp:positionV>
                <wp:extent cx="1771650" cy="1695450"/>
                <wp:effectExtent l="19050" t="19050" r="38100" b="38100"/>
                <wp:wrapNone/>
                <wp:docPr id="1060609178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9545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B012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C39697E" w14:textId="77777777" w:rsidR="00336F6A" w:rsidRDefault="00336F6A">
                            <w:pPr>
                              <w:spacing w:line="256" w:lineRule="auto"/>
                              <w:ind w:right="18" w:firstLine="4"/>
                              <w:jc w:val="center"/>
                              <w:rPr>
                                <w:color w:val="FFFFFF"/>
                                <w:kern w:val="2"/>
                                <w:sz w:val="1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541A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181.05pt;margin-top:7.5pt;width:139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" fillcolor="#747070 [1614]" strokecolor="#404040 [2429]" strokeweight="1pt">
                <v:textbox>
                  <w:txbxContent>
                    <w:p w14:paraId="2152B012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C39697E" w14:textId="77777777" w:rsidR="00336F6A" w:rsidRDefault="00336F6A">
                      <w:pPr>
                        <w:spacing w:line="256" w:lineRule="auto"/>
                        <w:ind w:right="18" w:firstLine="4"/>
                        <w:jc w:val="center"/>
                        <w:rPr>
                          <w:color w:val="FFFFFF"/>
                          <w:kern w:val="2"/>
                          <w:sz w:val="1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F087A" w14:textId="4A4B09AC" w:rsidR="00336F6A" w:rsidRDefault="00116E39">
      <w:pPr>
        <w:rPr>
          <w:sz w:val="14"/>
          <w:szCs w:val="14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34076" wp14:editId="6C2FE0A3">
                <wp:simplePos x="0" y="0"/>
                <wp:positionH relativeFrom="column">
                  <wp:posOffset>4348155</wp:posOffset>
                </wp:positionH>
                <wp:positionV relativeFrom="paragraph">
                  <wp:posOffset>44974</wp:posOffset>
                </wp:positionV>
                <wp:extent cx="1950720" cy="1653540"/>
                <wp:effectExtent l="0" t="0" r="11430" b="3810"/>
                <wp:wrapNone/>
                <wp:docPr id="1604022665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65354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995BC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523E23" w14:textId="1150E60C" w:rsidR="00336F6A" w:rsidRDefault="00095E57">
                            <w:pPr>
                              <w:spacing w:line="256" w:lineRule="auto"/>
                              <w:ind w:left="154" w:right="152"/>
                              <w:jc w:val="center"/>
                              <w:rPr>
                                <w:rFonts w:ascii="Arial" w:hAnsi="Arial" w:cs="Arial"/>
                                <w:color w:val="0D0D0D"/>
                                <w:kern w:val="2"/>
                                <w:sz w:val="18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Policij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pacing w:val="-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pareigūna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pacing w:val="-3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nedelsdami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elektronini</w:t>
                            </w:r>
                            <w:r w:rsidR="00BB6C8A"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ryši</w:t>
                            </w:r>
                            <w:r w:rsidR="00BB6C8A"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ar kitomis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priemonėmis informuoja šio</w:t>
                            </w:r>
                            <w:r w:rsidR="00BB6C8A">
                              <w:rPr>
                                <w:rFonts w:ascii="Arial" w:hAnsi="Arial" w:cs="Arial"/>
                                <w:color w:val="0D0D0D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asmens giminaitį ar kitą artimą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asmenį, galintį pasirūpinti be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pacing w:val="40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w w:val="105"/>
                                <w:kern w:val="2"/>
                                <w:sz w:val="18"/>
                                <w:szCs w:val="44"/>
                              </w:rPr>
                              <w:t>priežiūros galinčiu likti asme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3407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" o:spid="_x0000_s1028" type="#_x0000_t114" style="position:absolute;margin-left:342.35pt;margin-top:3.55pt;width:153.6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" fillcolor="#fff2cc [663]" strokecolor="#261c00 [487]" strokeweight="1pt">
                <v:textbox>
                  <w:txbxContent>
                    <w:p w14:paraId="73D995BC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D523E23" w14:textId="1150E60C" w:rsidR="00336F6A" w:rsidRDefault="00000000">
                      <w:pPr>
                        <w:spacing w:line="256" w:lineRule="auto"/>
                        <w:ind w:left="154" w:right="152"/>
                        <w:jc w:val="center"/>
                        <w:rPr>
                          <w:rFonts w:ascii="Arial" w:hAnsi="Arial" w:cs="Arial"/>
                          <w:color w:val="0D0D0D"/>
                          <w:kern w:val="2"/>
                          <w:sz w:val="18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Policijos</w:t>
                      </w:r>
                      <w:r>
                        <w:rPr>
                          <w:rFonts w:ascii="Arial" w:hAnsi="Arial" w:cs="Arial"/>
                          <w:b/>
                          <w:color w:val="0D0D0D"/>
                          <w:spacing w:val="-3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pareigūnai</w:t>
                      </w:r>
                      <w:r>
                        <w:rPr>
                          <w:rFonts w:ascii="Arial" w:hAnsi="Arial" w:cs="Arial"/>
                          <w:b/>
                          <w:color w:val="0D0D0D"/>
                          <w:spacing w:val="-3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nedelsdami</w:t>
                      </w:r>
                      <w:r>
                        <w:rPr>
                          <w:rFonts w:ascii="Arial" w:hAnsi="Arial" w:cs="Arial"/>
                          <w:color w:val="0D0D0D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elektronini</w:t>
                      </w:r>
                      <w:r w:rsidR="00BB6C8A"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 xml:space="preserve"> ryši</w:t>
                      </w:r>
                      <w:r w:rsidR="00BB6C8A"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ar kitomis</w:t>
                      </w:r>
                      <w:r>
                        <w:rPr>
                          <w:rFonts w:ascii="Arial" w:hAnsi="Arial" w:cs="Arial"/>
                          <w:color w:val="0D0D0D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priemonėmis informuoja šio</w:t>
                      </w:r>
                      <w:r w:rsidR="00BB6C8A">
                        <w:rPr>
                          <w:rFonts w:ascii="Arial" w:hAnsi="Arial" w:cs="Arial"/>
                          <w:color w:val="0D0D0D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asmens giminaitį ar kitą artimą</w:t>
                      </w:r>
                      <w:r>
                        <w:rPr>
                          <w:rFonts w:ascii="Arial" w:hAnsi="Arial" w:cs="Arial"/>
                          <w:color w:val="0D0D0D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asmenį, galintį pasirūpinti be</w:t>
                      </w:r>
                      <w:r>
                        <w:rPr>
                          <w:rFonts w:ascii="Arial" w:hAnsi="Arial" w:cs="Arial"/>
                          <w:color w:val="0D0D0D"/>
                          <w:spacing w:val="40"/>
                          <w:w w:val="105"/>
                          <w:kern w:val="2"/>
                          <w:sz w:val="18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D0D0D"/>
                          <w:w w:val="105"/>
                          <w:kern w:val="2"/>
                          <w:sz w:val="18"/>
                          <w:szCs w:val="44"/>
                        </w:rPr>
                        <w:t>priežiūros galinčiu likti asmeniu</w:t>
                      </w:r>
                    </w:p>
                  </w:txbxContent>
                </v:textbox>
              </v:shape>
            </w:pict>
          </mc:Fallback>
        </mc:AlternateContent>
      </w:r>
    </w:p>
    <w:p w14:paraId="7C74F1BB" w14:textId="37612855" w:rsidR="00336F6A" w:rsidRDefault="00336F6A">
      <w:pPr>
        <w:spacing w:line="278" w:lineRule="auto"/>
        <w:rPr>
          <w:kern w:val="2"/>
          <w:szCs w:val="24"/>
        </w:rPr>
      </w:pPr>
    </w:p>
    <w:p w14:paraId="2D6A82BA" w14:textId="59298084" w:rsidR="00336F6A" w:rsidRDefault="00116E39">
      <w:pPr>
        <w:rPr>
          <w:sz w:val="14"/>
          <w:szCs w:val="14"/>
        </w:rPr>
      </w:pP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9F27B" wp14:editId="5EA95CD6">
                <wp:simplePos x="0" y="0"/>
                <wp:positionH relativeFrom="column">
                  <wp:posOffset>672465</wp:posOffset>
                </wp:positionH>
                <wp:positionV relativeFrom="paragraph">
                  <wp:posOffset>5715</wp:posOffset>
                </wp:positionV>
                <wp:extent cx="1348740" cy="1143000"/>
                <wp:effectExtent l="0" t="0" r="22860" b="19050"/>
                <wp:wrapNone/>
                <wp:docPr id="21017820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143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36A1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6968F90" w14:textId="77777777" w:rsidR="00336F6A" w:rsidRDefault="00095E57">
                            <w:pPr>
                              <w:spacing w:line="256" w:lineRule="auto"/>
                              <w:ind w:left="-1" w:right="18"/>
                              <w:jc w:val="center"/>
                              <w:rPr>
                                <w:rFonts w:ascii="Arial" w:hAnsi="Arial" w:cs="Arial"/>
                                <w:b/>
                                <w:kern w:val="2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E33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Policij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E33"/>
                                <w:spacing w:val="-6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E33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pareigūna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E33"/>
                                <w:spacing w:val="40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perduoda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spacing w:val="-6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informaciją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spacing w:val="-6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apie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spacing w:val="40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PPA</w:t>
                            </w:r>
                            <w:r>
                              <w:rPr>
                                <w:rFonts w:ascii="Arial" w:hAnsi="Arial" w:cs="Arial"/>
                                <w:color w:val="2B2E33"/>
                                <w:spacing w:val="-6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E33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SK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9F27B" id="Rectangle: Rounded Corners 2" o:spid="_x0000_s1029" style="position:absolute;margin-left:52.95pt;margin-top:.45pt;width:106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" fillcolor="#ffd966 [1943]" strokecolor="#09101d [484]" strokeweight="1pt">
                <v:stroke joinstyle="miter"/>
                <v:textbox>
                  <w:txbxContent>
                    <w:p w14:paraId="172236A1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6968F90" w14:textId="77777777" w:rsidR="00336F6A" w:rsidRDefault="00000000">
                      <w:pPr>
                        <w:spacing w:line="256" w:lineRule="auto"/>
                        <w:ind w:left="-1" w:right="18"/>
                        <w:jc w:val="center"/>
                        <w:rPr>
                          <w:rFonts w:ascii="Arial" w:hAnsi="Arial" w:cs="Arial"/>
                          <w:b/>
                          <w:kern w:val="2"/>
                          <w:sz w:val="2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E33"/>
                          <w:w w:val="105"/>
                          <w:kern w:val="2"/>
                          <w:sz w:val="20"/>
                          <w:szCs w:val="48"/>
                        </w:rPr>
                        <w:t>Policijos</w:t>
                      </w:r>
                      <w:r>
                        <w:rPr>
                          <w:rFonts w:ascii="Arial" w:hAnsi="Arial" w:cs="Arial"/>
                          <w:b/>
                          <w:color w:val="2B2E33"/>
                          <w:spacing w:val="-6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B2E33"/>
                          <w:w w:val="105"/>
                          <w:kern w:val="2"/>
                          <w:sz w:val="20"/>
                          <w:szCs w:val="48"/>
                        </w:rPr>
                        <w:t>pareigūnai</w:t>
                      </w:r>
                      <w:r>
                        <w:rPr>
                          <w:rFonts w:ascii="Arial" w:hAnsi="Arial" w:cs="Arial"/>
                          <w:b/>
                          <w:color w:val="2B2E33"/>
                          <w:spacing w:val="40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B2E33"/>
                          <w:w w:val="105"/>
                          <w:kern w:val="2"/>
                          <w:sz w:val="20"/>
                          <w:szCs w:val="48"/>
                        </w:rPr>
                        <w:t>perduoda</w:t>
                      </w:r>
                      <w:r>
                        <w:rPr>
                          <w:rFonts w:ascii="Arial" w:hAnsi="Arial" w:cs="Arial"/>
                          <w:color w:val="2B2E33"/>
                          <w:spacing w:val="-6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B2E33"/>
                          <w:w w:val="105"/>
                          <w:kern w:val="2"/>
                          <w:sz w:val="20"/>
                          <w:szCs w:val="48"/>
                        </w:rPr>
                        <w:t>informaciją</w:t>
                      </w:r>
                      <w:r>
                        <w:rPr>
                          <w:rFonts w:ascii="Arial" w:hAnsi="Arial" w:cs="Arial"/>
                          <w:color w:val="2B2E33"/>
                          <w:spacing w:val="-6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B2E33"/>
                          <w:w w:val="105"/>
                          <w:kern w:val="2"/>
                          <w:sz w:val="20"/>
                          <w:szCs w:val="48"/>
                        </w:rPr>
                        <w:t>apie</w:t>
                      </w:r>
                      <w:r>
                        <w:rPr>
                          <w:rFonts w:ascii="Arial" w:hAnsi="Arial" w:cs="Arial"/>
                          <w:color w:val="2B2E33"/>
                          <w:spacing w:val="40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B2E33"/>
                          <w:w w:val="105"/>
                          <w:kern w:val="2"/>
                          <w:sz w:val="20"/>
                          <w:szCs w:val="48"/>
                        </w:rPr>
                        <w:t>PPA</w:t>
                      </w:r>
                      <w:r>
                        <w:rPr>
                          <w:rFonts w:ascii="Arial" w:hAnsi="Arial" w:cs="Arial"/>
                          <w:color w:val="2B2E33"/>
                          <w:spacing w:val="-6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B2E33"/>
                          <w:w w:val="105"/>
                          <w:kern w:val="2"/>
                          <w:sz w:val="20"/>
                          <w:szCs w:val="48"/>
                        </w:rPr>
                        <w:t>SKP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25F3B5" w14:textId="71E57B08" w:rsidR="00336F6A" w:rsidRDefault="00116E39">
      <w:pPr>
        <w:spacing w:line="278" w:lineRule="auto"/>
        <w:rPr>
          <w:rFonts w:ascii="Arial" w:hAnsi="Arial" w:cs="Arial"/>
          <w:kern w:val="2"/>
          <w:szCs w:val="24"/>
        </w:rPr>
      </w:pP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3A430E" wp14:editId="444B4693">
                <wp:simplePos x="0" y="0"/>
                <wp:positionH relativeFrom="column">
                  <wp:posOffset>3979100</wp:posOffset>
                </wp:positionH>
                <wp:positionV relativeFrom="paragraph">
                  <wp:posOffset>44589</wp:posOffset>
                </wp:positionV>
                <wp:extent cx="470549" cy="358140"/>
                <wp:effectExtent l="0" t="0" r="0" b="3810"/>
                <wp:wrapNone/>
                <wp:docPr id="25172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49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16B8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745661" w14:textId="77777777" w:rsidR="00336F6A" w:rsidRDefault="00095E57">
                            <w:pPr>
                              <w:spacing w:line="278" w:lineRule="auto"/>
                              <w:rPr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kern w:val="2"/>
                                <w:sz w:val="18"/>
                                <w:szCs w:val="18"/>
                              </w:rPr>
                              <w:t>T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A4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13.3pt;margin-top:3.5pt;width:37.05pt;height:28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" filled="f" stroked="f">
                <v:textbox>
                  <w:txbxContent>
                    <w:p w14:paraId="250016B8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F745661" w14:textId="77777777" w:rsidR="00336F6A" w:rsidRDefault="00000000">
                      <w:pPr>
                        <w:spacing w:line="278" w:lineRule="auto"/>
                        <w:rPr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kern w:val="2"/>
                          <w:sz w:val="18"/>
                          <w:szCs w:val="18"/>
                        </w:rPr>
                        <w:t>TA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1A27F47" wp14:editId="242848EE">
                <wp:simplePos x="0" y="0"/>
                <wp:positionH relativeFrom="column">
                  <wp:posOffset>2417445</wp:posOffset>
                </wp:positionH>
                <wp:positionV relativeFrom="paragraph">
                  <wp:posOffset>41910</wp:posOffset>
                </wp:positionV>
                <wp:extent cx="1554480" cy="1404620"/>
                <wp:effectExtent l="0" t="0" r="0" b="0"/>
                <wp:wrapSquare wrapText="bothSides"/>
                <wp:docPr id="96424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C59F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97B2D84" w14:textId="77777777" w:rsidR="00336F6A" w:rsidRDefault="00095E57">
                            <w:pPr>
                              <w:spacing w:line="256" w:lineRule="auto"/>
                              <w:ind w:right="18" w:firstLine="4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2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Ar yra PPA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40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giminaiti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40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kita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artima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40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asmuo,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6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galinti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40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juo / ja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40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2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pasirūpint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27F47" id="_x0000_s1031" type="#_x0000_t202" style="position:absolute;margin-left:190.35pt;margin-top:3.3pt;width:122.4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" filled="f" stroked="f">
                <v:textbox style="mso-fit-shape-to-text:t">
                  <w:txbxContent>
                    <w:p w14:paraId="2505C59F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97B2D84" w14:textId="77777777" w:rsidR="00336F6A" w:rsidRDefault="00000000">
                      <w:pPr>
                        <w:spacing w:line="256" w:lineRule="auto"/>
                        <w:ind w:right="18" w:firstLine="4"/>
                        <w:jc w:val="center"/>
                        <w:rPr>
                          <w:rFonts w:ascii="Arial" w:hAnsi="Arial" w:cs="Arial"/>
                          <w:color w:val="FFFFFF"/>
                          <w:kern w:val="2"/>
                          <w:sz w:val="2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Ar yra PPA</w:t>
                      </w:r>
                      <w:r>
                        <w:rPr>
                          <w:rFonts w:ascii="Arial" w:hAnsi="Arial" w:cs="Arial"/>
                          <w:color w:val="FFFFFF"/>
                          <w:spacing w:val="40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giminaitis</w:t>
                      </w:r>
                      <w:r>
                        <w:rPr>
                          <w:rFonts w:ascii="Arial" w:hAnsi="Arial" w:cs="Arial"/>
                          <w:color w:val="FFFFFF"/>
                          <w:spacing w:val="-6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ar</w:t>
                      </w:r>
                      <w:r>
                        <w:rPr>
                          <w:rFonts w:ascii="Arial" w:hAnsi="Arial" w:cs="Arial"/>
                          <w:color w:val="FFFFFF"/>
                          <w:spacing w:val="40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kitas</w:t>
                      </w:r>
                      <w:r>
                        <w:rPr>
                          <w:rFonts w:ascii="Arial" w:hAnsi="Arial" w:cs="Arial"/>
                          <w:color w:val="FFFFFF"/>
                          <w:spacing w:val="-6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artimas</w:t>
                      </w:r>
                      <w:r>
                        <w:rPr>
                          <w:rFonts w:ascii="Arial" w:hAnsi="Arial" w:cs="Arial"/>
                          <w:color w:val="FFFFFF"/>
                          <w:spacing w:val="40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asmuo,</w:t>
                      </w:r>
                      <w:r>
                        <w:rPr>
                          <w:rFonts w:ascii="Arial" w:hAnsi="Arial" w:cs="Arial"/>
                          <w:color w:val="FFFFFF"/>
                          <w:spacing w:val="-6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galintis</w:t>
                      </w:r>
                      <w:r>
                        <w:rPr>
                          <w:rFonts w:ascii="Arial" w:hAnsi="Arial" w:cs="Arial"/>
                          <w:color w:val="FFFFFF"/>
                          <w:spacing w:val="40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kern w:val="2"/>
                          <w:sz w:val="20"/>
                          <w:szCs w:val="48"/>
                        </w:rPr>
                        <w:t>juo / ja</w:t>
                      </w:r>
                      <w:r>
                        <w:rPr>
                          <w:rFonts w:ascii="Arial" w:hAnsi="Arial" w:cs="Arial"/>
                          <w:color w:val="FFFFFF"/>
                          <w:spacing w:val="40"/>
                          <w:w w:val="105"/>
                          <w:kern w:val="2"/>
                          <w:sz w:val="20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pacing w:val="-2"/>
                          <w:w w:val="105"/>
                          <w:kern w:val="2"/>
                          <w:sz w:val="20"/>
                          <w:szCs w:val="48"/>
                        </w:rPr>
                        <w:t>pasirūpint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3544C" w14:textId="10CF085B" w:rsidR="00336F6A" w:rsidRDefault="00336F6A">
      <w:pPr>
        <w:rPr>
          <w:sz w:val="14"/>
          <w:szCs w:val="14"/>
        </w:rPr>
      </w:pPr>
    </w:p>
    <w:p w14:paraId="13C5D6E2" w14:textId="567748AC" w:rsidR="00336F6A" w:rsidRDefault="00116E39">
      <w:pPr>
        <w:spacing w:line="278" w:lineRule="auto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D5B476" wp14:editId="27623724">
                <wp:simplePos x="0" y="0"/>
                <wp:positionH relativeFrom="column">
                  <wp:posOffset>4060988</wp:posOffset>
                </wp:positionH>
                <wp:positionV relativeFrom="paragraph">
                  <wp:posOffset>150495</wp:posOffset>
                </wp:positionV>
                <wp:extent cx="281940" cy="0"/>
                <wp:effectExtent l="0" t="76200" r="22860" b="95250"/>
                <wp:wrapNone/>
                <wp:docPr id="1372316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A7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9.75pt;margin-top:11.85pt;width:22.2pt;height:0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Il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4D10CD" wp14:editId="1C722CEB">
                <wp:simplePos x="0" y="0"/>
                <wp:positionH relativeFrom="column">
                  <wp:posOffset>390525</wp:posOffset>
                </wp:positionH>
                <wp:positionV relativeFrom="paragraph">
                  <wp:posOffset>150495</wp:posOffset>
                </wp:positionV>
                <wp:extent cx="281940" cy="0"/>
                <wp:effectExtent l="0" t="76200" r="22860" b="95250"/>
                <wp:wrapNone/>
                <wp:docPr id="127377251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B8B4" id="Straight Arrow Connector 8" o:spid="_x0000_s1026" type="#_x0000_t32" style="position:absolute;margin-left:30.75pt;margin-top:11.85pt;width:22.2pt;height:0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Il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526353" wp14:editId="2A1A9843">
                <wp:simplePos x="0" y="0"/>
                <wp:positionH relativeFrom="column">
                  <wp:posOffset>2017395</wp:posOffset>
                </wp:positionH>
                <wp:positionV relativeFrom="paragraph">
                  <wp:posOffset>146685</wp:posOffset>
                </wp:positionV>
                <wp:extent cx="281940" cy="0"/>
                <wp:effectExtent l="0" t="76200" r="22860" b="95250"/>
                <wp:wrapNone/>
                <wp:docPr id="6951768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42677" id="Straight Arrow Connector 8" o:spid="_x0000_s1026" type="#_x0000_t32" style="position:absolute;margin-left:158.85pt;margin-top:11.55pt;width:22.2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Il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7D14577" w14:textId="178EA5B1" w:rsidR="00336F6A" w:rsidRDefault="00336F6A">
      <w:pPr>
        <w:rPr>
          <w:sz w:val="14"/>
          <w:szCs w:val="14"/>
        </w:rPr>
      </w:pPr>
    </w:p>
    <w:p w14:paraId="2262A3E6" w14:textId="77777777" w:rsidR="00336F6A" w:rsidRDefault="00095E57">
      <w:pPr>
        <w:spacing w:line="278" w:lineRule="auto"/>
        <w:rPr>
          <w:rFonts w:ascii="Arial" w:hAnsi="Arial" w:cs="Arial"/>
          <w:kern w:val="2"/>
          <w:szCs w:val="24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47408" wp14:editId="14A426C8">
                <wp:simplePos x="0" y="0"/>
                <wp:positionH relativeFrom="column">
                  <wp:posOffset>1960245</wp:posOffset>
                </wp:positionH>
                <wp:positionV relativeFrom="paragraph">
                  <wp:posOffset>283845</wp:posOffset>
                </wp:positionV>
                <wp:extent cx="214630" cy="1569085"/>
                <wp:effectExtent l="8572" t="0" r="22543" b="22542"/>
                <wp:wrapNone/>
                <wp:docPr id="213444853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630" cy="156908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369F995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5" o:spid="_x0000_s1026" type="#_x0000_t85" style="position:absolute;margin-left:154.35pt;margin-top:22.35pt;width:16.9pt;height:123.5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rJBYUAIAAPkEAAAOAAAAZHJzL2Uyb0RvYy54bWysVN9r2zAQfh/sfxB6XxxnSdaGOiVr6RiU NiwdfVZkKTGVddpJiZP99TvJdlq6DsaYH8Sd7ven73xxeagN2yv0FdiC54MhZ8pKKCu7Kfj3h5sP Z5z5IGwpDFhV8KPy/HL+/t1F42ZqBFswpUJGSayfNa7g2xDcLMu83Kpa+AE4ZcmoAWsRSMVNVqJo KHttstFwOM0awNIhSOU93V63Rj5P+bVWMtxr7VVgpuDUW0gnpnMdz2x+IWYbFG5bya4N8Q9d1KKy VPSU6loEwXZY/ZaqriSCBx0GEuoMtK6kSjPQNPnw1TSrrXAqzULgeHeCyf+/tPJuv3JLJBga52ee xDjFQWPNEAityXgYvzQbdcsOCbrjCTp1CEzS5SgfTz8SwJJM+WR6PjybRGyzNlfM6dCHLwpqFoWC G6XDZxTySYWUXOxvfWgjek8Kf24qSeFoVMxl7DelWVVS4TxFJ76oK4NsL+ily6e8q548Y4iujDkF tfP8MajzjWEqcehvA0/eqSLYcAqsKwv4Vqvh0LeqW/9+6nbWOPYayuMS2/cgiL2TNxVheCt8WAok utIlrWC4p0MbaAoOncTZFvDnW/fRn1hEVs4aon/B/Y+dQMWZ+WqJX+f5eBz3JSnjyacRKfjSsn5p sbv6Cgj3PHWXxOgfTC9qhPqRNnURq5JJWEm1Cy4D9spVaNeSdl2qxSK50Y44EW7tysn+pSM5Hg6P Al1HpEAUvIN+VcTsFZFa3/geFha7ALpKLHvGtcOb9ivRtfsXxAV+qSev5z/W/BcAAAD//wMAUEsD BBQABgAIAAAAIQBkD+pu4AAAAAsBAAAPAAAAZHJzL2Rvd25yZXYueG1sTI/BTsMwEETvSPyDtUjc qBMrhRLiVIAoVNwoReLoxCaOiNfBdtPw9ywnOO7MaPZNtZ7dwCYTYu9RQr7IgBlsve6xk7B/3Vys gMWkUKvBo5HwbSKs69OTSpXaH/HFTLvUMSrBWCoJNqWx5Dy21jgVF340SN6HD04lOkPHdVBHKncD F1l2yZ3qkT5YNZp7a9rP3cFJcM3b89N0pcTDXtjpfXO3ffwKXsrzs/n2Blgyc/oLwy8+oUNNTI0/ oI5skCAyQVsSGcu8AEaJorjOgTWkrJYCeF3x/xvqHwAAAP//AwBQSwECLQAUAAYACAAAACEAtoM4 kv4AAADhAQAAEwAAAAAAAAAAAAAAAAAAAAAAW0NvbnRlbnRfVHlwZXNdLnhtbFBLAQItABQABgAI AAAAIQA4/SH/1gAAAJQBAAALAAAAAAAAAAAAAAAAAC8BAABfcmVscy8ucmVsc1BLAQItABQABgAI AAAAIQDerJBYUAIAAPkEAAAOAAAAAAAAAAAAAAAAAC4CAABkcnMvZTJvRG9jLnhtbFBLAQItABQA BgAIAAAAIQBkD+pu4AAAAAsBAAAPAAAAAAAAAAAAAAAAAKoEAABkcnMvZG93bnJldi54bWxQSwUG AAAAAAQABADzAAAAtwUAAAAA " adj="246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09241" wp14:editId="11A7D262">
                <wp:simplePos x="0" y="0"/>
                <wp:positionH relativeFrom="column">
                  <wp:posOffset>389889</wp:posOffset>
                </wp:positionH>
                <wp:positionV relativeFrom="paragraph">
                  <wp:posOffset>279402</wp:posOffset>
                </wp:positionV>
                <wp:extent cx="214949" cy="1569402"/>
                <wp:effectExtent l="8572" t="0" r="22543" b="22542"/>
                <wp:wrapNone/>
                <wp:docPr id="125457389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949" cy="156940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02F9D964" id="Left Bracket 15" o:spid="_x0000_s1026" type="#_x0000_t85" style="position:absolute;margin-left:30.7pt;margin-top:22pt;width:16.95pt;height:123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t0JqTwIAAPkEAAAOAAAAZHJzL2Uyb0RvYy54bWysVN9r2zAQfh/sfxB6Xx0Hp1tCnZKldAxK G5aOPquy1JjKOu2kxMn++p1kOyldB2PMD+JO9/vTd7643DeG7RT6GmzJ87MRZ8pKqGr7VPLv99cf PnHmg7CVMGBVyQ/K88v5+3cXrZupMWzAVAoZJbF+1rqSb0JwsyzzcqMa4c/AKUtGDdiIQCo+ZRWK lrI3JhuPRudZC1g5BKm8p9urzsjnKb/WSoY7rb0KzJScegvpxHQ+xjObX4jZEwq3qWXfhviHLhpR Wyp6THUlgmBbrH9L1dQSwYMOZxKaDLSupUoz0DT56NU0641wKs1C4Hh3hMn/v7Tydrd2KyQYWudn nsQ4xV5jwxAIrUkxil+ajbpl+wTd4Qid2gcm6XKcF9NiypkkUz45nxajccQ263LFnA59+KKgYVEo uVE6fEYhn1VIycXuxocuYvCk8FNTSQoHo2IuY78pzeqKCucpOvFFLQ2ynaCXrp7zvnryjCG6NuYY 1M3zx6DeN4apxKG/DTx6p4pgwzGwqS3gW62G/dCq7vyHqbtZ49iPUB1W2L0Hcdg7eV0ThjfCh5VA oitd0gqGOzq0gbbk0EucbQB/vnUf/YlFZOWsJfqX3P/YClScma+W+DXNiyLuS1KKyccxKfjS8vjS YrfNEgj3PHWXxOgfzCBqhOaBNnURq5JJWEm1Sy4DDsoydGtJuy7VYpHcaEecCDd27eTw0pEc9/sH ga4nUiAK3sKwKmL2ikidb3wPC4ttAF0nlp1w7fGm/Up07f8FcYFf6snr9Mea/wIAAP//AwBQSwME FAAGAAgAAAAhAFa79wTgAAAACwEAAA8AAABkcnMvZG93bnJldi54bWxMj8tOwzAQRfdI/IM1SGxQ ayc0VQhxKhSpOzZ9SIjdNHYewo8odtrw9wwrWM7coztnyt1iDbvqKQzeSUjWAph2jVeD6yScT/tV DixEdAqNd1rCtw6wq+7vSiyUv7mDvh5jx6jEhQIl9DGOBeeh6bXFsPajdpS1frIYaZw6ria8Ubk1 PBViyy0Oji70OOq6183XcbYSDvHj9Ix10rbnZP9kPmNez+ZdyseH5e0VWNRL/IPhV5/UoSKni5+d CsxIWG2ylFAKMrEFRkQqkhdgF9rkmwx4VfL/P1Q/AAAA//8DAFBLAQItABQABgAIAAAAIQC2gziS /gAAAOEBAAATAAAAAAAAAAAAAAAAAAAAAABbQ29udGVudF9UeXBlc10ueG1sUEsBAi0AFAAGAAgA AAAhADj9If/WAAAAlAEAAAsAAAAAAAAAAAAAAAAALwEAAF9yZWxzLy5yZWxzUEsBAi0AFAAGAAgA AAAhANO3QmpPAgAA+QQAAA4AAAAAAAAAAAAAAAAALgIAAGRycy9lMm9Eb2MueG1sUEsBAi0AFAAG AAgAAAAhAFa79wTgAAAACwEAAA8AAAAAAAAAAAAAAAAAqQQAAGRycy9kb3ducmV2LnhtbFBLBQYA AAAABAAEAPMAAAC2BQAAAAA= " adj="247" strokecolor="black [3200]" strokeweight=".5pt">
                <v:stroke joinstyle="miter"/>
              </v:shape>
            </w:pict>
          </mc:Fallback>
        </mc:AlternateContent>
      </w:r>
    </w:p>
    <w:p w14:paraId="3D3674D7" w14:textId="77777777" w:rsidR="00336F6A" w:rsidRDefault="00336F6A">
      <w:pPr>
        <w:rPr>
          <w:sz w:val="14"/>
          <w:szCs w:val="14"/>
        </w:rPr>
      </w:pPr>
    </w:p>
    <w:p w14:paraId="6D2D1E1D" w14:textId="77777777" w:rsidR="00336F6A" w:rsidRDefault="00095E57">
      <w:pPr>
        <w:spacing w:line="278" w:lineRule="auto"/>
        <w:rPr>
          <w:rFonts w:ascii="Arial" w:hAnsi="Arial" w:cs="Arial"/>
          <w:kern w:val="2"/>
          <w:szCs w:val="24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EBC5C" wp14:editId="77CD0F8D">
                <wp:simplePos x="0" y="0"/>
                <wp:positionH relativeFrom="column">
                  <wp:posOffset>4800282</wp:posOffset>
                </wp:positionH>
                <wp:positionV relativeFrom="paragraph">
                  <wp:posOffset>73979</wp:posOffset>
                </wp:positionV>
                <wp:extent cx="213996" cy="1370330"/>
                <wp:effectExtent l="0" t="6667" r="26987" b="26988"/>
                <wp:wrapNone/>
                <wp:docPr id="1702972608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996" cy="137033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74CB29DF" id="Left Bracket 15" o:spid="_x0000_s1026" type="#_x0000_t85" style="position:absolute;margin-left:377.95pt;margin-top:5.85pt;width:16.85pt;height:107.9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8pr9VAIAAPkEAAAOAAAAZHJzL2Uyb0RvYy54bWysVN9P2zAQfp+0/8Hy+0jTFjYqUtSBmCYh QIOJZ+PYNMLxeedr0+6v39lpCmJMmqblwbrz3X33w9/l5HTTOrE2GBvwlSwPRlIYr6Fu/GMlv99d fPgkRSTla+XAm0puTZSn8/fvTrowM2NYgqsNCgbxcdaFSi6Jwqwool6aVsUDCMaz0QK2iljFx6JG 1TF664rxaHRUdIB1QNAmRr49741ynvGtNZqurY2GhKsk10b5xHw+pLOYn6jZI6qwbPSuDPUPVbSq 8Zx0D3WuSIkVNr9BtY1GiGDpQENbgLWNNrkH7qYcvermdqmCyb3wcGLYjyn+P1h9tb4NN8hj6EKc RRZTFxuLrUDgaR1OR+nLvXG1YpNHt92PzmxIaL4cl5Pj4yMpNJvKycfRZJJnW/RYCTNgpC8GWpGE Sjpj6TMq/WQog6v1ZSQugyMGT1aei8oSbZ1JWM5/M1Y0NScuc3TmizlzKNaKX7p+KtPLMlb2TCG2 cW4f1Pfzx6CdbwozmUN/G7j3zhnB0z6wbTzgW6XSZijV9v5D132vqe0HqLc32L8HczgGfdHwDC9V pBuFTFe+5BWkaz6sg66SsJOkWAL+fOs++TOL2CpFx/SvZPyxUmikcF898+u4nE7TvmRlevhxzAq+ tDy8tPhVewY89zJXl8XkT24QLUJ7z5u6SFnZpLzm3JXUhINyRv1a8q5rs1hkN96RoOjS3wY9vHQi x93mXmHYEYmYglcwrIqavSJS75vew8NiRWCbzLLnue7mzfuVCbP7F6QFfqlnr+c/1vwXAAAA//8D AFBLAwQUAAYACAAAACEAcuB1XuEAAAALAQAADwAAAGRycy9kb3ducmV2LnhtbEyPQUvDQBCF74L/ YRnBi9jdtCWNMZsiYkBBBNvqeZuMSTQ7G3a3bfz3jie9zcx7vPlesZ7sII7oQ+9IQzJTIJBq1/TU athtq+sMRIiGGjM4Qg3fGGBdnp8VJm/ciV7xuImt4BAKudHQxTjmUoa6Q2vCzI1IrH04b03k1bey 8ebE4XaQc6VSaU1P/KEzI953WH9tDlZDeKmrRx8eXJKsnj/V4v3q7alCrS8vprtbEBGn+GeGX3xG h5KZ9u5ATRCDhjRd3rCVBTVfgWBHlike9nxZpEuQZSH/dyh/AAAA//8DAFBLAQItABQABgAIAAAA IQC2gziS/gAAAOEBAAATAAAAAAAAAAAAAAAAAAAAAABbQ29udGVudF9UeXBlc10ueG1sUEsBAi0A FAAGAAgAAAAhADj9If/WAAAAlAEAAAsAAAAAAAAAAAAAAAAALwEAAF9yZWxzLy5yZWxzUEsBAi0A FAAGAAgAAAAhANvymv1UAgAA+QQAAA4AAAAAAAAAAAAAAAAALgIAAGRycy9lMm9Eb2MueG1sUEsB Ai0AFAAGAAgAAAAhAHLgdV7hAAAACwEAAA8AAAAAAAAAAAAAAAAArgQAAGRycy9kb3ducmV2Lnht bFBLBQYAAAAABAAEAPMAAAC8BQAAAAA= " adj="281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A976D" wp14:editId="2CEFE62C">
                <wp:simplePos x="0" y="0"/>
                <wp:positionH relativeFrom="column">
                  <wp:posOffset>3431222</wp:posOffset>
                </wp:positionH>
                <wp:positionV relativeFrom="paragraph">
                  <wp:posOffset>75249</wp:posOffset>
                </wp:positionV>
                <wp:extent cx="213996" cy="1370330"/>
                <wp:effectExtent l="0" t="6667" r="26987" b="26988"/>
                <wp:wrapNone/>
                <wp:docPr id="316979950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996" cy="137033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43087310" id="Left Bracket 15" o:spid="_x0000_s1026" type="#_x0000_t85" style="position:absolute;margin-left:270.15pt;margin-top:5.95pt;width:16.85pt;height:107.9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8pr9VAIAAPkEAAAOAAAAZHJzL2Uyb0RvYy54bWysVN9P2zAQfp+0/8Hy+0jTFjYqUtSBmCYh QIOJZ+PYNMLxeedr0+6v39lpCmJMmqblwbrz3X33w9/l5HTTOrE2GBvwlSwPRlIYr6Fu/GMlv99d fPgkRSTla+XAm0puTZSn8/fvTrowM2NYgqsNCgbxcdaFSi6Jwqwool6aVsUDCMaz0QK2iljFx6JG 1TF664rxaHRUdIB1QNAmRr49741ynvGtNZqurY2GhKsk10b5xHw+pLOYn6jZI6qwbPSuDPUPVbSq 8Zx0D3WuSIkVNr9BtY1GiGDpQENbgLWNNrkH7qYcvermdqmCyb3wcGLYjyn+P1h9tb4NN8hj6EKc RRZTFxuLrUDgaR1OR+nLvXG1YpNHt92PzmxIaL4cl5Pj4yMpNJvKycfRZJJnW/RYCTNgpC8GWpGE Sjpj6TMq/WQog6v1ZSQugyMGT1aei8oSbZ1JWM5/M1Y0NScuc3TmizlzKNaKX7p+KtPLMlb2TCG2 cW4f1Pfzx6CdbwozmUN/G7j3zhnB0z6wbTzgW6XSZijV9v5D132vqe0HqLc32L8HczgGfdHwDC9V pBuFTFe+5BWkaz6sg66SsJOkWAL+fOs++TOL2CpFx/SvZPyxUmikcF898+u4nE7TvmRlevhxzAq+ tDy8tPhVewY89zJXl8XkT24QLUJ7z5u6SFnZpLzm3JXUhINyRv1a8q5rs1hkN96RoOjS3wY9vHQi x93mXmHYEYmYglcwrIqavSJS75vew8NiRWCbzLLnue7mzfuVCbP7F6QFfqlnr+c/1vwXAAAA//8D AFBLAwQUAAYACAAAACEAIPFycOEAAAALAQAADwAAAGRycy9kb3ducmV2LnhtbEyPwU7DMAyG70i8 Q2QkLoglXUfGStMJISqBhJDYgHPWmLbQJFWSbeXtMSc42v+n35/L9WQHdsAQe+8UZDMBDF3jTe9a Ba/b+vIaWEzaGT14hwq+McK6Oj0pdWH80b3gYZNaRiUuFlpBl9JYcB6bDq2OMz+io+zDB6sTjaHl JugjlduBz4WQ3Ore0YVOj3jXYfO12VsF8bmpH0K891m2fPoU+fvF22ONSp2fTbc3wBJO6Q+GX31S h4qcdn7vTGSDgsVilRNKgZivgBEh5VUGbEebXErgVcn//1D9AAAA//8DAFBLAQItABQABgAIAAAA IQC2gziS/gAAAOEBAAATAAAAAAAAAAAAAAAAAAAAAABbQ29udGVudF9UeXBlc10ueG1sUEsBAi0A FAAGAAgAAAAhADj9If/WAAAAlAEAAAsAAAAAAAAAAAAAAAAALwEAAF9yZWxzLy5yZWxzUEsBAi0A FAAGAAgAAAAhANvymv1UAgAA+QQAAA4AAAAAAAAAAAAAAAAALgIAAGRycy9lMm9Eb2MueG1sUEsB Ai0AFAAGAAgAAAAhACDxcnDhAAAACwEAAA8AAAAAAAAAAAAAAAAArgQAAGRycy9kb3ducmV2Lnht bFBLBQYAAAAABAAEAPMAAAC8BQAAAAA= " adj="281" strokecolor="black [3200]" strokeweight=".5pt">
                <v:stroke joinstyle="miter"/>
              </v:shape>
            </w:pict>
          </mc:Fallback>
        </mc:AlternateContent>
      </w:r>
    </w:p>
    <w:p w14:paraId="76E93FB5" w14:textId="77777777" w:rsidR="00336F6A" w:rsidRDefault="00336F6A">
      <w:pPr>
        <w:rPr>
          <w:sz w:val="14"/>
          <w:szCs w:val="14"/>
        </w:rPr>
      </w:pPr>
    </w:p>
    <w:p w14:paraId="6D3E08A6" w14:textId="16D655B1" w:rsidR="00336F6A" w:rsidRDefault="00116E39">
      <w:pPr>
        <w:spacing w:line="278" w:lineRule="auto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0D4DA6" wp14:editId="78A37C84">
                <wp:simplePos x="0" y="0"/>
                <wp:positionH relativeFrom="column">
                  <wp:posOffset>3186509</wp:posOffset>
                </wp:positionH>
                <wp:positionV relativeFrom="paragraph">
                  <wp:posOffset>80686</wp:posOffset>
                </wp:positionV>
                <wp:extent cx="0" cy="266065"/>
                <wp:effectExtent l="76200" t="0" r="57150" b="57785"/>
                <wp:wrapNone/>
                <wp:docPr id="32550264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5AFE4" id="Straight Arrow Connector 27" o:spid="_x0000_s1026" type="#_x0000_t32" style="position:absolute;margin-left:250.9pt;margin-top:6.35pt;width:0;height:20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5DFAF5" wp14:editId="6ADFBF4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64820" cy="327660"/>
                <wp:effectExtent l="0" t="0" r="0" b="0"/>
                <wp:wrapNone/>
                <wp:docPr id="1639803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6AE8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402238" w14:textId="77777777" w:rsidR="00336F6A" w:rsidRDefault="00095E57">
                            <w:pPr>
                              <w:spacing w:line="278" w:lineRule="auto"/>
                              <w:rPr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kern w:val="2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FAF5" id="_x0000_s1032" type="#_x0000_t202" style="position:absolute;margin-left:0;margin-top:1.2pt;width:36.6pt;height:25.8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hF+wEAANM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" filled="f" stroked="f">
                <v:textbox>
                  <w:txbxContent>
                    <w:p w14:paraId="32066AE8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B402238" w14:textId="77777777" w:rsidR="00336F6A" w:rsidRDefault="00000000">
                      <w:pPr>
                        <w:spacing w:line="278" w:lineRule="auto"/>
                        <w:rPr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kern w:val="2"/>
                          <w:sz w:val="18"/>
                          <w:szCs w:val="18"/>
                        </w:rPr>
                        <w:t>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EB8EB" w14:textId="77777777" w:rsidR="00336F6A" w:rsidRDefault="00336F6A">
      <w:pPr>
        <w:rPr>
          <w:sz w:val="14"/>
          <w:szCs w:val="14"/>
        </w:rPr>
      </w:pPr>
    </w:p>
    <w:p w14:paraId="1E690FE0" w14:textId="77777777" w:rsidR="00336F6A" w:rsidRDefault="00095E57">
      <w:pPr>
        <w:spacing w:line="278" w:lineRule="auto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95FF9" wp14:editId="10B3C26E">
                <wp:simplePos x="0" y="0"/>
                <wp:positionH relativeFrom="column">
                  <wp:posOffset>4954905</wp:posOffset>
                </wp:positionH>
                <wp:positionV relativeFrom="paragraph">
                  <wp:posOffset>257809</wp:posOffset>
                </wp:positionV>
                <wp:extent cx="1379220" cy="1302067"/>
                <wp:effectExtent l="0" t="0" r="11430" b="12700"/>
                <wp:wrapNone/>
                <wp:docPr id="19954639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0206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93D27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6BD9E2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Kitų institucijų darbuo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95FF9" id="Oval 5" o:spid="_x0000_s1033" style="position:absolute;margin-left:390.15pt;margin-top:20.3pt;width:108.6pt;height:10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" fillcolor="#fbe4d5 [661]" strokecolor="#09101d [484]" strokeweight="1pt">
                <v:stroke joinstyle="miter"/>
                <v:textbox>
                  <w:txbxContent>
                    <w:p w14:paraId="54B93D27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16BD9E2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18"/>
                        </w:rPr>
                        <w:t>Kitų institucijų darbuotoj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6A9CF" wp14:editId="5B1D5EB6">
                <wp:simplePos x="0" y="0"/>
                <wp:positionH relativeFrom="column">
                  <wp:posOffset>3499485</wp:posOffset>
                </wp:positionH>
                <wp:positionV relativeFrom="paragraph">
                  <wp:posOffset>257810</wp:posOffset>
                </wp:positionV>
                <wp:extent cx="1394460" cy="1348740"/>
                <wp:effectExtent l="0" t="0" r="15240" b="22860"/>
                <wp:wrapNone/>
                <wp:docPr id="23229662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3487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C715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98F5F99" w14:textId="77777777" w:rsidR="00336F6A" w:rsidRDefault="00095E57">
                            <w:pPr>
                              <w:widowControl w:val="0"/>
                              <w:spacing w:line="271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  <w14:ligatures w14:val="standardContextual"/>
                              </w:rPr>
                              <w:t>Sveikatos priežiūros įsta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6A9CF" id="_x0000_s1034" style="position:absolute;margin-left:275.55pt;margin-top:20.3pt;width:109.8pt;height:10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" fillcolor="#fbe4d5 [661]" strokecolor="#09101d [484]" strokeweight="1pt">
                <v:stroke joinstyle="miter"/>
                <v:textbox>
                  <w:txbxContent>
                    <w:p w14:paraId="6E91C715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98F5F99" w14:textId="77777777" w:rsidR="00336F6A" w:rsidRDefault="00000000">
                      <w:pPr>
                        <w:widowControl w:val="0"/>
                        <w:spacing w:line="271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18"/>
                          <w14:ligatures w14:val="standardContextu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18"/>
                          <w14:ligatures w14:val="standardContextual"/>
                        </w:rPr>
                        <w:t>Sveikatos priežiūros įstai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75745" wp14:editId="4A6B9BCD">
                <wp:simplePos x="0" y="0"/>
                <wp:positionH relativeFrom="column">
                  <wp:posOffset>2051685</wp:posOffset>
                </wp:positionH>
                <wp:positionV relativeFrom="paragraph">
                  <wp:posOffset>257810</wp:posOffset>
                </wp:positionV>
                <wp:extent cx="1409700" cy="1303020"/>
                <wp:effectExtent l="0" t="0" r="19050" b="11430"/>
                <wp:wrapNone/>
                <wp:docPr id="83337962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030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CE36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PPA artimieji, globėjai (rūpintojai) aprūpi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75745" id="_x0000_s1035" style="position:absolute;margin-left:161.55pt;margin-top:20.3pt;width:111pt;height:10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" fillcolor="#fbe4d5 [661]" strokecolor="#09101d [484]" strokeweight="1pt">
                <v:stroke joinstyle="miter"/>
                <v:textbox>
                  <w:txbxContent>
                    <w:p w14:paraId="6426CE36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"/>
                          <w:sz w:val="18"/>
                          <w:szCs w:val="18"/>
                        </w:rPr>
                        <w:t>PPA artimieji, globėjai (rūpintojai) aprūpintoj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4E7FC" wp14:editId="77846039">
                <wp:simplePos x="0" y="0"/>
                <wp:positionH relativeFrom="column">
                  <wp:posOffset>542925</wp:posOffset>
                </wp:positionH>
                <wp:positionV relativeFrom="paragraph">
                  <wp:posOffset>257810</wp:posOffset>
                </wp:positionV>
                <wp:extent cx="1432560" cy="1303020"/>
                <wp:effectExtent l="0" t="0" r="15240" b="11430"/>
                <wp:wrapNone/>
                <wp:docPr id="10700126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030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83028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B4C1FE9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18"/>
                                <w:szCs w:val="18"/>
                              </w:rPr>
                              <w:t>Bendruomenės nariai ar kiti suinteresuoti as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4E7FC" id="_x0000_s1036" style="position:absolute;margin-left:42.75pt;margin-top:20.3pt;width:112.8pt;height:10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" fillcolor="#fbe4d5 [661]" strokecolor="#09101d [484]" strokeweight="1pt">
                <v:stroke joinstyle="miter"/>
                <v:textbox>
                  <w:txbxContent>
                    <w:p w14:paraId="0CA83028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B4C1FE9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color w:val="000000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"/>
                          <w:sz w:val="18"/>
                          <w:szCs w:val="18"/>
                        </w:rPr>
                        <w:t>Bendruomenės nariai ar kiti suinteresuoti asmeny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C54F5" wp14:editId="5304045C">
                <wp:simplePos x="0" y="0"/>
                <wp:positionH relativeFrom="column">
                  <wp:posOffset>-920115</wp:posOffset>
                </wp:positionH>
                <wp:positionV relativeFrom="paragraph">
                  <wp:posOffset>257810</wp:posOffset>
                </wp:positionV>
                <wp:extent cx="1363980" cy="1303020"/>
                <wp:effectExtent l="0" t="0" r="26670" b="11430"/>
                <wp:wrapNone/>
                <wp:docPr id="136637696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3030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8AFF6" w14:textId="77777777" w:rsidR="00336F6A" w:rsidRDefault="00095E57" w:rsidP="00116E39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Poli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C54F5" id="_x0000_s1037" style="position:absolute;margin-left:-72.45pt;margin-top:20.3pt;width:107.4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" fillcolor="#f7caac [1301]" strokecolor="#09101d [484]" strokeweight="1pt">
                <v:stroke joinstyle="miter"/>
                <v:textbox>
                  <w:txbxContent>
                    <w:p w14:paraId="6C88AFF6" w14:textId="77777777" w:rsidR="00336F6A" w:rsidRDefault="00000000" w:rsidP="00116E39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Policija</w:t>
                      </w:r>
                    </w:p>
                  </w:txbxContent>
                </v:textbox>
              </v:oval>
            </w:pict>
          </mc:Fallback>
        </mc:AlternateContent>
      </w:r>
    </w:p>
    <w:p w14:paraId="3F92CBA2" w14:textId="77777777" w:rsidR="00336F6A" w:rsidRDefault="00336F6A">
      <w:pPr>
        <w:rPr>
          <w:sz w:val="14"/>
          <w:szCs w:val="14"/>
        </w:rPr>
      </w:pPr>
    </w:p>
    <w:p w14:paraId="7D9AD5B9" w14:textId="77777777" w:rsidR="00336F6A" w:rsidRDefault="00336F6A">
      <w:pPr>
        <w:spacing w:line="278" w:lineRule="auto"/>
        <w:rPr>
          <w:rFonts w:ascii="Arial" w:eastAsia="Arial" w:hAnsi="Arial" w:cs="Arial"/>
          <w:color w:val="1A1A1A"/>
          <w:spacing w:val="-2"/>
          <w:w w:val="105"/>
          <w:sz w:val="8"/>
          <w:szCs w:val="8"/>
        </w:rPr>
      </w:pPr>
    </w:p>
    <w:p w14:paraId="38060C2C" w14:textId="77777777" w:rsidR="00336F6A" w:rsidRDefault="00336F6A">
      <w:pPr>
        <w:rPr>
          <w:sz w:val="14"/>
          <w:szCs w:val="14"/>
        </w:rPr>
      </w:pPr>
    </w:p>
    <w:p w14:paraId="5B0DD876" w14:textId="77777777" w:rsidR="00336F6A" w:rsidRDefault="00336F6A">
      <w:pPr>
        <w:spacing w:line="278" w:lineRule="auto"/>
        <w:rPr>
          <w:rFonts w:ascii="Arial" w:eastAsia="Arial" w:hAnsi="Arial" w:cs="Arial"/>
          <w:kern w:val="2"/>
          <w:sz w:val="8"/>
          <w:szCs w:val="8"/>
        </w:rPr>
      </w:pPr>
    </w:p>
    <w:p w14:paraId="3D3616F6" w14:textId="77777777" w:rsidR="00336F6A" w:rsidRDefault="00336F6A">
      <w:pPr>
        <w:rPr>
          <w:sz w:val="14"/>
          <w:szCs w:val="14"/>
        </w:rPr>
      </w:pPr>
    </w:p>
    <w:p w14:paraId="5F1BAB04" w14:textId="77777777" w:rsidR="00336F6A" w:rsidRDefault="00336F6A">
      <w:pPr>
        <w:spacing w:line="278" w:lineRule="auto"/>
        <w:rPr>
          <w:rFonts w:ascii="Arial" w:eastAsia="Arial" w:hAnsi="Arial" w:cs="Arial"/>
          <w:kern w:val="2"/>
          <w:sz w:val="8"/>
          <w:szCs w:val="8"/>
        </w:rPr>
      </w:pPr>
    </w:p>
    <w:p w14:paraId="437C9584" w14:textId="77777777" w:rsidR="00336F6A" w:rsidRDefault="00336F6A">
      <w:pPr>
        <w:rPr>
          <w:sz w:val="14"/>
          <w:szCs w:val="14"/>
        </w:rPr>
      </w:pPr>
    </w:p>
    <w:p w14:paraId="1D80B35C" w14:textId="77777777" w:rsidR="00336F6A" w:rsidRDefault="00095E57">
      <w:pPr>
        <w:spacing w:line="278" w:lineRule="auto"/>
        <w:rPr>
          <w:rFonts w:ascii="Arial" w:eastAsia="Arial" w:hAnsi="Arial" w:cs="Arial"/>
          <w:kern w:val="2"/>
          <w:sz w:val="8"/>
          <w:szCs w:val="8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81097" wp14:editId="08116287">
                <wp:simplePos x="0" y="0"/>
                <wp:positionH relativeFrom="column">
                  <wp:posOffset>3529647</wp:posOffset>
                </wp:positionH>
                <wp:positionV relativeFrom="paragraph">
                  <wp:posOffset>69851</wp:posOffset>
                </wp:positionV>
                <wp:extent cx="213995" cy="1570037"/>
                <wp:effectExtent l="7938" t="0" r="22542" b="22543"/>
                <wp:wrapNone/>
                <wp:docPr id="1589145902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995" cy="157003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45A600C2" id="Left Bracket 15" o:spid="_x0000_s1026" type="#_x0000_t85" style="position:absolute;margin-left:277.9pt;margin-top:5.5pt;width:16.85pt;height:123.6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wxeVUAIAAPoEAAAOAAAAZHJzL2Uyb0RvYy54bWysVG1P2zAQ/j5p/8Hy95GmvI2KFHUgpklo oMHEZ+PYNMLxeedr0+7X7+wkBTEmTdPywbrzvT9+Lqdnm9aJtcHYgK9kuTeRwngNdeMfK/n97vLD RykiKV8rB95UcmuiPJu/f3fahZmZwhJcbVBwEh9nXajkkijMiiLqpWlV3INgPBstYKuIVXwsalQd Z29dMZ1MjooOsA4I2sTItxe9Uc5zfmuNpmtroyHhKsm9UT4xnw/pLOanavaIKiwbPbSh/qGLVjWe i+5SXShSYoXNb6naRiNEsLSnoS3A2kabPANPU05eTXO7VMHkWRicGHYwxf+XVn9d34YbZBi6EGeR xTTFxmIrEBit8ohR5i8Px+2KTcZuu8PObEhovpyW+ycnh1JoNpWHx5PJ/nECt+iTpaQBI3020Iok VNIZS59Q6SdDOblaX0XqI0ZPDn/uKku0dSblcv6bsaKpuXCZozNhzLlDsVb81PVTOVTPninENs7t gvp5/hg0+KYwk0n0t4E771wRPO0C28YDvtUqbcZWbe8/Tt3PmsZ+gHp7g/2DMIlj0JcNY3ilIt0o ZL7yJe8gXfNhHXSVhEGSYgn486375M80YqsUHfO/kvHHSqGRwn3xTLCT8uAgLUxWDg6Pp6zgS8vD S4tftefAuJe5uywmf3KjaBHae17VRarKJuU1166kJhyVc+r3kpddm8Uiu/GSBEVX/jbo8aUTOe42 9wrDQCRiCn6FcVfU7BWRet/0Hh4WKwLbZJY94zrgzQuW6Tr8DNIGv9Sz1/Mva/4LAAD//wMAUEsD BBQABgAIAAAAIQB1I2l94gAAAAsBAAAPAAAAZHJzL2Rvd25yZXYueG1sTI/BTsMwDIbvSLxDZCRu LO1WOlaaTggJIdCEYKCxo9uYtqJJSpN15e0xJzja/6ffn/P1ZDox0uBbZxXEswgE2crp1tYK3l7v Lq5A+IBWY+csKfgmD+vi9CTHTLujfaFxG2rBJdZnqKAJoc+k9FVDBv3M9WQ5+3CDwcDjUEs94JHL TSfnUZRKg63lCw32dNtQ9bk9GAW7p/17Od/gY+Uf9s3X7nkxpvJeqfOz6eYaRKAp/MHwq8/qULBT 6Q5We9EpSJJVzCgH8XIJgol0lS5AlLy5jBOQRS7//1D8AAAA//8DAFBLAQItABQABgAIAAAAIQC2 gziS/gAAAOEBAAATAAAAAAAAAAAAAAAAAAAAAABbQ29udGVudF9UeXBlc10ueG1sUEsBAi0AFAAG AAgAAAAhADj9If/WAAAAlAEAAAsAAAAAAAAAAAAAAAAALwEAAF9yZWxzLy5yZWxzUEsBAi0AFAAG AAgAAAAhAOPDF5VQAgAA+gQAAA4AAAAAAAAAAAAAAAAALgIAAGRycy9lMm9Eb2MueG1sUEsBAi0A FAAGAAgAAAAhAHUjaX3iAAAACwEAAA8AAAAAAAAAAAAAAAAAqgQAAGRycy9kb3ducmV2LnhtbFBL BQYAAAAABAAEAPMAAAC5BQAAAAA= " adj="245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D7736" wp14:editId="1FD325DD">
                <wp:simplePos x="0" y="0"/>
                <wp:positionH relativeFrom="column">
                  <wp:posOffset>1960086</wp:posOffset>
                </wp:positionH>
                <wp:positionV relativeFrom="paragraph">
                  <wp:posOffset>69373</wp:posOffset>
                </wp:positionV>
                <wp:extent cx="213995" cy="1570037"/>
                <wp:effectExtent l="7938" t="0" r="22542" b="22543"/>
                <wp:wrapNone/>
                <wp:docPr id="739696263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995" cy="157003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7B6D1BC2" id="Left Bracket 15" o:spid="_x0000_s1026" type="#_x0000_t85" style="position:absolute;margin-left:154.35pt;margin-top:5.45pt;width:16.85pt;height:123.6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wxeVUAIAAPoEAAAOAAAAZHJzL2Uyb0RvYy54bWysVG1P2zAQ/j5p/8Hy95GmvI2KFHUgpklo oMHEZ+PYNMLxeedr0+7X7+wkBTEmTdPywbrzvT9+Lqdnm9aJtcHYgK9kuTeRwngNdeMfK/n97vLD RykiKV8rB95UcmuiPJu/f3fahZmZwhJcbVBwEh9nXajkkijMiiLqpWlV3INgPBstYKuIVXwsalQd Z29dMZ1MjooOsA4I2sTItxe9Uc5zfmuNpmtroyHhKsm9UT4xnw/pLOanavaIKiwbPbSh/qGLVjWe i+5SXShSYoXNb6naRiNEsLSnoS3A2kabPANPU05eTXO7VMHkWRicGHYwxf+XVn9d34YbZBi6EGeR xTTFxmIrEBit8ohR5i8Px+2KTcZuu8PObEhovpyW+ycnh1JoNpWHx5PJ/nECt+iTpaQBI3020Iok VNIZS59Q6SdDOblaX0XqI0ZPDn/uKku0dSblcv6bsaKpuXCZozNhzLlDsVb81PVTOVTPninENs7t gvp5/hg0+KYwk0n0t4E771wRPO0C28YDvtUqbcZWbe8/Tt3PmsZ+gHp7g/2DMIlj0JcNY3ilIt0o ZL7yJe8gXfNhHXSVhEGSYgn486375M80YqsUHfO/kvHHSqGRwn3xTLCT8uAgLUxWDg6Pp6zgS8vD S4tftefAuJe5uywmf3KjaBHae17VRarKJuU1166kJhyVc+r3kpddm8Uiu/GSBEVX/jbo8aUTOe42 9wrDQCRiCn6FcVfU7BWRet/0Hh4WKwLbZJY94zrgzQuW6Tr8DNIGv9Sz1/Mva/4LAAD//wMAUEsD BBQABgAIAAAAIQCmom9Y4gAAAAsBAAAPAAAAZHJzL2Rvd25yZXYueG1sTI/BTsMwEETvSPyDtUjc qBO3pBDiVAgJIVCFaEGlRyde4ojYDrGbhr9nOcFxZ0azb4rVZDs24hBa7ySkswQYutrr1jUS3l7v L66AhaicVp13KOEbA6zK05NC5dof3QbHbWwYlbiQKwkmxj7nPNQGrQoz36Mj78MPVkU6h4brQR2p 3HZcJEnGrWodfTCqxzuD9ef2YCXsnvfvlVirpzo87s3X7mU+ZvxByvOz6fYGWMQp/oXhF5/QoSSm yh+cDqyTIBJBWyIZ6TIDRonF4loAq0i5TOfAy4L/31D+AAAA//8DAFBLAQItABQABgAIAAAAIQC2 gziS/gAAAOEBAAATAAAAAAAAAAAAAAAAAAAAAABbQ29udGVudF9UeXBlc10ueG1sUEsBAi0AFAAG AAgAAAAhADj9If/WAAAAlAEAAAsAAAAAAAAAAAAAAAAALwEAAF9yZWxzLy5yZWxzUEsBAi0AFAAG AAgAAAAhAOPDF5VQAgAA+gQAAA4AAAAAAAAAAAAAAAAALgIAAGRycy9lMm9Eb2MueG1sUEsBAi0A FAAGAAgAAAAhAKaib1jiAAAACwEAAA8AAAAAAAAAAAAAAAAAqgQAAGRycy9kb3ducmV2LnhtbFBL BQYAAAAABAAEAPMAAAC5BQAAAAA= " adj="245" strokecolor="black [3200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60618F" wp14:editId="468B6F5C">
                <wp:simplePos x="0" y="0"/>
                <wp:positionH relativeFrom="column">
                  <wp:posOffset>392749</wp:posOffset>
                </wp:positionH>
                <wp:positionV relativeFrom="paragraph">
                  <wp:posOffset>70166</wp:posOffset>
                </wp:positionV>
                <wp:extent cx="214949" cy="1569402"/>
                <wp:effectExtent l="8572" t="0" r="22543" b="22542"/>
                <wp:wrapNone/>
                <wp:docPr id="133363430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4949" cy="156940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502771C3" id="Left Bracket 15" o:spid="_x0000_s1026" type="#_x0000_t85" style="position:absolute;margin-left:30.95pt;margin-top:5.5pt;width:16.95pt;height:123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4n+DUAIAAPoEAAAOAAAAZHJzL2Uyb0RvYy54bWysVN9v2jAQfp+0/8Hy+whBlA3UUDGqTpNQ i9ZOfTaOXaI6Pu9sCOyv39lJKOo6aZqWB+vO9/vzd7m8OtSG7RX6CmzB88GQM2UllJV9Kvj3h5sP nzjzQdhSGLCq4Efl+dX8/bvLxs3UCLZgSoWMklg/a1zBtyG4WZZ5uVW18ANwypJRA9YikIpPWYmi oey1yUbD4SRrAEuHIJX3dHvdGvk85ddayXCntVeBmYJTbyGdmM5NPLP5pZg9oXDbSnZtiH/oohaV paKnVNciCLbD6rdUdSURPOgwkFBnoHUlVZqBpsmHr6a53wqn0iwEjncnmPz/Sytv9/dujQRD4/zM kxinOGisGQKhlU8IZfrScNQuOyTsjifs1CEwSZejfDwdTzmTZMovJtPxcBTBzdpkMalDH74oqFkU Cm6UDp9RyGcVUnKxX/nQRvSeFP7SVZLC0aiYy9hvSrOqpMJ5ik6EUUuDbC/oqcvnvKuePGOIrow5 BbXz/DGo841hKpHobwNP3qki2HAKrCsL+Far4dC3qlv/fup21jj2BsrjGtsHIRJ7J28qwnAlfFgL JL7SJe1guKNDG2gKDp3E2Rbw51v30Z9oRFbOGuJ/wf2PnUDFmflqiWDTfDyOC5OU8cXHESl4btmc W+yuXgLhnqfukhj9g+lFjVA/0qouYlUyCSupdsFlwF5ZhnYvadmlWiySGy2JE2Fl753sXzqS4+Hw KNB1RApEwVvod0XMXhGp9Y3vYWGxC6CrxLIXXDu8acESXbufQdzgcz15vfyy5r8AAAD//wMAUEsD BBQABgAIAAAAIQDD6tGI3wAAAAsBAAAPAAAAZHJzL2Rvd25yZXYueG1sTI/BToNAEIbvJr7DZky8 tQuElgZZmmqiMV5sa+N5CiOg7Cxhty2+veNJjzP/l3++KdaT7dWZRt85NhDPI1DElas7bgwc3h5n K1A+INfYOyYD3+RhXV5fFZjX7sI7Ou9Do6SEfY4G2hCGXGtftWTRz91ALNmHGy0GGcdG1yNepNz2 OomipbbYsVxocaCHlqqv/ckaeML3zD1v/Wrzcti56dNScv9KxtzeTJs7UIGm8AfDr76oQylOR3fi 2qvewCxNM0EliLMlKCGSKElBHWWziBegy0L//6H8AQAA//8DAFBLAQItABQABgAIAAAAIQC2gziS /gAAAOEBAAATAAAAAAAAAAAAAAAAAAAAAABbQ29udGVudF9UeXBlc10ueG1sUEsBAi0AFAAGAAgA AAAhADj9If/WAAAAlAEAAAsAAAAAAAAAAAAAAAAALwEAAF9yZWxzLy5yZWxzUEsBAi0AFAAGAAgA AAAhAMHif4NQAgAA+gQAAA4AAAAAAAAAAAAAAAAALgIAAGRycy9lMm9Eb2MueG1sUEsBAi0AFAAG AAgAAAAhAMPq0YjfAAAACwEAAA8AAAAAAAAAAAAAAAAAqgQAAGRycy9kb3ducmV2LnhtbFBLBQYA AAAABAAEAPMAAAC2BQAAAAA= " adj="247" strokecolor="black [3200]" strokeweight=".5pt">
                <v:stroke joinstyle="miter"/>
              </v:shape>
            </w:pict>
          </mc:Fallback>
        </mc:AlternateContent>
      </w:r>
    </w:p>
    <w:p w14:paraId="6D6D920E" w14:textId="77777777" w:rsidR="00336F6A" w:rsidRDefault="00336F6A">
      <w:pPr>
        <w:rPr>
          <w:sz w:val="14"/>
          <w:szCs w:val="14"/>
        </w:rPr>
      </w:pPr>
    </w:p>
    <w:p w14:paraId="1F8927C9" w14:textId="77777777" w:rsidR="00336F6A" w:rsidRDefault="00095E57">
      <w:pPr>
        <w:spacing w:line="278" w:lineRule="auto"/>
        <w:rPr>
          <w:rFonts w:ascii="Arial" w:eastAsia="Arial" w:hAnsi="Arial" w:cs="Arial"/>
          <w:kern w:val="2"/>
          <w:sz w:val="8"/>
          <w:szCs w:val="8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BF00B" wp14:editId="0C74BBC1">
                <wp:simplePos x="0" y="0"/>
                <wp:positionH relativeFrom="column">
                  <wp:posOffset>4959508</wp:posOffset>
                </wp:positionH>
                <wp:positionV relativeFrom="paragraph">
                  <wp:posOffset>35402</wp:posOffset>
                </wp:positionV>
                <wp:extent cx="214948" cy="1300800"/>
                <wp:effectExtent l="9525" t="0" r="23495" b="23495"/>
                <wp:wrapNone/>
                <wp:docPr id="234712556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4948" cy="1300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0274EAAC" id="Left Bracket 15" o:spid="_x0000_s1026" type="#_x0000_t85" style="position:absolute;margin-left:390.5pt;margin-top:2.8pt;width:16.95pt;height:102.4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TP3jUQIAAPoEAAAOAAAAZHJzL2Uyb0RvYy54bWysVN9P2zAQfp+0/8Hy+0jTdQwqUtSBmCah gQYTz8axaYTj887Xpt1fv7OTFMSYNE3Lg3Xnu/vuh7/Lyem2dWJjMDbgK1keTKQwXkPd+IdKfr+9 eHckRSTla+XAm0ruTJSni7dvTrowN1NYgasNCgbxcd6FSq6Iwrwool6ZVsUDCMaz0QK2iljFh6JG 1TF664rpZHJYdIB1QNAmRr49741ykfGtNZqurI2GhKsk10b5xHzep7NYnKj5A6qwavRQhvqHKlrV eE66hzpXpMQam9+g2kYjRLB0oKEtwNpGm9wDd1NOXnRzs1LB5F54ODHsxxT/H6z+urkJ18hj6EKc RxZTF1uLrUDgaZWHPGX+cnNcrtjm2e32szNbEpovp+XseMaPrdlUvp9MjjiGUYseLIEGjPTZQCuS UElnLH1CpR8NZXC1uYzUR4yeHP5UVZZo50zCcv6bsaKpOXGZozNhzJlDsVH81PVjOWTPninENs7t g/p+/hg0+KYwk0n0t4F775wRPO0D28YDvlYqbcdSbe8/dt33mtq+h3p3jf2DMIlj0BcNz/BSRbpW yHzlS95BuuLDOugqCYMkxQrw52v3yZ9pxFYpOuZ/JeOPtUIjhfvimWDH5WyWFiYrsw8fp6zgc8v9 c4tft2fAcy9zdVlM/uRG0SK0d7yqy5SVTcprzl1JTTgqZ9TvJS+7NstlduMlCYou/U3Q40snctxu 7xSGgUjEFPwK466o+Qsi9b7pPTws1wS2ySx7muswb16wTNfhZ5A2+LmevZ5+WYtfAAAA//8DAFBL AwQUAAYACAAAACEA2d7pHd8AAAAKAQAADwAAAGRycy9kb3ducmV2LnhtbEyPwU7DMBBE70j8g7WV uFE7Fa5IiFMBEkcOLRGImxtvnajxOordJu3XY05wXM3TzNtyM7uenXEMnScF2VIAQ2q86cgqqD/e 7h+BhajJ6N4TKrhggE11e1PqwviJtnjeRctSCYVCK2hjHArOQ9Oi02HpB6SUHfzodEznaLkZ9ZTK Xc9XQqy50x2lhVYP+Npic9ydnAJeSz8Z+ymvx1qi/bq+vF++t0rdLebnJ2AR5/gHw69+UocqOe39 iUxgvYJ1LmVCFeRZBiwBuRAPwPaJXEkBvCr5/xeqHwAAAP//AwBQSwECLQAUAAYACAAAACEAtoM4 kv4AAADhAQAAEwAAAAAAAAAAAAAAAAAAAAAAW0NvbnRlbnRfVHlwZXNdLnhtbFBLAQItABQABgAI AAAAIQA4/SH/1gAAAJQBAAALAAAAAAAAAAAAAAAAAC8BAABfcmVscy8ucmVsc1BLAQItABQABgAI AAAAIQB8TP3jUQIAAPoEAAAOAAAAAAAAAAAAAAAAAC4CAABkcnMvZTJvRG9jLnhtbFBLAQItABQA BgAIAAAAIQDZ3ukd3wAAAAoBAAAPAAAAAAAAAAAAAAAAAKsEAABkcnMvZG93bnJldi54bWxQSwUG AAAAAAQABADzAAAAtwUAAAAA " adj="297" strokecolor="black [3200]" strokeweight=".5pt">
                <v:stroke joinstyle="miter"/>
              </v:shape>
            </w:pict>
          </mc:Fallback>
        </mc:AlternateContent>
      </w:r>
    </w:p>
    <w:p w14:paraId="6BC817DE" w14:textId="77777777" w:rsidR="00336F6A" w:rsidRDefault="00336F6A">
      <w:pPr>
        <w:rPr>
          <w:sz w:val="14"/>
          <w:szCs w:val="14"/>
        </w:rPr>
      </w:pPr>
    </w:p>
    <w:p w14:paraId="76489548" w14:textId="77777777" w:rsidR="00336F6A" w:rsidRDefault="00336F6A">
      <w:pPr>
        <w:spacing w:line="278" w:lineRule="auto"/>
        <w:rPr>
          <w:rFonts w:ascii="Arial" w:eastAsia="Arial" w:hAnsi="Arial" w:cs="Arial"/>
          <w:kern w:val="2"/>
          <w:sz w:val="8"/>
          <w:szCs w:val="8"/>
        </w:rPr>
      </w:pPr>
    </w:p>
    <w:p w14:paraId="5993F240" w14:textId="77777777" w:rsidR="00336F6A" w:rsidRDefault="00336F6A">
      <w:pPr>
        <w:rPr>
          <w:sz w:val="14"/>
          <w:szCs w:val="14"/>
        </w:rPr>
      </w:pPr>
    </w:p>
    <w:p w14:paraId="1BC16E46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66B031EB" w14:textId="77777777" w:rsidR="00336F6A" w:rsidRDefault="00336F6A">
      <w:pPr>
        <w:rPr>
          <w:sz w:val="14"/>
          <w:szCs w:val="14"/>
        </w:rPr>
      </w:pPr>
    </w:p>
    <w:p w14:paraId="1077F0F2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64632EF5" w14:textId="77777777" w:rsidR="00336F6A" w:rsidRDefault="00336F6A">
      <w:pPr>
        <w:rPr>
          <w:sz w:val="14"/>
          <w:szCs w:val="14"/>
        </w:rPr>
      </w:pPr>
    </w:p>
    <w:p w14:paraId="4C0D4BF0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538200" wp14:editId="1FAF1E42">
                <wp:simplePos x="0" y="0"/>
                <wp:positionH relativeFrom="column">
                  <wp:posOffset>2852102</wp:posOffset>
                </wp:positionH>
                <wp:positionV relativeFrom="paragraph">
                  <wp:posOffset>91123</wp:posOffset>
                </wp:positionV>
                <wp:extent cx="318" cy="312102"/>
                <wp:effectExtent l="76200" t="0" r="57150" b="50165"/>
                <wp:wrapNone/>
                <wp:docPr id="12706731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" cy="31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1C62D088" id="Straight Arrow Connector 16" o:spid="_x0000_s1026" type="#_x0000_t32" style="position:absolute;margin-left:224.55pt;margin-top:7.2pt;width:.05pt;height:24.5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HSAvgEAAMoDAAAOAAAAZHJzL2Uyb0RvYy54bWysU8uO1DAQvCPxD5bvTJJZCaFoMnuY5XFA sAL2A7xOO7HwS3YzSf6etjOTRTwkhLi0HLuruqq7c7idrWFniEl71/FmV3MGTvpeu6HjD1/evHjF WULhemG8g44vkPjt8fmzwxRa2PvRmx4iIxKX2il0fEQMbVUlOYIVaecDOHpUPlqB9BmHqo9iInZr qn1dv6wmH/sQvYSU6PZufeTHwq8USPyoVAJkpuOkDUuMJT7mWB0Poh2iCKOWFxniH1RYoR0V3aju BAr2LepfqKyW0SevcCe9rbxSWkLxQG6a+ic3n0cRoHih5qSwtSn9P1r54Xxy95HaMIXUpnAfs4tZ RcuU0eEdzbT4IqVsLm1btrbBjEzS5U1DQ5Z0f9Psm3qfe1qtHJkrxIRvwVuWDx1PGIUeRjx552g6 Pq784vw+4Qq8AjLYuBxRaPPa9QyXQCuEUQs3GLjUySnVk/hywsXACv8EiumeRK5lyl7ByUR2FrQR /ddmY6HMDFHamA1UF+9/BF1yMwzKrv0tcMsuFb3DDWi18/F3VXG+SlVr/tX16jXbfvT9UkZZ2kEL U+ZwWe68kT9+F/jTL3j8DgAA//8DAFBLAwQUAAYACAAAACEAICc2Dt4AAAAJAQAADwAAAGRycy9k b3ducmV2LnhtbEyPwU7DMAyG70i8Q2QkbiztCBuUphNC4gJojI3LblnjtRWNUyXZVnh6zAmO9v/p 9+dyMbpeHDHEzpOGfJKBQKq97ajR8LF5uroFEZMha3pPqOELIyyq87PSFNaf6B2P69QILqFYGA1t SkMhZaxbdCZO/IDE2d4HZxKPoZE2mBOXu15Os2wmnemIL7RmwMcW68/1wWl4zcPb83y73KvYhO8t vahVXHmtLy/Gh3sQCcf0B8OvPqtDxU47fyAbRa9BqbucUQ6UAsEAL6Ygdhpm1zcgq1L+/6D6AQAA //8DAFBLAQItABQABgAIAAAAIQC2gziS/gAAAOEBAAATAAAAAAAAAAAAAAAAAAAAAABbQ29udGVu dF9UeXBlc10ueG1sUEsBAi0AFAAGAAgAAAAhADj9If/WAAAAlAEAAAsAAAAAAAAAAAAAAAAALwEA AF9yZWxzLy5yZWxzUEsBAi0AFAAGAAgAAAAhAGvEdIC+AQAAygMAAA4AAAAAAAAAAAAAAAAALgIA AGRycy9lMm9Eb2MueG1sUEsBAi0AFAAGAAgAAAAhACAnNg7eAAAACQEAAA8AAAAAAAAAAAAAAAAA GAQAAGRycy9kb3ducmV2LnhtbFBLBQYAAAAABAAEAPMAAAAjBQAAAAA= " strokecolor="black [3200]" strokeweight=".5pt">
                <v:stroke endarrow="block" joinstyle="miter"/>
              </v:shape>
            </w:pict>
          </mc:Fallback>
        </mc:AlternateContent>
      </w:r>
    </w:p>
    <w:p w14:paraId="35271559" w14:textId="77777777" w:rsidR="00336F6A" w:rsidRDefault="00336F6A">
      <w:pPr>
        <w:rPr>
          <w:sz w:val="14"/>
          <w:szCs w:val="14"/>
        </w:rPr>
      </w:pPr>
    </w:p>
    <w:p w14:paraId="376AC509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1615AB9C" w14:textId="77777777" w:rsidR="00336F6A" w:rsidRDefault="00336F6A">
      <w:pPr>
        <w:rPr>
          <w:sz w:val="14"/>
          <w:szCs w:val="14"/>
        </w:rPr>
      </w:pPr>
    </w:p>
    <w:p w14:paraId="58654222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87EF4" wp14:editId="589B1A3A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5669280" cy="1577340"/>
                <wp:effectExtent l="0" t="0" r="26670" b="22860"/>
                <wp:wrapNone/>
                <wp:docPr id="201337813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5773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D978E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ABD5FD" w14:textId="2DA02FEC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SKAMBINA 24 / 7 Į</w:t>
                            </w:r>
                            <w:r w:rsidR="00116E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 xml:space="preserve"> „VILIAUS GAIGALAIČIO GLOBOS NAMUS“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IR PATEIKIA:</w:t>
                            </w:r>
                          </w:p>
                          <w:p w14:paraId="713D159C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73058C" w14:textId="77777777" w:rsidR="00336F6A" w:rsidRDefault="00095E57">
                            <w:pPr>
                              <w:spacing w:line="278" w:lineRule="auto"/>
                              <w:ind w:left="720" w:hanging="360"/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Symbol" w:hAnsi="Symbol" w:cs="Arial"/>
                                <w:color w:val="000000"/>
                                <w:kern w:val="2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" w:hAnsi="Symbol" w:cs="Arial"/>
                                <w:color w:val="000000"/>
                                <w:kern w:val="2"/>
                                <w:sz w:val="20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20"/>
                              </w:rPr>
                              <w:t>Asmens, negalinčio likti be pagalbos, duomenis (vardas, pavardė, adresas)</w:t>
                            </w:r>
                          </w:p>
                          <w:p w14:paraId="0AA899B7" w14:textId="77777777" w:rsidR="00336F6A" w:rsidRDefault="00095E57">
                            <w:pPr>
                              <w:spacing w:line="278" w:lineRule="auto"/>
                              <w:ind w:left="720" w:hanging="360"/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Symbol" w:hAnsi="Symbol" w:cs="Arial"/>
                                <w:color w:val="000000"/>
                                <w:kern w:val="2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" w:hAnsi="Symbol" w:cs="Arial"/>
                                <w:color w:val="000000"/>
                                <w:kern w:val="2"/>
                                <w:sz w:val="20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20"/>
                              </w:rPr>
                              <w:t>Trumpą informaciją (pagal galimybes) apie asmens, negalinčio likti be pagalbos, būkl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7EF4" id="Rectangle: Rounded Corners 7" o:spid="_x0000_s1038" style="position:absolute;margin-left:.75pt;margin-top:3.1pt;width:446.4pt;height:1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" fillcolor="#ffd966 [1943]" strokecolor="#09101d [484]" strokeweight="1pt">
                <v:stroke joinstyle="miter"/>
                <v:textbox>
                  <w:txbxContent>
                    <w:p w14:paraId="0FFD978E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EABD5FD" w14:textId="2DA02FEC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SKAMBINA 24 / 7 Į</w:t>
                      </w:r>
                      <w:r w:rsidR="00116E3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 xml:space="preserve"> „VILIAUS GAIGALAIČIO GLOBOS NAMUS“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IR PATEIKIA:</w:t>
                      </w:r>
                    </w:p>
                    <w:p w14:paraId="713D159C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F73058C" w14:textId="77777777" w:rsidR="00336F6A" w:rsidRDefault="00000000">
                      <w:pPr>
                        <w:spacing w:line="278" w:lineRule="auto"/>
                        <w:ind w:left="720" w:hanging="360"/>
                        <w:rPr>
                          <w:rFonts w:ascii="Arial" w:hAnsi="Arial" w:cs="Arial"/>
                          <w:color w:val="000000"/>
                          <w:kern w:val="2"/>
                          <w:sz w:val="20"/>
                        </w:rPr>
                      </w:pPr>
                      <w:r>
                        <w:rPr>
                          <w:rFonts w:ascii="Symbol" w:hAnsi="Symbol" w:cs="Arial"/>
                          <w:color w:val="000000"/>
                          <w:kern w:val="2"/>
                          <w:sz w:val="20"/>
                        </w:rPr>
                        <w:t></w:t>
                      </w:r>
                      <w:r>
                        <w:rPr>
                          <w:rFonts w:ascii="Symbol" w:hAnsi="Symbol" w:cs="Arial"/>
                          <w:color w:val="000000"/>
                          <w:kern w:val="2"/>
                          <w:sz w:val="20"/>
                        </w:rPr>
                        <w:t></w:t>
                      </w:r>
                      <w:r>
                        <w:rPr>
                          <w:rFonts w:ascii="Arial" w:hAnsi="Arial" w:cs="Arial"/>
                          <w:color w:val="000000"/>
                          <w:kern w:val="2"/>
                          <w:sz w:val="20"/>
                        </w:rPr>
                        <w:t>Asmens, negalinčio likti be pagalbos, duomenis (vardas, pavardė, adresas)</w:t>
                      </w:r>
                    </w:p>
                    <w:p w14:paraId="0AA899B7" w14:textId="77777777" w:rsidR="00336F6A" w:rsidRDefault="00000000">
                      <w:pPr>
                        <w:spacing w:line="278" w:lineRule="auto"/>
                        <w:ind w:left="720" w:hanging="360"/>
                        <w:rPr>
                          <w:rFonts w:ascii="Arial" w:hAnsi="Arial" w:cs="Arial"/>
                          <w:color w:val="000000"/>
                          <w:kern w:val="2"/>
                          <w:sz w:val="20"/>
                        </w:rPr>
                      </w:pPr>
                      <w:r>
                        <w:rPr>
                          <w:rFonts w:ascii="Symbol" w:hAnsi="Symbol" w:cs="Arial"/>
                          <w:color w:val="000000"/>
                          <w:kern w:val="2"/>
                          <w:sz w:val="20"/>
                        </w:rPr>
                        <w:t></w:t>
                      </w:r>
                      <w:r>
                        <w:rPr>
                          <w:rFonts w:ascii="Symbol" w:hAnsi="Symbol" w:cs="Arial"/>
                          <w:color w:val="000000"/>
                          <w:kern w:val="2"/>
                          <w:sz w:val="20"/>
                        </w:rPr>
                        <w:t></w:t>
                      </w:r>
                      <w:r>
                        <w:rPr>
                          <w:rFonts w:ascii="Arial" w:hAnsi="Arial" w:cs="Arial"/>
                          <w:color w:val="000000"/>
                          <w:kern w:val="2"/>
                          <w:sz w:val="20"/>
                        </w:rPr>
                        <w:t>Trumpą informaciją (pagal galimybes) apie asmens, negalinčio likti be pagalbos, būkl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6F09D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02697DD9" w14:textId="77777777" w:rsidR="00336F6A" w:rsidRDefault="00336F6A">
      <w:pPr>
        <w:rPr>
          <w:sz w:val="14"/>
          <w:szCs w:val="14"/>
        </w:rPr>
      </w:pPr>
    </w:p>
    <w:p w14:paraId="240D93E6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37EF9C86" w14:textId="77777777" w:rsidR="00336F6A" w:rsidRDefault="00336F6A">
      <w:pPr>
        <w:rPr>
          <w:sz w:val="14"/>
          <w:szCs w:val="14"/>
        </w:rPr>
      </w:pPr>
    </w:p>
    <w:p w14:paraId="7E549379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0DAA7E26" w14:textId="77777777" w:rsidR="00336F6A" w:rsidRDefault="00336F6A">
      <w:pPr>
        <w:rPr>
          <w:sz w:val="14"/>
          <w:szCs w:val="14"/>
        </w:rPr>
      </w:pPr>
    </w:p>
    <w:p w14:paraId="60B62E93" w14:textId="77777777" w:rsidR="00336F6A" w:rsidRDefault="00336F6A">
      <w:pPr>
        <w:tabs>
          <w:tab w:val="left" w:pos="2940"/>
        </w:tabs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4825B523" w14:textId="77777777" w:rsidR="00336F6A" w:rsidRDefault="00336F6A">
      <w:pPr>
        <w:rPr>
          <w:sz w:val="14"/>
          <w:szCs w:val="14"/>
        </w:rPr>
      </w:pPr>
    </w:p>
    <w:p w14:paraId="69A2E398" w14:textId="77777777" w:rsidR="00336F6A" w:rsidRDefault="00336F6A">
      <w:pPr>
        <w:tabs>
          <w:tab w:val="left" w:pos="2940"/>
        </w:tabs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29021CEE" w14:textId="77777777" w:rsidR="00336F6A" w:rsidRDefault="00336F6A">
      <w:pPr>
        <w:rPr>
          <w:sz w:val="14"/>
          <w:szCs w:val="14"/>
        </w:rPr>
      </w:pPr>
    </w:p>
    <w:p w14:paraId="511CA0B7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524E668B" w14:textId="77777777" w:rsidR="00336F6A" w:rsidRDefault="00336F6A">
      <w:pPr>
        <w:rPr>
          <w:sz w:val="14"/>
          <w:szCs w:val="14"/>
        </w:rPr>
      </w:pPr>
    </w:p>
    <w:p w14:paraId="24C0C913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12EEAAEF" w14:textId="77777777" w:rsidR="00336F6A" w:rsidRDefault="00336F6A">
      <w:pPr>
        <w:rPr>
          <w:sz w:val="14"/>
          <w:szCs w:val="14"/>
        </w:rPr>
      </w:pPr>
    </w:p>
    <w:p w14:paraId="69203BCF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149F6C4" wp14:editId="7F474639">
                <wp:simplePos x="0" y="0"/>
                <wp:positionH relativeFrom="column">
                  <wp:posOffset>2790825</wp:posOffset>
                </wp:positionH>
                <wp:positionV relativeFrom="paragraph">
                  <wp:posOffset>163195</wp:posOffset>
                </wp:positionV>
                <wp:extent cx="0" cy="236220"/>
                <wp:effectExtent l="76200" t="0" r="57150" b="49530"/>
                <wp:wrapNone/>
                <wp:docPr id="65938037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4159F" id="Straight Arrow Connector 17" o:spid="_x0000_s1026" type="#_x0000_t32" style="position:absolute;margin-left:219.75pt;margin-top:12.85pt;width:0;height:18.6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4A35BC1" w14:textId="77777777" w:rsidR="00336F6A" w:rsidRDefault="00336F6A">
      <w:pPr>
        <w:rPr>
          <w:sz w:val="14"/>
          <w:szCs w:val="14"/>
        </w:rPr>
      </w:pPr>
    </w:p>
    <w:p w14:paraId="5A03AFA3" w14:textId="77777777" w:rsidR="00336F6A" w:rsidRDefault="00336F6A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</w:pPr>
    </w:p>
    <w:p w14:paraId="5A75E6B7" w14:textId="77777777" w:rsidR="00336F6A" w:rsidRDefault="00336F6A">
      <w:pPr>
        <w:rPr>
          <w:sz w:val="14"/>
          <w:szCs w:val="14"/>
        </w:rPr>
      </w:pPr>
    </w:p>
    <w:p w14:paraId="7820E6E6" w14:textId="77777777" w:rsidR="00336F6A" w:rsidRDefault="00095E57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</w:pP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ED39C8" wp14:editId="0BCE8387">
                <wp:simplePos x="0" y="0"/>
                <wp:positionH relativeFrom="column">
                  <wp:posOffset>1693545</wp:posOffset>
                </wp:positionH>
                <wp:positionV relativeFrom="paragraph">
                  <wp:posOffset>35560</wp:posOffset>
                </wp:positionV>
                <wp:extent cx="2209800" cy="2049780"/>
                <wp:effectExtent l="0" t="0" r="19050" b="26670"/>
                <wp:wrapNone/>
                <wp:docPr id="37166822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497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80B42" w14:textId="2FC020D3" w:rsidR="00336F6A" w:rsidRPr="00BB6C8A" w:rsidRDefault="00BB6C8A" w:rsidP="00BB6C8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„</w:t>
                            </w:r>
                            <w:r w:rsidRPr="00BB6C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Viliaus Gaigalaičio globos nama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“</w:t>
                            </w:r>
                          </w:p>
                          <w:p w14:paraId="2A8E6EC9" w14:textId="3EE317AF" w:rsidR="00BB6C8A" w:rsidRPr="00BB6C8A" w:rsidRDefault="00BB6C8A" w:rsidP="00BB6C8A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  <w:r w:rsidRPr="00BB6C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24/7</w:t>
                            </w:r>
                          </w:p>
                          <w:p w14:paraId="094EECFC" w14:textId="77777777" w:rsidR="00BB6C8A" w:rsidRPr="00BB6C8A" w:rsidRDefault="00BB6C8A" w:rsidP="00BB6C8A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</w:p>
                          <w:p w14:paraId="02D25431" w14:textId="3BB4B3B6" w:rsidR="00BB6C8A" w:rsidRPr="00BB6C8A" w:rsidRDefault="00BB6C8A" w:rsidP="00BB6C8A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  <w:r w:rsidRPr="00BB6C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tel. +370 652 66 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D39C8" id="_x0000_s1039" style="position:absolute;margin-left:133.35pt;margin-top:2.8pt;width:174pt;height:16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" fillcolor="#fbe4d5 [661]" strokecolor="#09101d [484]" strokeweight="1pt">
                <v:stroke joinstyle="miter"/>
                <v:textbox>
                  <w:txbxContent>
                    <w:p w14:paraId="62080B42" w14:textId="2FC020D3" w:rsidR="00336F6A" w:rsidRPr="00BB6C8A" w:rsidRDefault="00BB6C8A" w:rsidP="00BB6C8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„</w:t>
                      </w:r>
                      <w:r w:rsidRPr="00BB6C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Viliaus Gaigalaičio globos nama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“</w:t>
                      </w:r>
                    </w:p>
                    <w:p w14:paraId="2A8E6EC9" w14:textId="3EE317AF" w:rsidR="00BB6C8A" w:rsidRPr="00BB6C8A" w:rsidRDefault="00BB6C8A" w:rsidP="00BB6C8A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  <w:r w:rsidRPr="00BB6C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24/7</w:t>
                      </w:r>
                    </w:p>
                    <w:p w14:paraId="094EECFC" w14:textId="77777777" w:rsidR="00BB6C8A" w:rsidRPr="00BB6C8A" w:rsidRDefault="00BB6C8A" w:rsidP="00BB6C8A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</w:p>
                    <w:p w14:paraId="02D25431" w14:textId="3BB4B3B6" w:rsidR="00BB6C8A" w:rsidRPr="00BB6C8A" w:rsidRDefault="00BB6C8A" w:rsidP="00BB6C8A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  <w:r w:rsidRPr="00BB6C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tel. +370 652 66 263</w:t>
                      </w:r>
                    </w:p>
                  </w:txbxContent>
                </v:textbox>
              </v:oval>
            </w:pict>
          </mc:Fallback>
        </mc:AlternateContent>
      </w:r>
    </w:p>
    <w:p w14:paraId="2146FF64" w14:textId="77777777" w:rsidR="00336F6A" w:rsidRDefault="00336F6A">
      <w:pPr>
        <w:rPr>
          <w:sz w:val="14"/>
          <w:szCs w:val="14"/>
        </w:rPr>
      </w:pPr>
    </w:p>
    <w:p w14:paraId="3BC0604B" w14:textId="77777777" w:rsidR="00336F6A" w:rsidRDefault="00336F6A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</w:pPr>
    </w:p>
    <w:p w14:paraId="5E3AE33A" w14:textId="77777777" w:rsidR="00336F6A" w:rsidRDefault="00336F6A">
      <w:pPr>
        <w:rPr>
          <w:sz w:val="14"/>
          <w:szCs w:val="14"/>
        </w:rPr>
      </w:pPr>
    </w:p>
    <w:p w14:paraId="142C1AF0" w14:textId="77777777" w:rsidR="00336F6A" w:rsidRDefault="00336F6A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</w:pPr>
    </w:p>
    <w:p w14:paraId="7B122E1E" w14:textId="77777777" w:rsidR="00336F6A" w:rsidRDefault="00336F6A">
      <w:pPr>
        <w:rPr>
          <w:sz w:val="14"/>
          <w:szCs w:val="14"/>
        </w:rPr>
      </w:pPr>
    </w:p>
    <w:p w14:paraId="0380394D" w14:textId="77777777" w:rsidR="00336F6A" w:rsidRDefault="00095E57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</w:pPr>
      <w:r>
        <w:rPr>
          <w:rFonts w:ascii="Open Sans" w:eastAsia="Arial" w:hAnsi="Open Sans" w:cs="Arial"/>
          <w:noProof/>
          <w:color w:val="1A1A1A"/>
          <w:spacing w:val="-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988BAB" wp14:editId="5332C662">
                <wp:simplePos x="0" y="0"/>
                <wp:positionH relativeFrom="column">
                  <wp:posOffset>2790825</wp:posOffset>
                </wp:positionH>
                <wp:positionV relativeFrom="paragraph">
                  <wp:posOffset>1540510</wp:posOffset>
                </wp:positionV>
                <wp:extent cx="0" cy="228600"/>
                <wp:effectExtent l="76200" t="0" r="57150" b="57150"/>
                <wp:wrapNone/>
                <wp:docPr id="40812150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57406EE5" id="Straight Arrow Connector 19" o:spid="_x0000_s1026" type="#_x0000_t32" style="position:absolute;margin-left:219.75pt;margin-top:121.3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YkBOtQEAAL4DAAAOAAAAZHJzL2Uyb0RvYy54bWysU8mO2zAMvRfoPwi+N3ZyGAyCOHPItL0U 7aDLB2hkyhaqDRQb239fSk6cogtQFL3QWvjI957ow8PkrDgDJhN8W203TSXAq9AZ37fVl89vXt1X IpH0nbTBQ1vNkKqH48sXhzHuYReGYDtAwUV82o+xrQaiuK/rpAZwMm1CBM+XOqCTxFvs6w7lyNWd rXdNc1ePAbuIQUFKfPq4XFbHUl9rUPRB6wQkbFsxNyoRS3zOsT4e5L5HGQejLjTkP7Bw0nhuupZ6 lCTFNzS/lHJGYUhB00YFVwetjYKigdVsm5/UfBpkhKKFzUlxtSn9v7Lq/fnkn5BtGGPap/iEWcWk 0eUv8xNTMWtezYKJhFoOFZ/udvd3TfGxvuEiJnoLwYm8aKtEKE0/0Cl4zy8ScFu8kud3ibgzA6+A 3NT6HEka+9p3gubIY0NopO8t5Pfi9JxS3wiXFc0WFvhH0MJ0THFpU2YJThbFWfIUdF+3axXOzBBt rF1BTeH2R9AlN8OgzNffAtfs0jF4WoHO+IC/60rTlape8q+qF61Z9nPo5vJ8xQ4ekuLPZaDzFP64 L/Dbb3f8DgAA//8DAFBLAwQUAAYACAAAACEAYBTPi98AAAALAQAADwAAAGRycy9kb3ducmV2Lnht bEyPy07DMBBF90j8gzVI7KhDKGka4lQIwbJCNBVi6caTOMKPKHba8PdM1QUs587RnTPlZraGHXEM vXcC7hcJMHSNV73rBOzrt7scWIjSKWm8QwE/GGBTXV+VslD+5D7wuIsdoxIXCilAxzgUnIdGo5Vh 4Qd0tGv9aGWkcey4GuWJyq3haZJk3Mre0QUtB3zR2HzvJiugrbt98/Wa88m076v6U6/1tt4KcXsz Pz8BizjHPxjO+qQOFTkd/ORUYEbA8mH9SKiAdJlmwIi4JAdKVnkGvCr5/x+qXwAAAP//AwBQSwEC LQAUAAYACAAAACEAtoM4kv4AAADhAQAAEwAAAAAAAAAAAAAAAAAAAAAAW0NvbnRlbnRfVHlwZXNd LnhtbFBLAQItABQABgAIAAAAIQA4/SH/1gAAAJQBAAALAAAAAAAAAAAAAAAAAC8BAABfcmVscy8u cmVsc1BLAQItABQABgAIAAAAIQCSYkBOtQEAAL4DAAAOAAAAAAAAAAAAAAAAAC4CAABkcnMvZTJv RG9jLnhtbFBLAQItABQABgAIAAAAIQBgFM+L3wAAAAsBAAAPAAAAAAAAAAAAAAAAAA8EAABkcnMv ZG93bnJldi54bWxQSwUGAAAAAAQABADzAAAAGwUAAAAA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  <w:br w:type="page"/>
      </w:r>
    </w:p>
    <w:p w14:paraId="6922F0F3" w14:textId="77777777" w:rsidR="00336F6A" w:rsidRDefault="00336F6A">
      <w:pPr>
        <w:rPr>
          <w:sz w:val="14"/>
          <w:szCs w:val="14"/>
        </w:rPr>
      </w:pPr>
    </w:p>
    <w:p w14:paraId="7C827A08" w14:textId="06BD90A5" w:rsidR="00336F6A" w:rsidRDefault="00095E57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8"/>
          <w:szCs w:val="8"/>
        </w:rPr>
      </w:pPr>
      <w:r>
        <w:rPr>
          <w:rFonts w:ascii="Open Sans" w:eastAsia="Arial" w:hAnsi="Open Sans" w:cs="Arial"/>
          <w:noProof/>
          <w:color w:val="1A1A1A"/>
          <w:spacing w:val="-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F17E55" wp14:editId="14886FD4">
                <wp:simplePos x="0" y="0"/>
                <wp:positionH relativeFrom="column">
                  <wp:posOffset>2874645</wp:posOffset>
                </wp:positionH>
                <wp:positionV relativeFrom="paragraph">
                  <wp:posOffset>13335</wp:posOffset>
                </wp:positionV>
                <wp:extent cx="0" cy="228600"/>
                <wp:effectExtent l="76200" t="0" r="57150" b="57150"/>
                <wp:wrapNone/>
                <wp:docPr id="115609195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7433A541" id="Straight Arrow Connector 19" o:spid="_x0000_s1026" type="#_x0000_t32" style="position:absolute;margin-left:226.35pt;margin-top:1.05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YkBOtQEAAL4DAAAOAAAAZHJzL2Uyb0RvYy54bWysU8mO2zAMvRfoPwi+N3ZyGAyCOHPItL0U 7aDLB2hkyhaqDRQb239fSk6cogtQFL3QWvjI957ow8PkrDgDJhN8W203TSXAq9AZ37fVl89vXt1X IpH0nbTBQ1vNkKqH48sXhzHuYReGYDtAwUV82o+xrQaiuK/rpAZwMm1CBM+XOqCTxFvs6w7lyNWd rXdNc1ePAbuIQUFKfPq4XFbHUl9rUPRB6wQkbFsxNyoRS3zOsT4e5L5HGQejLjTkP7Bw0nhuupZ6 lCTFNzS/lHJGYUhB00YFVwetjYKigdVsm5/UfBpkhKKFzUlxtSn9v7Lq/fnkn5BtGGPap/iEWcWk 0eUv8xNTMWtezYKJhFoOFZ/udvd3TfGxvuEiJnoLwYm8aKtEKE0/0Cl4zy8ScFu8kud3ibgzA6+A 3NT6HEka+9p3gubIY0NopO8t5Pfi9JxS3wiXFc0WFvhH0MJ0THFpU2YJThbFWfIUdF+3axXOzBBt rF1BTeH2R9AlN8OgzNffAtfs0jF4WoHO+IC/60rTlape8q+qF61Z9nPo5vJ8xQ4ekuLPZaDzFP64 L/Dbb3f8DgAA//8DAFBLAwQUAAYACAAAACEANpPkZdwAAAAIAQAADwAAAGRycy9kb3ducmV2Lnht bEyPzU7DMBCE70i8g7VI3KiT8NMQsqkQgmOFaCrE0Y03cUS8jmKnDW+PEQc4jmY08025WewgjjT5 3jFCukpAEDdO99wh7OuXqxyED4q1GhwTwhd52FTnZ6UqtDvxGx13oROxhH2hEEwIYyGlbwxZ5Vdu JI5e6yarQpRTJ/WkTrHcDjJLkjtpVc9xwaiRngw1n7vZIrR1t28+nnM5D+3run4392ZbbxEvL5bH BxCBlvAXhh/8iA5VZDq4mbUXA8LNbbaOUYQsBRH9X31AuM5TkFUp/x+ovgEAAP//AwBQSwECLQAU AAYACAAAACEAtoM4kv4AAADhAQAAEwAAAAAAAAAAAAAAAAAAAAAAW0NvbnRlbnRfVHlwZXNdLnht bFBLAQItABQABgAIAAAAIQA4/SH/1gAAAJQBAAALAAAAAAAAAAAAAAAAAC8BAABfcmVscy8ucmVs c1BLAQItABQABgAIAAAAIQCSYkBOtQEAAL4DAAAOAAAAAAAAAAAAAAAAAC4CAABkcnMvZTJvRG9j LnhtbFBLAQItABQABgAIAAAAIQA2k+Rl3AAAAAgBAAAPAAAAAAAAAAAAAAAAAA8EAABkcnMvZG93 bnJldi54bWxQSwUGAAAAAAQABADzAAAAGAUAAAAA 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6CF89" wp14:editId="3EC4AB76">
                <wp:simplePos x="0" y="0"/>
                <wp:positionH relativeFrom="column">
                  <wp:posOffset>1979295</wp:posOffset>
                </wp:positionH>
                <wp:positionV relativeFrom="paragraph">
                  <wp:posOffset>2524125</wp:posOffset>
                </wp:positionV>
                <wp:extent cx="1779270" cy="1276350"/>
                <wp:effectExtent l="19050" t="19050" r="30480" b="38100"/>
                <wp:wrapNone/>
                <wp:docPr id="1726129727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127635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9592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F5CACC" w14:textId="77777777" w:rsidR="00336F6A" w:rsidRDefault="00336F6A">
                            <w:pPr>
                              <w:spacing w:line="256" w:lineRule="auto"/>
                              <w:ind w:right="18" w:firstLine="4"/>
                              <w:jc w:val="center"/>
                              <w:rPr>
                                <w:color w:val="FFFFFF"/>
                                <w:kern w:val="2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CF89" id="_x0000_s1040" type="#_x0000_t4" style="position:absolute;margin-left:155.85pt;margin-top:198.75pt;width:140.1pt;height:10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" fillcolor="#747070 [1614]" strokecolor="#404040 [2429]" strokeweight="1pt">
                <v:textbox>
                  <w:txbxContent>
                    <w:p w14:paraId="208B9592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5F5CACC" w14:textId="77777777" w:rsidR="00336F6A" w:rsidRDefault="00336F6A">
                      <w:pPr>
                        <w:spacing w:line="256" w:lineRule="auto"/>
                        <w:ind w:right="18" w:firstLine="4"/>
                        <w:jc w:val="center"/>
                        <w:rPr>
                          <w:color w:val="FFFFFF"/>
                          <w:kern w:val="2"/>
                          <w:sz w:val="1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2AEE7" wp14:editId="0E2C9004">
                <wp:simplePos x="0" y="0"/>
                <wp:positionH relativeFrom="column">
                  <wp:posOffset>2874645</wp:posOffset>
                </wp:positionH>
                <wp:positionV relativeFrom="paragraph">
                  <wp:posOffset>2295525</wp:posOffset>
                </wp:positionV>
                <wp:extent cx="0" cy="228600"/>
                <wp:effectExtent l="76200" t="0" r="57150" b="57150"/>
                <wp:wrapNone/>
                <wp:docPr id="121421552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05A92BA8" id="Straight Arrow Connector 19" o:spid="_x0000_s1026" type="#_x0000_t32" style="position:absolute;margin-left:226.35pt;margin-top:180.75pt;width:0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YkBOtQEAAL4DAAAOAAAAZHJzL2Uyb0RvYy54bWysU8mO2zAMvRfoPwi+N3ZyGAyCOHPItL0U 7aDLB2hkyhaqDRQb239fSk6cogtQFL3QWvjI957ow8PkrDgDJhN8W203TSXAq9AZ37fVl89vXt1X IpH0nbTBQ1vNkKqH48sXhzHuYReGYDtAwUV82o+xrQaiuK/rpAZwMm1CBM+XOqCTxFvs6w7lyNWd rXdNc1ePAbuIQUFKfPq4XFbHUl9rUPRB6wQkbFsxNyoRS3zOsT4e5L5HGQejLjTkP7Bw0nhuupZ6 lCTFNzS/lHJGYUhB00YFVwetjYKigdVsm5/UfBpkhKKFzUlxtSn9v7Lq/fnkn5BtGGPap/iEWcWk 0eUv8xNTMWtezYKJhFoOFZ/udvd3TfGxvuEiJnoLwYm8aKtEKE0/0Cl4zy8ScFu8kud3ibgzA6+A 3NT6HEka+9p3gubIY0NopO8t5Pfi9JxS3wiXFc0WFvhH0MJ0THFpU2YJThbFWfIUdF+3axXOzBBt rF1BTeH2R9AlN8OgzNffAtfs0jF4WoHO+IC/60rTlape8q+qF61Z9nPo5vJ8xQ4ekuLPZaDzFP64 L/Dbb3f8DgAA//8DAFBLAwQUAAYACAAAACEApTlVAN8AAAALAQAADwAAAGRycy9kb3ducmV2Lnht bEyPwU7DMAyG70i8Q2QkbizdoOvWNZ0QguOEWCfEMWvSplriVE26lbfHiMM4+ven35+L7eQsO+sh dB4FzGcJMI21Vx22Ag7V28MKWIgSlbQetYBvHWBb3t4UMlf+gh/6vI8toxIMuRRgYuxzzkNttJNh 5nuNtGv84GSkcWi5GuSFyp3liyRZcic7pAtG9vrF6Pq0H52ApmoP9dfrio+2ec+qT7M2u2onxP3d 9LwBFvUUrzD86pM6lOR09COqwKyAp3SRESrgcTlPgRHxlxwpWWcp8LLg/38ofwAAAP//AwBQSwEC LQAUAAYACAAAACEAtoM4kv4AAADhAQAAEwAAAAAAAAAAAAAAAAAAAAAAW0NvbnRlbnRfVHlwZXNd LnhtbFBLAQItABQABgAIAAAAIQA4/SH/1gAAAJQBAAALAAAAAAAAAAAAAAAAAC8BAABfcmVscy8u cmVsc1BLAQItABQABgAIAAAAIQCSYkBOtQEAAL4DAAAOAAAAAAAAAAAAAAAAAC4CAABkcnMvZTJv RG9jLnhtbFBLAQItABQABgAIAAAAIQClOVUA3wAAAAsBAAAPAAAAAAAAAAAAAAAAAA8EAABkcnMv ZG93bnJldi54bWxQSwUGAAAAAAQABADzAAAAGwUAAAAA 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9D907D" wp14:editId="5DBCFD99">
                <wp:simplePos x="0" y="0"/>
                <wp:positionH relativeFrom="column">
                  <wp:posOffset>725805</wp:posOffset>
                </wp:positionH>
                <wp:positionV relativeFrom="paragraph">
                  <wp:posOffset>1278255</wp:posOffset>
                </wp:positionV>
                <wp:extent cx="1021080" cy="198120"/>
                <wp:effectExtent l="0" t="0" r="0" b="0"/>
                <wp:wrapSquare wrapText="bothSides"/>
                <wp:docPr id="25693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FE76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3DE0C3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2"/>
                                <w:szCs w:val="12"/>
                              </w:rPr>
                              <w:t>BENDRADARBIAU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907D" id="_x0000_s1041" type="#_x0000_t202" style="position:absolute;margin-left:57.15pt;margin-top:100.65pt;width:80.4pt;height:1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" filled="f" stroked="f">
                <v:textbox>
                  <w:txbxContent>
                    <w:p w14:paraId="625BFE76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E3DE0C3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kern w:val="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12"/>
                          <w:szCs w:val="12"/>
                        </w:rPr>
                        <w:t>BENDRADARBIAU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A21D9" wp14:editId="523725A8">
                <wp:simplePos x="0" y="0"/>
                <wp:positionH relativeFrom="column">
                  <wp:posOffset>1744980</wp:posOffset>
                </wp:positionH>
                <wp:positionV relativeFrom="paragraph">
                  <wp:posOffset>243205</wp:posOffset>
                </wp:positionV>
                <wp:extent cx="2209800" cy="2049780"/>
                <wp:effectExtent l="0" t="0" r="19050" b="26670"/>
                <wp:wrapNone/>
                <wp:docPr id="19229050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497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2AA9D" w14:textId="77777777" w:rsidR="00BB6C8A" w:rsidRDefault="00BB6C8A" w:rsidP="00BB6C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</w:p>
                          <w:p w14:paraId="7290B127" w14:textId="117B31D0" w:rsidR="00BB6C8A" w:rsidRPr="00BB6C8A" w:rsidRDefault="00BB6C8A" w:rsidP="00BB6C8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„</w:t>
                            </w:r>
                            <w:r w:rsidRPr="00BB6C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Viliaus Gaigalaičio globos nama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“</w:t>
                            </w:r>
                          </w:p>
                          <w:p w14:paraId="33E91363" w14:textId="77777777" w:rsidR="00BB6C8A" w:rsidRPr="00BB6C8A" w:rsidRDefault="00BB6C8A" w:rsidP="00BB6C8A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  <w:r w:rsidRPr="00BB6C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24/7</w:t>
                            </w:r>
                          </w:p>
                          <w:p w14:paraId="0F999E4D" w14:textId="77777777" w:rsidR="00BB6C8A" w:rsidRPr="00BB6C8A" w:rsidRDefault="00BB6C8A" w:rsidP="00BB6C8A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</w:p>
                          <w:p w14:paraId="135AA194" w14:textId="2F41FC5C" w:rsidR="00BB6C8A" w:rsidRPr="00BB6C8A" w:rsidRDefault="00BB6C8A" w:rsidP="00BB6C8A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  <w:r w:rsidRPr="00BB6C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tel. +370 652 6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 </w:t>
                            </w:r>
                            <w:r w:rsidRPr="00BB6C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  <w:t>263</w:t>
                            </w:r>
                          </w:p>
                          <w:p w14:paraId="6D5E925A" w14:textId="719EC24B" w:rsidR="00336F6A" w:rsidRDefault="00336F6A" w:rsidP="00BB6C8A">
                            <w:pPr>
                              <w:spacing w:line="278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A21D9" id="_x0000_s1042" style="position:absolute;margin-left:137.4pt;margin-top:19.15pt;width:174pt;height:16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" fillcolor="#fbe4d5 [661]" strokecolor="#09101d [484]" strokeweight="1pt">
                <v:stroke joinstyle="miter"/>
                <v:textbox>
                  <w:txbxContent>
                    <w:p w14:paraId="3E32AA9D" w14:textId="77777777" w:rsidR="00BB6C8A" w:rsidRDefault="00BB6C8A" w:rsidP="00BB6C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</w:p>
                    <w:p w14:paraId="7290B127" w14:textId="117B31D0" w:rsidR="00BB6C8A" w:rsidRPr="00BB6C8A" w:rsidRDefault="00BB6C8A" w:rsidP="00BB6C8A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„</w:t>
                      </w:r>
                      <w:r w:rsidRPr="00BB6C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Viliaus Gaigalaičio globos nama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“</w:t>
                      </w:r>
                    </w:p>
                    <w:p w14:paraId="33E91363" w14:textId="77777777" w:rsidR="00BB6C8A" w:rsidRPr="00BB6C8A" w:rsidRDefault="00BB6C8A" w:rsidP="00BB6C8A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  <w:r w:rsidRPr="00BB6C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24/7</w:t>
                      </w:r>
                    </w:p>
                    <w:p w14:paraId="0F999E4D" w14:textId="77777777" w:rsidR="00BB6C8A" w:rsidRPr="00BB6C8A" w:rsidRDefault="00BB6C8A" w:rsidP="00BB6C8A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</w:p>
                    <w:p w14:paraId="135AA194" w14:textId="2F41FC5C" w:rsidR="00BB6C8A" w:rsidRPr="00BB6C8A" w:rsidRDefault="00BB6C8A" w:rsidP="00BB6C8A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  <w:r w:rsidRPr="00BB6C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tel. +370 652 6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 </w:t>
                      </w:r>
                      <w:r w:rsidRPr="00BB6C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  <w:t>263</w:t>
                      </w:r>
                    </w:p>
                    <w:p w14:paraId="6D5E925A" w14:textId="719EC24B" w:rsidR="00336F6A" w:rsidRDefault="00336F6A" w:rsidP="00BB6C8A">
                      <w:pPr>
                        <w:spacing w:line="278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4908A5B" w14:textId="77777777" w:rsidR="00336F6A" w:rsidRDefault="00336F6A">
      <w:pPr>
        <w:rPr>
          <w:sz w:val="14"/>
          <w:szCs w:val="14"/>
        </w:rPr>
      </w:pPr>
    </w:p>
    <w:p w14:paraId="28188BDE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50BA9013" w14:textId="77777777" w:rsidR="00336F6A" w:rsidRDefault="00336F6A">
      <w:pPr>
        <w:rPr>
          <w:sz w:val="14"/>
          <w:szCs w:val="14"/>
        </w:rPr>
      </w:pPr>
    </w:p>
    <w:p w14:paraId="20360D3C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54A67297" w14:textId="3162D073" w:rsidR="00336F6A" w:rsidRDefault="00BB6C8A">
      <w:pPr>
        <w:rPr>
          <w:sz w:val="14"/>
          <w:szCs w:val="14"/>
        </w:rPr>
      </w:pP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9987BF" wp14:editId="24C2EB14">
                <wp:simplePos x="0" y="0"/>
                <wp:positionH relativeFrom="column">
                  <wp:posOffset>-555179</wp:posOffset>
                </wp:positionH>
                <wp:positionV relativeFrom="paragraph">
                  <wp:posOffset>131874</wp:posOffset>
                </wp:positionV>
                <wp:extent cx="1638300" cy="1463040"/>
                <wp:effectExtent l="0" t="0" r="19050" b="22860"/>
                <wp:wrapNone/>
                <wp:docPr id="638842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630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C29B7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E90DE0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"/>
                                <w:sz w:val="20"/>
                              </w:rPr>
                              <w:t>Negalios ir psichikos sveikatos srityse veikiančios N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987BF" id="_x0000_s1043" style="position:absolute;margin-left:-43.7pt;margin-top:10.4pt;width:129pt;height:11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" fillcolor="#f7caac [1301]" strokecolor="#09101d [484]" strokeweight="1pt">
                <v:stroke joinstyle="miter"/>
                <v:textbox>
                  <w:txbxContent>
                    <w:p w14:paraId="284C29B7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CE90DE0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color w:val="000000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"/>
                          <w:sz w:val="20"/>
                        </w:rPr>
                        <w:t>Negalios ir psichikos sveikatos srityse veikiančios NVO</w:t>
                      </w:r>
                    </w:p>
                  </w:txbxContent>
                </v:textbox>
              </v:oval>
            </w:pict>
          </mc:Fallback>
        </mc:AlternateContent>
      </w:r>
    </w:p>
    <w:p w14:paraId="1086E2C0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21B595B3" w14:textId="77777777" w:rsidR="00336F6A" w:rsidRDefault="00336F6A">
      <w:pPr>
        <w:rPr>
          <w:sz w:val="14"/>
          <w:szCs w:val="14"/>
        </w:rPr>
      </w:pPr>
    </w:p>
    <w:p w14:paraId="4E3CC579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0C709DCF" w14:textId="77777777" w:rsidR="00336F6A" w:rsidRDefault="00336F6A">
      <w:pPr>
        <w:rPr>
          <w:sz w:val="14"/>
          <w:szCs w:val="14"/>
        </w:rPr>
      </w:pPr>
    </w:p>
    <w:p w14:paraId="5762C26C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02C99A3B" w14:textId="77777777" w:rsidR="00336F6A" w:rsidRDefault="00336F6A">
      <w:pPr>
        <w:rPr>
          <w:sz w:val="14"/>
          <w:szCs w:val="14"/>
        </w:rPr>
      </w:pPr>
    </w:p>
    <w:p w14:paraId="0B2E799E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10FC4E03" w14:textId="74A37392" w:rsidR="00336F6A" w:rsidRDefault="00336F6A">
      <w:pPr>
        <w:rPr>
          <w:sz w:val="14"/>
          <w:szCs w:val="14"/>
        </w:rPr>
      </w:pPr>
    </w:p>
    <w:p w14:paraId="3A49889F" w14:textId="3D95AC5D" w:rsidR="00336F6A" w:rsidRDefault="00BB6C8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C9E7FB" wp14:editId="59BCB5C1">
                <wp:simplePos x="0" y="0"/>
                <wp:positionH relativeFrom="column">
                  <wp:posOffset>1085163</wp:posOffset>
                </wp:positionH>
                <wp:positionV relativeFrom="paragraph">
                  <wp:posOffset>17403</wp:posOffset>
                </wp:positionV>
                <wp:extent cx="670354" cy="3089"/>
                <wp:effectExtent l="38100" t="76200" r="15875" b="92710"/>
                <wp:wrapNone/>
                <wp:docPr id="574551192" name="Tiesioji rodyklės jungt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354" cy="3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A1334" id="Tiesioji rodyklės jungtis 67" o:spid="_x0000_s1026" type="#_x0000_t32" style="position:absolute;margin-left:85.45pt;margin-top:1.35pt;width:52.8pt;height:.2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320B078E" w14:textId="244FBD2E" w:rsidR="00336F6A" w:rsidRDefault="00336F6A">
      <w:pPr>
        <w:rPr>
          <w:sz w:val="14"/>
          <w:szCs w:val="14"/>
        </w:rPr>
      </w:pPr>
    </w:p>
    <w:p w14:paraId="6C2D8ED3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2ACD365B" w14:textId="77777777" w:rsidR="00336F6A" w:rsidRDefault="00336F6A">
      <w:pPr>
        <w:rPr>
          <w:sz w:val="14"/>
          <w:szCs w:val="14"/>
        </w:rPr>
      </w:pPr>
    </w:p>
    <w:p w14:paraId="1DAB04B9" w14:textId="77777777" w:rsidR="00336F6A" w:rsidRDefault="00336F6A">
      <w:pPr>
        <w:spacing w:line="278" w:lineRule="auto"/>
        <w:jc w:val="both"/>
        <w:rPr>
          <w:rFonts w:ascii="Open Sans" w:eastAsia="Arial" w:hAnsi="Open Sans" w:cs="Arial"/>
          <w:kern w:val="2"/>
          <w:sz w:val="8"/>
          <w:szCs w:val="8"/>
        </w:rPr>
      </w:pPr>
    </w:p>
    <w:p w14:paraId="44E0E182" w14:textId="77777777" w:rsidR="00336F6A" w:rsidRDefault="00336F6A">
      <w:pPr>
        <w:rPr>
          <w:sz w:val="14"/>
          <w:szCs w:val="14"/>
        </w:rPr>
      </w:pPr>
    </w:p>
    <w:p w14:paraId="023809D4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3ADDB613" w14:textId="77777777" w:rsidR="00336F6A" w:rsidRDefault="00336F6A">
      <w:pPr>
        <w:rPr>
          <w:sz w:val="14"/>
          <w:szCs w:val="14"/>
        </w:rPr>
      </w:pPr>
    </w:p>
    <w:p w14:paraId="669EC940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749B7EA1" w14:textId="77777777" w:rsidR="00336F6A" w:rsidRDefault="00336F6A">
      <w:pPr>
        <w:rPr>
          <w:sz w:val="14"/>
          <w:szCs w:val="14"/>
        </w:rPr>
      </w:pPr>
    </w:p>
    <w:p w14:paraId="0C55D34A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53976778" w14:textId="77777777" w:rsidR="00336F6A" w:rsidRDefault="00336F6A">
      <w:pPr>
        <w:rPr>
          <w:sz w:val="14"/>
          <w:szCs w:val="14"/>
        </w:rPr>
      </w:pPr>
    </w:p>
    <w:p w14:paraId="72693929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49C2E08A" w14:textId="77777777" w:rsidR="00336F6A" w:rsidRDefault="00336F6A">
      <w:pPr>
        <w:rPr>
          <w:sz w:val="14"/>
          <w:szCs w:val="14"/>
        </w:rPr>
      </w:pPr>
    </w:p>
    <w:p w14:paraId="542CF7B5" w14:textId="22448E7F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5C27B1F8" w14:textId="085E82BF" w:rsidR="00336F6A" w:rsidRDefault="00336F6A">
      <w:pPr>
        <w:rPr>
          <w:sz w:val="14"/>
          <w:szCs w:val="14"/>
        </w:rPr>
      </w:pPr>
    </w:p>
    <w:p w14:paraId="79E3616A" w14:textId="4824077A" w:rsidR="00336F6A" w:rsidRDefault="00BB6C8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1443AB" wp14:editId="67B393D8">
                <wp:simplePos x="0" y="0"/>
                <wp:positionH relativeFrom="column">
                  <wp:posOffset>2082165</wp:posOffset>
                </wp:positionH>
                <wp:positionV relativeFrom="paragraph">
                  <wp:posOffset>30480</wp:posOffset>
                </wp:positionV>
                <wp:extent cx="1569720" cy="1404620"/>
                <wp:effectExtent l="0" t="0" r="0" b="0"/>
                <wp:wrapSquare wrapText="bothSides"/>
                <wp:docPr id="476773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4506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54701CD" w14:textId="77777777" w:rsidR="00336F6A" w:rsidRDefault="00095E57">
                            <w:pPr>
                              <w:spacing w:line="256" w:lineRule="auto"/>
                              <w:ind w:right="18" w:firstLine="4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2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w w:val="105"/>
                                <w:kern w:val="2"/>
                                <w:sz w:val="20"/>
                                <w:szCs w:val="48"/>
                              </w:rPr>
                              <w:t>Ar informacija apie asmenį gaunama darbo valandom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443AB" id="_x0000_s1044" type="#_x0000_t202" style="position:absolute;margin-left:163.95pt;margin-top:2.4pt;width:123.6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v+wEAANY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" filled="f" stroked="f">
                <v:textbox style="mso-fit-shape-to-text:t">
                  <w:txbxContent>
                    <w:p w14:paraId="7D4A4506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54701CD" w14:textId="77777777" w:rsidR="00336F6A" w:rsidRDefault="00000000">
                      <w:pPr>
                        <w:spacing w:line="256" w:lineRule="auto"/>
                        <w:ind w:right="18" w:firstLine="4"/>
                        <w:jc w:val="center"/>
                        <w:rPr>
                          <w:rFonts w:ascii="Arial" w:hAnsi="Arial" w:cs="Arial"/>
                          <w:color w:val="FFFFFF"/>
                          <w:kern w:val="2"/>
                          <w:sz w:val="2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w w:val="105"/>
                          <w:kern w:val="2"/>
                          <w:sz w:val="20"/>
                          <w:szCs w:val="48"/>
                        </w:rPr>
                        <w:t>Ar informacija apie asmenį gaunama darbo valandomi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D160C" w14:textId="293FB3FB" w:rsidR="00336F6A" w:rsidRDefault="00BB6C8A">
      <w:pPr>
        <w:rPr>
          <w:sz w:val="14"/>
          <w:szCs w:val="14"/>
        </w:rPr>
      </w:pP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B42DB70" wp14:editId="5DCE6632">
                <wp:simplePos x="0" y="0"/>
                <wp:positionH relativeFrom="column">
                  <wp:posOffset>878205</wp:posOffset>
                </wp:positionH>
                <wp:positionV relativeFrom="paragraph">
                  <wp:posOffset>6350</wp:posOffset>
                </wp:positionV>
                <wp:extent cx="1021080" cy="358140"/>
                <wp:effectExtent l="0" t="0" r="0" b="3810"/>
                <wp:wrapSquare wrapText="bothSides"/>
                <wp:docPr id="183995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615C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97007B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DB70" id="_x0000_s1045" type="#_x0000_t202" style="position:absolute;margin-left:69.15pt;margin-top:.5pt;width:80.4pt;height:28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" filled="f" stroked="f">
                <v:textbox>
                  <w:txbxContent>
                    <w:p w14:paraId="5B8F615C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697007B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  <w:t>TA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04C5A2E" wp14:editId="091CF84C">
                <wp:simplePos x="0" y="0"/>
                <wp:positionH relativeFrom="column">
                  <wp:posOffset>3766185</wp:posOffset>
                </wp:positionH>
                <wp:positionV relativeFrom="paragraph">
                  <wp:posOffset>6350</wp:posOffset>
                </wp:positionV>
                <wp:extent cx="1021080" cy="327660"/>
                <wp:effectExtent l="0" t="0" r="0" b="0"/>
                <wp:wrapSquare wrapText="bothSides"/>
                <wp:docPr id="207089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F576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BBBAC18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5A2E" id="_x0000_s1046" type="#_x0000_t202" style="position:absolute;margin-left:296.55pt;margin-top:.5pt;width:80.4pt;height:25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" filled="f" stroked="f">
                <v:textbox>
                  <w:txbxContent>
                    <w:p w14:paraId="611EF576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BBBAC18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38BA0" w14:textId="4C1FA601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0D70349F" w14:textId="77777777" w:rsidR="00336F6A" w:rsidRDefault="00336F6A">
      <w:pPr>
        <w:rPr>
          <w:sz w:val="14"/>
          <w:szCs w:val="14"/>
        </w:rPr>
      </w:pPr>
    </w:p>
    <w:p w14:paraId="249F73C8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DF0858" wp14:editId="6C4FE54B">
                <wp:simplePos x="0" y="0"/>
                <wp:positionH relativeFrom="column">
                  <wp:posOffset>3758565</wp:posOffset>
                </wp:positionH>
                <wp:positionV relativeFrom="paragraph">
                  <wp:posOffset>63500</wp:posOffset>
                </wp:positionV>
                <wp:extent cx="1059180" cy="331470"/>
                <wp:effectExtent l="0" t="0" r="83820" b="49530"/>
                <wp:wrapNone/>
                <wp:docPr id="1340127240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331470"/>
                        </a:xfrm>
                        <a:prstGeom prst="bentConnector3">
                          <a:avLst>
                            <a:gd name="adj1" fmla="val 100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type w14:anchorId="0A4656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95.95pt;margin-top:5pt;width:83.4pt;height:2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XKVm0gEAAO4DAAAOAAAAZHJzL2Uyb0RvYy54bWysU01v1DAQvSPxHyzf2SRdKG202R62hQuC qi0/wGuPNwZ/yTab5N8z9u5mUUEVQlwmsT3vzbzn8epmNJrsIUTlbEebRU0JWO6EsruOfn368OaK kpiYFUw7Cx2dINKb9etXq8G3cOF6pwUEgiQ2toPvaJ+Sb6sq8h4MiwvnweKhdMGwhMuwq0RgA7Ib XV3U9WU1uCB8cBxixN3bwyFdF34pgacvUkZIRHcUe0slhhK3OVbrFWt3gfle8WMb7B+6MExZLDpT 3bLEyI+gfqMyigcXnUwL7kzlpFQcigZU09TP1Dz2zEPRguZEP9sU/x8t/7zf2PuANgw+ttHfh6xi lMHkL/ZHxmLWNJsFYyIcN5v63XVzhZ5yPFsum7fvi5vVGe1DTB/BGZJ/OroFmzbOWrwTF5bFLbb/ FFOxTRDLDM4HE98aSqTReAt7pklT18vLE/ExHUucqDNW2xwTU/rOCpImjzQpKGZ3GvL9YnpOqc4C y1+aNBzgDyCJEllSaarMHmx0INhAR8X3ZmbBzAyRSusZVL8MOuZmGJR5/FvgnF0qOptmoFHWhT9V TeOpVXnIP6k+aM2yt05M5bqLHThUxZ/jA8hT++u6wM/PdP0TAAD//wMAUEsDBBQABgAIAAAAIQAP b/9G3QAAAAkBAAAPAAAAZHJzL2Rvd25yZXYueG1sTI/LTsMwEEX3SPyDNUjsqNNIaR7EqRASXSGh toi1Gw9xSDyOYrcNf8+wguXoHt05t94ubhQXnEPvScF6lYBAar3pqVPwfnx5KECEqMno0RMq+MYA 2+b2ptaV8Vfa4+UQO8ElFCqtwMY4VVKG1qLTYeUnJM4+/ex05HPupJn1lcvdKNMk2Uine+IPVk/4 bLEdDmenYF++dbr8MoW3r+0yuOwjH3Y7pe7vlqdHEBGX+AfDrz6rQ8NOJ38mE8SoICvXJaMcJLyJ gTwrchAnBZs0BdnU8v+C5gcAAP//AwBQSwECLQAUAAYACAAAACEAtoM4kv4AAADhAQAAEwAAAAAA AAAAAAAAAAAAAAAAW0NvbnRlbnRfVHlwZXNdLnhtbFBLAQItABQABgAIAAAAIQA4/SH/1gAAAJQB AAALAAAAAAAAAAAAAAAAAC8BAABfcmVscy8ucmVsc1BLAQItABQABgAIAAAAIQDLXKVm0gEAAO4D AAAOAAAAAAAAAAAAAAAAAC4CAABkcnMvZTJvRG9jLnhtbFBLAQItABQABgAIAAAAIQAPb/9G3QAA AAkBAAAPAAAAAAAAAAAAAAAAACwEAABkcnMvZG93bnJldi54bWxQSwUGAAAAAAQABADzAAAANgUA AAAA " adj="21678" strokecolor="black [3200]" strokeweight=".5pt">
                <v:stroke endarrow="block"/>
              </v:shape>
            </w:pict>
          </mc:Fallback>
        </mc:AlternateContent>
      </w: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C5978" wp14:editId="6AA127BC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207770" cy="331470"/>
                <wp:effectExtent l="76200" t="0" r="11430" b="49530"/>
                <wp:wrapNone/>
                <wp:docPr id="978607189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331470"/>
                        </a:xfrm>
                        <a:prstGeom prst="bentConnector3">
                          <a:avLst>
                            <a:gd name="adj1" fmla="val 1004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77B44E04" id="Connector: Elbow 22" o:spid="_x0000_s1026" type="#_x0000_t34" style="position:absolute;margin-left:60.75pt;margin-top:5pt;width:95.1pt;height:26.1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+lnC2AEAAPgDAAAOAAAAZHJzL2Uyb0RvYy54bWysU9uO0zAQfUfiHyy/0yTtiqKo6T50uTwg WHH5ANceNwbfZJsm+XvGbppFsFohxIvly5wzc86Md7ej0eQMISpnO9qsakrAcieUPXX065c3L15R EhOzgmlnoaMTRHq7f/5sN/gW1q53WkAgSGJjO/iO9in5tqoi78GwuHIeLD5KFwxLeAynSgQ2ILvR 1bquX1aDC8IHxyFGvL27PNJ94ZcSePooZYREdEextlTWUNZjXqv9jrWnwHyv+FwG+4cqDFMWky5U dywx8iOoP6iM4sFFJ9OKO1M5KRWHogHVNPVvaj73zEPRguZEv9gU/x8t/3A+2PuANgw+ttHfh6xi lMEQqZV/hz0turBSMhbbpsU2GBPheNms6+12i+5yfNtsmhvcI2F14cl8PsT0FpwhedPRI9h0cNZi d1zYFH52fh9TMVAQywxOChPfGkqk0diPM9Okqeub7WYmnsMxxZU6Y7XNa2JKv7aCpMkjTQqK2ZOG GZhDqgepZZcmDRf4J5BEiSypFFWmEA46ECygo+J7s7BgZIZIpfUCqp8GzbEZBmUy/xa4RJeMzqYF aJR14bGsabyWKi/xV9UXrVn20YmpNL7YgeNVOjZ/hTy/v54L/OHD7n8CAAD//wMAUEsDBBQABgAI AAAAIQAigJtd3AAAAAkBAAAPAAAAZHJzL2Rvd25yZXYueG1sTI9NT4NAEIbvJv6HzZh4swvbiBVZ GjUxnK01prctOwKBnSXsttB/73jS27yZJ+9HsV3cIM44hc6ThnSVgECqve2o0bD/eLvbgAjRkDWD J9RwwQDb8vqqMLn1M73jeRcbwSYUcqOhjXHMpQx1i86ElR+R+PftJ2ciy6mRdjIzm7tBqiTJpDMd cUJrRnxtse53J6eh+1pX2b6Pzewu7qV/PFSfqq60vr1Znp9ARFziHwy/9bk6lNzp6E9kgxhYq/Se UT4S3sTAOk0fQBw1ZEqBLAv5f0H5AwAA//8DAFBLAQItABQABgAIAAAAIQC2gziS/gAAAOEBAAAT AAAAAAAAAAAAAAAAAAAAAABbQ29udGVudF9UeXBlc10ueG1sUEsBAi0AFAAGAAgAAAAhADj9If/W AAAAlAEAAAsAAAAAAAAAAAAAAAAALwEAAF9yZWxzLy5yZWxzUEsBAi0AFAAGAAgAAAAhACj6WcLY AQAA+AMAAA4AAAAAAAAAAAAAAAAALgIAAGRycy9lMm9Eb2MueG1sUEsBAi0AFAAGAAgAAAAhACKA m13cAAAACQEAAA8AAAAAAAAAAAAAAAAAMgQAAGRycy9kb3ducmV2LnhtbFBLBQYAAAAABAAEAPMA AAA7BQAAAAA= " adj="21702" strokecolor="black [3200]" strokeweight=".5pt">
                <v:stroke endarrow="block"/>
              </v:shape>
            </w:pict>
          </mc:Fallback>
        </mc:AlternateContent>
      </w:r>
    </w:p>
    <w:p w14:paraId="14298618" w14:textId="77777777" w:rsidR="00336F6A" w:rsidRDefault="00336F6A">
      <w:pPr>
        <w:rPr>
          <w:sz w:val="14"/>
          <w:szCs w:val="14"/>
        </w:rPr>
      </w:pPr>
    </w:p>
    <w:p w14:paraId="1809F04F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7E3AA7" wp14:editId="5C9CECF6">
                <wp:simplePos x="0" y="0"/>
                <wp:positionH relativeFrom="column">
                  <wp:posOffset>-100965</wp:posOffset>
                </wp:positionH>
                <wp:positionV relativeFrom="paragraph">
                  <wp:posOffset>209550</wp:posOffset>
                </wp:positionV>
                <wp:extent cx="1779270" cy="1276350"/>
                <wp:effectExtent l="19050" t="19050" r="30480" b="38100"/>
                <wp:wrapNone/>
                <wp:docPr id="68717735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127635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928E0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A720114" w14:textId="77777777" w:rsidR="00336F6A" w:rsidRDefault="00336F6A">
                            <w:pPr>
                              <w:spacing w:line="256" w:lineRule="auto"/>
                              <w:ind w:right="18" w:firstLine="4"/>
                              <w:jc w:val="center"/>
                              <w:rPr>
                                <w:color w:val="FFFFFF"/>
                                <w:kern w:val="2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3AA7" id="_x0000_s1047" type="#_x0000_t4" style="position:absolute;margin-left:-7.95pt;margin-top:16.5pt;width:140.1pt;height:10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" fillcolor="#747070 [1614]" strokecolor="#404040 [2429]" strokeweight="1pt">
                <v:textbox>
                  <w:txbxContent>
                    <w:p w14:paraId="700928E0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A720114" w14:textId="77777777" w:rsidR="00336F6A" w:rsidRDefault="00336F6A">
                      <w:pPr>
                        <w:spacing w:line="256" w:lineRule="auto"/>
                        <w:ind w:right="18" w:firstLine="4"/>
                        <w:jc w:val="center"/>
                        <w:rPr>
                          <w:color w:val="FFFFFF"/>
                          <w:kern w:val="2"/>
                          <w:sz w:val="1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4B2E8" w14:textId="77777777" w:rsidR="00336F6A" w:rsidRDefault="00336F6A">
      <w:pPr>
        <w:rPr>
          <w:sz w:val="14"/>
          <w:szCs w:val="14"/>
        </w:rPr>
      </w:pPr>
    </w:p>
    <w:p w14:paraId="5C604E90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3B8079" wp14:editId="04BC530A">
                <wp:simplePos x="0" y="0"/>
                <wp:positionH relativeFrom="column">
                  <wp:posOffset>3914775</wp:posOffset>
                </wp:positionH>
                <wp:positionV relativeFrom="paragraph">
                  <wp:posOffset>31115</wp:posOffset>
                </wp:positionV>
                <wp:extent cx="1779270" cy="1276350"/>
                <wp:effectExtent l="19050" t="19050" r="30480" b="38100"/>
                <wp:wrapNone/>
                <wp:docPr id="721433379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127635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A3D6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E4E957" w14:textId="77777777" w:rsidR="00336F6A" w:rsidRDefault="00336F6A">
                            <w:pPr>
                              <w:spacing w:line="256" w:lineRule="auto"/>
                              <w:ind w:right="18" w:firstLine="4"/>
                              <w:jc w:val="center"/>
                              <w:rPr>
                                <w:color w:val="FFFFFF"/>
                                <w:kern w:val="2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8079" id="_x0000_s1048" type="#_x0000_t4" style="position:absolute;margin-left:308.25pt;margin-top:2.45pt;width:140.1pt;height:10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" fillcolor="#747070 [1614]" strokecolor="#404040 [2429]" strokeweight="1pt">
                <v:textbox>
                  <w:txbxContent>
                    <w:p w14:paraId="03C7A3D6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E4E957" w14:textId="77777777" w:rsidR="00336F6A" w:rsidRDefault="00336F6A">
                      <w:pPr>
                        <w:spacing w:line="256" w:lineRule="auto"/>
                        <w:ind w:right="18" w:firstLine="4"/>
                        <w:jc w:val="center"/>
                        <w:rPr>
                          <w:color w:val="FFFFFF"/>
                          <w:kern w:val="2"/>
                          <w:sz w:val="1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2D3CF" w14:textId="4B0C0862" w:rsidR="00336F6A" w:rsidRDefault="00336F6A">
      <w:pPr>
        <w:rPr>
          <w:sz w:val="14"/>
          <w:szCs w:val="14"/>
        </w:rPr>
      </w:pPr>
    </w:p>
    <w:p w14:paraId="6874A2CF" w14:textId="6C62001D" w:rsidR="00336F6A" w:rsidRDefault="00BB6C8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7CA5922" wp14:editId="7575680B">
                <wp:simplePos x="0" y="0"/>
                <wp:positionH relativeFrom="column">
                  <wp:posOffset>-775335</wp:posOffset>
                </wp:positionH>
                <wp:positionV relativeFrom="paragraph">
                  <wp:posOffset>172720</wp:posOffset>
                </wp:positionV>
                <wp:extent cx="1021080" cy="327660"/>
                <wp:effectExtent l="0" t="0" r="0" b="0"/>
                <wp:wrapSquare wrapText="bothSides"/>
                <wp:docPr id="1981287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B065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BAF59A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5922" id="_x0000_s1049" type="#_x0000_t202" style="position:absolute;margin-left:-61.05pt;margin-top:13.6pt;width:80.4pt;height:25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" filled="f" stroked="f">
                <v:textbox>
                  <w:txbxContent>
                    <w:p w14:paraId="4C4BB065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EBAF59A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  <w:t>TA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6CDB8" w14:textId="00FB01F1" w:rsidR="00336F6A" w:rsidRDefault="007740BA">
      <w:pPr>
        <w:rPr>
          <w:sz w:val="14"/>
          <w:szCs w:val="14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58C9848" wp14:editId="1C6EE3FA">
                <wp:simplePos x="0" y="0"/>
                <wp:positionH relativeFrom="column">
                  <wp:posOffset>4010025</wp:posOffset>
                </wp:positionH>
                <wp:positionV relativeFrom="paragraph">
                  <wp:posOffset>10160</wp:posOffset>
                </wp:positionV>
                <wp:extent cx="1600200" cy="1404620"/>
                <wp:effectExtent l="0" t="0" r="0" b="0"/>
                <wp:wrapSquare wrapText="bothSides"/>
                <wp:docPr id="1184753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B86D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C802CB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kern w:val="2"/>
                                <w:sz w:val="20"/>
                              </w:rPr>
                              <w:t>Ar asmeniui reikia trumpalaikės socialinės glob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C9848" id="_x0000_s1050" type="#_x0000_t202" style="position:absolute;margin-left:315.75pt;margin-top:.8pt;width:126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" filled="f" stroked="f">
                <v:textbox style="mso-fit-shape-to-text:t">
                  <w:txbxContent>
                    <w:p w14:paraId="27F8B86D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BC802CB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color w:val="FFFFFF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kern w:val="2"/>
                          <w:sz w:val="20"/>
                        </w:rPr>
                        <w:t>Ar asmeniui reikia trumpalaikės socialinės globo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EE29B" w14:textId="7E96DBDC" w:rsidR="00336F6A" w:rsidRDefault="007740B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21E33C3" wp14:editId="15515D72">
                <wp:simplePos x="0" y="0"/>
                <wp:positionH relativeFrom="column">
                  <wp:posOffset>146685</wp:posOffset>
                </wp:positionH>
                <wp:positionV relativeFrom="paragraph">
                  <wp:posOffset>6985</wp:posOffset>
                </wp:positionV>
                <wp:extent cx="1257300" cy="1404620"/>
                <wp:effectExtent l="0" t="0" r="0" b="0"/>
                <wp:wrapSquare wrapText="bothSides"/>
                <wp:docPr id="1608264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6E97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BB97437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kern w:val="2"/>
                                <w:sz w:val="20"/>
                              </w:rPr>
                              <w:t>Ar asmuo gali likti vienas namuo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E33C3" id="_x0000_s1051" type="#_x0000_t202" style="position:absolute;margin-left:11.55pt;margin-top:.55pt;width:99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" filled="f" stroked="f">
                <v:textbox style="mso-fit-shape-to-text:t">
                  <w:txbxContent>
                    <w:p w14:paraId="4AE26E97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BB97437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color w:val="FFFFFF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kern w:val="2"/>
                          <w:sz w:val="20"/>
                        </w:rPr>
                        <w:t>Ar asmuo gali likti vienas namuo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775B921" wp14:editId="5B04577E">
                <wp:simplePos x="0" y="0"/>
                <wp:positionH relativeFrom="column">
                  <wp:posOffset>5313045</wp:posOffset>
                </wp:positionH>
                <wp:positionV relativeFrom="paragraph">
                  <wp:posOffset>13335</wp:posOffset>
                </wp:positionV>
                <wp:extent cx="1021080" cy="335280"/>
                <wp:effectExtent l="0" t="0" r="0" b="0"/>
                <wp:wrapSquare wrapText="bothSides"/>
                <wp:docPr id="1616269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98CE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BCE343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B921" id="_x0000_s1052" type="#_x0000_t202" style="position:absolute;margin-left:418.35pt;margin-top:1.05pt;width:80.4pt;height:26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" filled="f" stroked="f">
                <v:textbox>
                  <w:txbxContent>
                    <w:p w14:paraId="315298CE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8BCE343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84AD2F8" wp14:editId="7EE7C85D">
                <wp:simplePos x="0" y="0"/>
                <wp:positionH relativeFrom="column">
                  <wp:posOffset>3263265</wp:posOffset>
                </wp:positionH>
                <wp:positionV relativeFrom="paragraph">
                  <wp:posOffset>5715</wp:posOffset>
                </wp:positionV>
                <wp:extent cx="1021080" cy="365760"/>
                <wp:effectExtent l="0" t="0" r="0" b="0"/>
                <wp:wrapSquare wrapText="bothSides"/>
                <wp:docPr id="1850073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E392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93187B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  <w:t>T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D2F8" id="_x0000_s1053" type="#_x0000_t202" style="position:absolute;margin-left:256.95pt;margin-top:.45pt;width:80.4pt;height:28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" filled="f" stroked="f">
                <v:textbox>
                  <w:txbxContent>
                    <w:p w14:paraId="205CE392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693187B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  <w:t>TA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C8A">
        <w:rPr>
          <w:rFonts w:ascii="Open Sans" w:eastAsia="Arial" w:hAnsi="Open Sans" w:cs="Arial"/>
          <w:noProof/>
          <w:color w:val="1A1A1A"/>
          <w:spacing w:val="-2"/>
          <w:w w:val="105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B5964BD" wp14:editId="07B82850">
                <wp:simplePos x="0" y="0"/>
                <wp:positionH relativeFrom="column">
                  <wp:posOffset>1282065</wp:posOffset>
                </wp:positionH>
                <wp:positionV relativeFrom="paragraph">
                  <wp:posOffset>5715</wp:posOffset>
                </wp:positionV>
                <wp:extent cx="1021080" cy="342900"/>
                <wp:effectExtent l="0" t="0" r="0" b="0"/>
                <wp:wrapSquare wrapText="bothSides"/>
                <wp:docPr id="1929290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9A99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69C868" w14:textId="77777777" w:rsidR="00336F6A" w:rsidRDefault="00095E57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64BD" id="_x0000_s1054" type="#_x0000_t202" style="position:absolute;margin-left:100.95pt;margin-top:.45pt;width:80.4pt;height:2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" filled="f" stroked="f">
                <v:textbox>
                  <w:txbxContent>
                    <w:p w14:paraId="5FDA9A99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69C868" w14:textId="77777777" w:rsidR="00336F6A" w:rsidRDefault="00000000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16"/>
                          <w:szCs w:val="16"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8618D" w14:textId="77777777" w:rsidR="00336F6A" w:rsidRDefault="00336F6A">
      <w:pPr>
        <w:rPr>
          <w:sz w:val="14"/>
          <w:szCs w:val="14"/>
        </w:rPr>
      </w:pPr>
    </w:p>
    <w:p w14:paraId="743320D5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ED46F8" wp14:editId="0DC858FC">
                <wp:simplePos x="0" y="0"/>
                <wp:positionH relativeFrom="column">
                  <wp:posOffset>5694045</wp:posOffset>
                </wp:positionH>
                <wp:positionV relativeFrom="paragraph">
                  <wp:posOffset>122555</wp:posOffset>
                </wp:positionV>
                <wp:extent cx="243840" cy="967740"/>
                <wp:effectExtent l="0" t="0" r="80010" b="60960"/>
                <wp:wrapNone/>
                <wp:docPr id="902707066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9677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2C739907" id="Connector: Elbow 25" o:spid="_x0000_s1026" type="#_x0000_t34" style="position:absolute;margin-left:448.35pt;margin-top:9.65pt;width:19.2pt;height:76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s8hP0AEAAO0DAAAOAAAAZHJzL2Uyb0RvYy54bWysU9uO0zAQfUfiHyy/0yTd1e4SNd2HLvCC YMXlA1x73Bh8k22a5O8Zu2mKAK1WiDxM7HjOmTnHk839aDQ5QojK2Y42q5oSsNwJZQ8d/frl7as7 SmJiVjDtLHR0gkjvty9fbAbfwtr1TgsIBElsbAff0T4l31ZV5D0YFlfOg8VD6YJhCbfhUInABmQ3 ulrX9U01uCB8cBxixK8Pp0O6LfxSAk8fpYyQiO4o9pZKDCXuc6y2G9YeAvO94nMb7B+6MExZLLpQ PbDEyI+g/qAyigcXnUwr7kzlpFQcigZU09S/qfncMw9FC5oT/WJT/H+0/MNxZx8D2jD42Eb/GLKK UQaT39gfGYtZ02IWjIlw/Li+vrq7Rks5Hr2+ub3FNbJUF7APMb0DZ0hedHQPNu2ctXglLlwVs9jx fUzFNUEsMzgeTHxrKJFG4yUcmSZNnZ+ZeE7HEmfqjNU2x8SUfmMFSZNHmhQUswcNMzCnVBd9ZZUm DSf4J5BECVTUlKbK6MFOB4INdFR8bxYWzMwQqbReQPXToDk3w6CM43OBS3ap6GxagEZZF/5WNY3n VuUp/6z6pDXL3jsxldsuduBMlRub5z8P7a/7Ar/8pdufAAAA//8DAFBLAwQUAAYACAAAACEAsJrJ i98AAAAKAQAADwAAAGRycy9kb3ducmV2LnhtbEyPwU7DMAyG70i8Q2QkbiztRte1NJ0GE+KIGJN2 zZqQliVO1aRb9/aYExzt/9Pvz9V6cpad9RA6jwLSWQJMY+NVh0bA/vP1YQUsRIlKWo9awFUHWNe3 N5Uslb/ghz7vomFUgqGUAtoY+5Lz0LTayTDzvUbKvvzgZKRxMFwN8kLlzvJ5kiy5kx3ShVb2+qXV zWk3OgGnLOfb9zdzPdh58ojZtxmftxsh7u+mzROwqKf4B8OvPqlDTU5HP6IKzApYFcucUAqKBTAC ikWWAjvSIk9z4HXF/79Q/wAAAP//AwBQSwECLQAUAAYACAAAACEAtoM4kv4AAADhAQAAEwAAAAAA AAAAAAAAAAAAAAAAW0NvbnRlbnRfVHlwZXNdLnhtbFBLAQItABQABgAIAAAAIQA4/SH/1gAAAJQB AAALAAAAAAAAAAAAAAAAAC8BAABfcmVscy8ucmVsc1BLAQItABQABgAIAAAAIQCls8hP0AEAAO0D AAAOAAAAAAAAAAAAAAAAAC4CAABkcnMvZTJvRG9jLnhtbFBLAQItABQABgAIAAAAIQCwmsmL3wAA AAoBAAAPAAAAAAAAAAAAAAAAACoEAABkcnMvZG93bnJldi54bWxQSwUGAAAAAAQABADzAAAANgUA AAAA 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A7A8F" wp14:editId="5F0CB6EF">
                <wp:simplePos x="0" y="0"/>
                <wp:positionH relativeFrom="column">
                  <wp:posOffset>3575685</wp:posOffset>
                </wp:positionH>
                <wp:positionV relativeFrom="paragraph">
                  <wp:posOffset>114935</wp:posOffset>
                </wp:positionV>
                <wp:extent cx="339090" cy="967740"/>
                <wp:effectExtent l="57150" t="0" r="22860" b="60960"/>
                <wp:wrapNone/>
                <wp:docPr id="1797418808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967740"/>
                        </a:xfrm>
                        <a:prstGeom prst="bentConnector3">
                          <a:avLst>
                            <a:gd name="adj1" fmla="val 99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4ECF133B" id="Connector: Elbow 24" o:spid="_x0000_s1026" type="#_x0000_t34" style="position:absolute;margin-left:281.55pt;margin-top:9.05pt;width:26.7pt;height:76.2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GtVy2gEAAPYDAAAOAAAAZHJzL2Uyb0RvYy54bWysU8lu2zAQvRfoPxC815LjIIkEyzk4XQ5F G3T5AJocWmy5gWQt+e87pGSl6AIURS8El3lv5r0Zbu9Ho8kJQlTOdnS9qikBy51Q9tjRz59evbij JCZmBdPOQkfPEOn97vmz7eBbuHK90wICQRIb28F3tE/Jt1UVeQ+GxZXzYPFRumBYwmM4ViKwAdmN rq7q+qYaXBA+OA4x4u3D9Eh3hV9K4Om9lBES0R3F2lJZQ1kPea12W9YeA/O94nMZ7B+qMExZTLpQ PbDEyLegfqEyigcXnUwr7kzlpFQcigZUs65/UvOxZx6KFjQn+sWm+P9o+bvT3j4GtGHwsY3+MWQV owyGSK38G+xp0YWVkrHYdl5sgzERjpebTVM3aC7Hp+bm9va62FpNNJnOh5hegzMkbzp6AJv2zlps jgubQs9Ob2Mq/glimcFBYeLLmhJpNLbjxDRpmuvNXW4X8s7RuLswZ6i2eU1M6ZdWkHT2yJKCYvao YQbmkOpJaNmls4YJ/gEkUQIFTZLLDMJeB4L5Oyq+rhcWjMwQqbReQHUR8kfQHJthUObyb4FLdMno bFqARlkXfpc1jZdS5RR/UT1pzbIPTpxL24sdOFzF2Pkj5On98VzgT9919x0AAP//AwBQSwMEFAAG AAgAAAAhAOf9i+DfAAAACgEAAA8AAABkcnMvZG93bnJldi54bWxMj0FPwzAMhe9I/IfISNxYUlDL KE2nConDhDiwUe2aNaataJyqydby7zEndrLs9/T8vWKzuEGccQq9Jw3JSoFAarztqdXwuX+9W4MI 0ZA1gyfU8IMBNuX1VWFy62f6wPMutoJDKORGQxfjmEsZmg6dCSs/IrH25SdnIq9TK+1kZg53g7xX KpPO9MQfOjPiS4fN9+7kNLReHvZ1urzX6qlS8e0wb+ttpfXtzVI9g4i4xH8z/OEzOpTMdPQnskEM GtLsIWErC2uebMiSLAVx5MOjSkGWhbysUP4CAAD//wMAUEsBAi0AFAAGAAgAAAAhALaDOJL+AAAA 4QEAABMAAAAAAAAAAAAAAAAAAAAAAFtDb250ZW50X1R5cGVzXS54bWxQSwECLQAUAAYACAAAACEA OP0h/9YAAACUAQAACwAAAAAAAAAAAAAAAAAvAQAAX3JlbHMvLnJlbHNQSwECLQAUAAYACAAAACEA GBrVctoBAAD2AwAADgAAAAAAAAAAAAAAAAAuAgAAZHJzL2Uyb0RvYy54bWxQSwECLQAUAAYACAAA ACEA5/2L4N8AAAAKAQAADwAAAAAAAAAAAAAAAAA0BAAAZHJzL2Rvd25yZXYueG1sUEsFBgAAAAAE AAQA8wAAAEAFAAAAAA== " adj="21479" strokecolor="black [3200]" strokeweight=".5pt">
                <v:stroke endarrow="block"/>
              </v:shape>
            </w:pict>
          </mc:Fallback>
        </mc:AlternateContent>
      </w: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D2D9C0" wp14:editId="04F855F3">
                <wp:simplePos x="0" y="0"/>
                <wp:positionH relativeFrom="column">
                  <wp:posOffset>1678305</wp:posOffset>
                </wp:positionH>
                <wp:positionV relativeFrom="paragraph">
                  <wp:posOffset>114935</wp:posOffset>
                </wp:positionV>
                <wp:extent cx="243840" cy="967740"/>
                <wp:effectExtent l="0" t="0" r="80010" b="60960"/>
                <wp:wrapNone/>
                <wp:docPr id="2075637588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9677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69CA5814" id="Connector: Elbow 25" o:spid="_x0000_s1026" type="#_x0000_t34" style="position:absolute;margin-left:132.15pt;margin-top:9.05pt;width:19.2pt;height:76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s8hP0AEAAO0DAAAOAAAAZHJzL2Uyb0RvYy54bWysU9uO0zAQfUfiHyy/0yTd1e4SNd2HLvCC YMXlA1x73Bh8k22a5O8Zu2mKAK1WiDxM7HjOmTnHk839aDQ5QojK2Y42q5oSsNwJZQ8d/frl7as7 SmJiVjDtLHR0gkjvty9fbAbfwtr1TgsIBElsbAff0T4l31ZV5D0YFlfOg8VD6YJhCbfhUInABmQ3 ulrX9U01uCB8cBxixK8Pp0O6LfxSAk8fpYyQiO4o9pZKDCXuc6y2G9YeAvO94nMb7B+6MExZLLpQ PbDEyI+g/qAyigcXnUwr7kzlpFQcigZU09S/qfncMw9FC5oT/WJT/H+0/MNxZx8D2jD42Eb/GLKK UQaT39gfGYtZ02IWjIlw/Li+vrq7Rks5Hr2+ub3FNbJUF7APMb0DZ0hedHQPNu2ctXglLlwVs9jx fUzFNUEsMzgeTHxrKJFG4yUcmSZNnZ+ZeE7HEmfqjNU2x8SUfmMFSZNHmhQUswcNMzCnVBd9ZZUm DSf4J5BECVTUlKbK6MFOB4INdFR8bxYWzMwQqbReQPXToDk3w6CM43OBS3ap6GxagEZZF/5WNY3n VuUp/6z6pDXL3jsxldsuduBMlRub5z8P7a/7Ar/8pdufAAAA//8DAFBLAwQUAAYACAAAACEAR4N5 fd4AAAAKAQAADwAAAGRycy9kb3ducmV2LnhtbEyPwU7DMAyG70i8Q2QkbixZt65TaToNJsQRMZC4 Zk1IyxKnatKte3vMiR3t/9Pvz9Vm8o6dzBC7gBLmMwHMYBN0h1bC58fLwxpYTAq1cgGNhIuJsKlv bypV6nDGd3PaJ8uoBGOpJLQp9SXnsWmNV3EWeoOUfYfBq0TjYLke1JnKveOZECvuVYd0oVW9eW5N c9yPXsIxL/ju7dVevlwmlpj/2PFpt5Xy/m7aPgJLZkr/MPzpkzrU5HQII+rInIRstVwQSsF6DoyA hcgKYAdaFCIHXlf8+oX6FwAA//8DAFBLAQItABQABgAIAAAAIQC2gziS/gAAAOEBAAATAAAAAAAA AAAAAAAAAAAAAABbQ29udGVudF9UeXBlc10ueG1sUEsBAi0AFAAGAAgAAAAhADj9If/WAAAAlAEA AAsAAAAAAAAAAAAAAAAALwEAAF9yZWxzLy5yZWxzUEsBAi0AFAAGAAgAAAAhAKWzyE/QAQAA7QMA AA4AAAAAAAAAAAAAAAAALgIAAGRycy9lMm9Eb2MueG1sUEsBAi0AFAAGAAgAAAAhAEeDeX3eAAAA CgEAAA8AAAAAAAAAAAAAAAAAKgQAAGRycy9kb3ducmV2LnhtbFBLBQYAAAAABAAEAPMAAAA1BQAA AAA= 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05EB6C" wp14:editId="6C256526">
                <wp:simplePos x="0" y="0"/>
                <wp:positionH relativeFrom="column">
                  <wp:posOffset>-440055</wp:posOffset>
                </wp:positionH>
                <wp:positionV relativeFrom="paragraph">
                  <wp:posOffset>114935</wp:posOffset>
                </wp:positionV>
                <wp:extent cx="339090" cy="967740"/>
                <wp:effectExtent l="57150" t="0" r="22860" b="60960"/>
                <wp:wrapNone/>
                <wp:docPr id="135078115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967740"/>
                        </a:xfrm>
                        <a:prstGeom prst="bentConnector3">
                          <a:avLst>
                            <a:gd name="adj1" fmla="val 99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taisx="http://lrs.lt/TAIS/DocPartXmlMarks">
            <w:pict>
              <v:shape w14:anchorId="43EBC8CE" id="Connector: Elbow 24" o:spid="_x0000_s1026" type="#_x0000_t34" style="position:absolute;margin-left:-34.65pt;margin-top:9.05pt;width:26.7pt;height:76.2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GtVy2gEAAPYDAAAOAAAAZHJzL2Uyb0RvYy54bWysU8lu2zAQvRfoPxC815LjIIkEyzk4XQ5F G3T5AJocWmy5gWQt+e87pGSl6AIURS8El3lv5r0Zbu9Ho8kJQlTOdnS9qikBy51Q9tjRz59evbij JCZmBdPOQkfPEOn97vmz7eBbuHK90wICQRIb28F3tE/Jt1UVeQ+GxZXzYPFRumBYwmM4ViKwAdmN rq7q+qYaXBA+OA4x4u3D9Eh3hV9K4Om9lBES0R3F2lJZQ1kPea12W9YeA/O94nMZ7B+qMExZTLpQ PbDEyLegfqEyigcXnUwr7kzlpFQcigZUs65/UvOxZx6KFjQn+sWm+P9o+bvT3j4GtGHwsY3+MWQV owyGSK38G+xp0YWVkrHYdl5sgzERjpebTVM3aC7Hp+bm9va62FpNNJnOh5hegzMkbzp6AJv2zlps jgubQs9Ob2Mq/glimcFBYeLLmhJpNLbjxDRpmuvNXW4X8s7RuLswZ6i2eU1M6ZdWkHT2yJKCYvao YQbmkOpJaNmls4YJ/gEkUQIFTZLLDMJeB4L5Oyq+rhcWjMwQqbReQHUR8kfQHJthUObyb4FLdMno bFqARlkXfpc1jZdS5RR/UT1pzbIPTpxL24sdOFzF2Pkj5On98VzgT9919x0AAP//AwBQSwMEFAAG AAgAAAAhAPpo8LTfAAAACgEAAA8AAABkcnMvZG93bnJldi54bWxMj8FOg0AQhu8mvsNmTLzRXTTU giwNMfHQGA+2kl63MAKRnSXstuDbO57sceb/8s83+Xaxg7jg5HtHGuKVAoFUu6anVsPn4TXagPDB UGMGR6jhBz1si9ub3GSNm+kDL/vQCi4hnxkNXQhjJqWvO7TGr9yIxNmXm6wJPE6tbCYzc7kd5INS a2lNT3yhMyO+dFh/789WQ+vk8VAly3ul0lKFt+O8q3al1vd3S/kMIuAS/mH402d1KNjp5M7UeDFo iNbpI6McbGIQDERxkoI48eJJJSCLXF6/UPwCAAD//wMAUEsBAi0AFAAGAAgAAAAhALaDOJL+AAAA 4QEAABMAAAAAAAAAAAAAAAAAAAAAAFtDb250ZW50X1R5cGVzXS54bWxQSwECLQAUAAYACAAAACEA OP0h/9YAAACUAQAACwAAAAAAAAAAAAAAAAAvAQAAX3JlbHMvLnJlbHNQSwECLQAUAAYACAAAACEA GBrVctoBAAD2AwAADgAAAAAAAAAAAAAAAAAuAgAAZHJzL2Uyb0RvYy54bWxQSwECLQAUAAYACAAA ACEA+mjwtN8AAAAKAQAADwAAAAAAAAAAAAAAAAA0BAAAZHJzL2Rvd25yZXYueG1sUEsFBgAAAAAE AAQA8wAAAEAFAAAAAA== " adj="21479" strokecolor="black [3200]" strokeweight=".5pt">
                <v:stroke endarrow="block"/>
              </v:shape>
            </w:pict>
          </mc:Fallback>
        </mc:AlternateContent>
      </w:r>
    </w:p>
    <w:p w14:paraId="687F7793" w14:textId="77777777" w:rsidR="00336F6A" w:rsidRDefault="00336F6A">
      <w:pPr>
        <w:rPr>
          <w:sz w:val="14"/>
          <w:szCs w:val="14"/>
        </w:rPr>
      </w:pPr>
    </w:p>
    <w:p w14:paraId="7D1B2754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15C0B50F" w14:textId="77777777" w:rsidR="00336F6A" w:rsidRDefault="00336F6A">
      <w:pPr>
        <w:rPr>
          <w:sz w:val="14"/>
          <w:szCs w:val="14"/>
        </w:rPr>
      </w:pPr>
    </w:p>
    <w:p w14:paraId="1CEEB786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0D035691" w14:textId="77777777" w:rsidR="00336F6A" w:rsidRDefault="00336F6A">
      <w:pPr>
        <w:rPr>
          <w:sz w:val="14"/>
          <w:szCs w:val="14"/>
        </w:rPr>
      </w:pPr>
    </w:p>
    <w:p w14:paraId="541CA5B5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</w:p>
    <w:p w14:paraId="6A0DF0F6" w14:textId="77777777" w:rsidR="00336F6A" w:rsidRDefault="00336F6A">
      <w:pPr>
        <w:rPr>
          <w:sz w:val="14"/>
          <w:szCs w:val="14"/>
        </w:rPr>
      </w:pPr>
    </w:p>
    <w:p w14:paraId="33E1EFE6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</w:p>
    <w:p w14:paraId="7DBD1EEC" w14:textId="77777777" w:rsidR="00336F6A" w:rsidRDefault="00336F6A">
      <w:pPr>
        <w:rPr>
          <w:sz w:val="14"/>
          <w:szCs w:val="14"/>
        </w:rPr>
      </w:pPr>
    </w:p>
    <w:p w14:paraId="5B5831CD" w14:textId="1D6E5AB4" w:rsidR="00336F6A" w:rsidRDefault="007740B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  <w:r>
        <w:rPr>
          <w:rFonts w:ascii="Arial" w:hAnsi="Arial" w:cs="Arial"/>
          <w:b/>
          <w:bCs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43563D" wp14:editId="38660928">
                <wp:simplePos x="0" y="0"/>
                <wp:positionH relativeFrom="column">
                  <wp:posOffset>-843915</wp:posOffset>
                </wp:positionH>
                <wp:positionV relativeFrom="paragraph">
                  <wp:posOffset>149225</wp:posOffset>
                </wp:positionV>
                <wp:extent cx="1714500" cy="1211580"/>
                <wp:effectExtent l="0" t="0" r="19050" b="26670"/>
                <wp:wrapNone/>
                <wp:docPr id="1164765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115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4036B" w14:textId="77777777" w:rsidR="00336F6A" w:rsidRDefault="00095E57" w:rsidP="007740BA">
                            <w:pPr>
                              <w:spacing w:line="256" w:lineRule="auto"/>
                              <w:ind w:right="18"/>
                              <w:jc w:val="center"/>
                              <w:rPr>
                                <w:rFonts w:ascii="Arial" w:hAnsi="Arial" w:cs="Arial"/>
                                <w:b/>
                                <w:kern w:val="2"/>
                                <w:sz w:val="1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Vyksta pas asmenį (arba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40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organizuoja kitos socialinių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40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paslaugų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-6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įstaigos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-6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socialinio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40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darbuotojo vykimą pas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40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asmenį), įvertina poreikį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40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socialinėms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pacing w:val="-6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paslaug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3563D" id="_x0000_s1055" style="position:absolute;margin-left:-66.45pt;margin-top:11.75pt;width:135pt;height:9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" fillcolor="#ffd966 [1943]" strokecolor="#09101d [484]" strokeweight="1pt">
                <v:stroke joinstyle="miter"/>
                <v:textbox>
                  <w:txbxContent>
                    <w:p w14:paraId="3CA4036B" w14:textId="77777777" w:rsidR="00336F6A" w:rsidRDefault="00000000" w:rsidP="007740BA">
                      <w:pPr>
                        <w:spacing w:line="256" w:lineRule="auto"/>
                        <w:ind w:right="18"/>
                        <w:jc w:val="center"/>
                        <w:rPr>
                          <w:rFonts w:ascii="Arial" w:hAnsi="Arial" w:cs="Arial"/>
                          <w:b/>
                          <w:kern w:val="2"/>
                          <w:sz w:val="1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Vyksta pas asmenį (arba</w:t>
                      </w:r>
                      <w:r>
                        <w:rPr>
                          <w:rFonts w:ascii="Arial" w:hAnsi="Arial" w:cs="Arial"/>
                          <w:color w:val="1A1A1A"/>
                          <w:spacing w:val="40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organizuoja kitos socialinių</w:t>
                      </w:r>
                      <w:r>
                        <w:rPr>
                          <w:rFonts w:ascii="Arial" w:hAnsi="Arial" w:cs="Arial"/>
                          <w:color w:val="1A1A1A"/>
                          <w:spacing w:val="40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paslaugų</w:t>
                      </w:r>
                      <w:r>
                        <w:rPr>
                          <w:rFonts w:ascii="Arial" w:hAnsi="Arial" w:cs="Arial"/>
                          <w:color w:val="1A1A1A"/>
                          <w:spacing w:val="-6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įstaigos</w:t>
                      </w:r>
                      <w:r>
                        <w:rPr>
                          <w:rFonts w:ascii="Arial" w:hAnsi="Arial" w:cs="Arial"/>
                          <w:color w:val="1A1A1A"/>
                          <w:spacing w:val="-6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socialinio</w:t>
                      </w:r>
                      <w:r>
                        <w:rPr>
                          <w:rFonts w:ascii="Arial" w:hAnsi="Arial" w:cs="Arial"/>
                          <w:color w:val="1A1A1A"/>
                          <w:spacing w:val="40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darbuotojo vykimą pas</w:t>
                      </w:r>
                      <w:r>
                        <w:rPr>
                          <w:rFonts w:ascii="Arial" w:hAnsi="Arial" w:cs="Arial"/>
                          <w:color w:val="1A1A1A"/>
                          <w:spacing w:val="40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asmenį), įvertina poreikį</w:t>
                      </w:r>
                      <w:r>
                        <w:rPr>
                          <w:rFonts w:ascii="Arial" w:hAnsi="Arial" w:cs="Arial"/>
                          <w:color w:val="1A1A1A"/>
                          <w:spacing w:val="40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socialinėms</w:t>
                      </w:r>
                      <w:r>
                        <w:rPr>
                          <w:rFonts w:ascii="Arial" w:hAnsi="Arial" w:cs="Arial"/>
                          <w:color w:val="1A1A1A"/>
                          <w:spacing w:val="-6"/>
                          <w:w w:val="105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paslaugo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kern w:val="2"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3ACCE0" wp14:editId="0D22B1EB">
                <wp:simplePos x="0" y="0"/>
                <wp:positionH relativeFrom="column">
                  <wp:posOffset>-843915</wp:posOffset>
                </wp:positionH>
                <wp:positionV relativeFrom="paragraph">
                  <wp:posOffset>1567815</wp:posOffset>
                </wp:positionV>
                <wp:extent cx="1714500" cy="1493520"/>
                <wp:effectExtent l="0" t="0" r="19050" b="11430"/>
                <wp:wrapNone/>
                <wp:docPr id="1887919345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9352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DE11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DD51250" w14:textId="77777777" w:rsidR="00336F6A" w:rsidRDefault="00095E57">
                            <w:pPr>
                              <w:spacing w:line="256" w:lineRule="auto"/>
                              <w:ind w:left="-1" w:right="18"/>
                              <w:jc w:val="center"/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Organizuoja reikalingų socialinių paslaugų teikimą asmens namuose, o jeigu jos neatliepia asmens poreikių, – socialinę priežiūrą ar socialinę globą teikiančioje įstaig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CCE0" id="_x0000_s1056" type="#_x0000_t114" style="position:absolute;margin-left:-66.45pt;margin-top:123.45pt;width:135pt;height:11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" fillcolor="#fff2cc [663]" strokecolor="#261c00 [487]" strokeweight="1pt">
                <v:textbox>
                  <w:txbxContent>
                    <w:p w14:paraId="5D75DE11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DD51250" w14:textId="77777777" w:rsidR="00336F6A" w:rsidRDefault="00000000">
                      <w:pPr>
                        <w:spacing w:line="256" w:lineRule="auto"/>
                        <w:ind w:left="-1" w:right="18"/>
                        <w:jc w:val="center"/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Organizuoja reikalingų socialinių paslaugų teikimą asmens namuose, o jeigu jos neatliepia asmens poreikių, – socialinę priežiūrą ar socialinę globą teikiančioje įstaigo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E1566E" wp14:editId="05AE546A">
                <wp:simplePos x="0" y="0"/>
                <wp:positionH relativeFrom="column">
                  <wp:posOffset>1167765</wp:posOffset>
                </wp:positionH>
                <wp:positionV relativeFrom="paragraph">
                  <wp:posOffset>1571625</wp:posOffset>
                </wp:positionV>
                <wp:extent cx="1455420" cy="1013460"/>
                <wp:effectExtent l="0" t="0" r="11430" b="15240"/>
                <wp:wrapNone/>
                <wp:docPr id="1385646619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01346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AE413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3C829F" w14:textId="5DD372E3" w:rsidR="00336F6A" w:rsidRDefault="00095E57">
                            <w:pPr>
                              <w:spacing w:line="256" w:lineRule="auto"/>
                              <w:ind w:left="-1" w:right="18"/>
                              <w:jc w:val="center"/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Organizuoja trumpalaikės socialinės globos paslaugų teikimą</w:t>
                            </w:r>
                            <w:r w:rsidR="008B6A06"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566E" id="_x0000_s1057" type="#_x0000_t114" style="position:absolute;margin-left:91.95pt;margin-top:123.75pt;width:114.6pt;height:7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" fillcolor="#fff2cc [663]" strokecolor="#261c00 [487]" strokeweight="1pt">
                <v:textbox>
                  <w:txbxContent>
                    <w:p w14:paraId="46EAE413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C3C829F" w14:textId="5DD372E3" w:rsidR="00336F6A" w:rsidRDefault="00000000">
                      <w:pPr>
                        <w:spacing w:line="256" w:lineRule="auto"/>
                        <w:ind w:left="-1" w:right="18"/>
                        <w:jc w:val="center"/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Organizuoja trumpalaikės socialinės globos paslaugų teikimą</w:t>
                      </w:r>
                      <w:r w:rsidR="008B6A06"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53CB56" wp14:editId="263172CC">
                <wp:simplePos x="0" y="0"/>
                <wp:positionH relativeFrom="column">
                  <wp:posOffset>1167765</wp:posOffset>
                </wp:positionH>
                <wp:positionV relativeFrom="paragraph">
                  <wp:posOffset>158750</wp:posOffset>
                </wp:positionV>
                <wp:extent cx="1409700" cy="1135380"/>
                <wp:effectExtent l="0" t="0" r="19050" b="26670"/>
                <wp:wrapNone/>
                <wp:docPr id="18055113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353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5980D" w14:textId="42E81DFE" w:rsidR="00336F6A" w:rsidRDefault="00095E57" w:rsidP="007740BA">
                            <w:pPr>
                              <w:spacing w:line="256" w:lineRule="auto"/>
                              <w:ind w:right="18"/>
                              <w:jc w:val="center"/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Organizuoja asmens transportavimą į socialinių paslaugų 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3CB56" id="_x0000_s1058" style="position:absolute;margin-left:91.95pt;margin-top:12.5pt;width:111pt;height:8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" fillcolor="#ffd966 [1943]" strokecolor="#09101d [484]" strokeweight="1pt">
                <v:stroke joinstyle="miter"/>
                <v:textbox>
                  <w:txbxContent>
                    <w:p w14:paraId="2CC5980D" w14:textId="42E81DFE" w:rsidR="00336F6A" w:rsidRDefault="00000000" w:rsidP="007740BA">
                      <w:pPr>
                        <w:spacing w:line="256" w:lineRule="auto"/>
                        <w:ind w:right="18"/>
                        <w:jc w:val="center"/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Organizuoja asmens transportavimą į socialinių paslaugų įstaig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7B7F3B" w14:textId="0F12188C" w:rsidR="00336F6A" w:rsidRDefault="007740BA">
      <w:pPr>
        <w:rPr>
          <w:sz w:val="14"/>
          <w:szCs w:val="14"/>
        </w:rPr>
      </w:pPr>
      <w:r>
        <w:rPr>
          <w:b/>
          <w:bCs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620EF2" wp14:editId="417A80F7">
                <wp:simplePos x="0" y="0"/>
                <wp:positionH relativeFrom="column">
                  <wp:posOffset>3156585</wp:posOffset>
                </wp:positionH>
                <wp:positionV relativeFrom="paragraph">
                  <wp:posOffset>1484630</wp:posOffset>
                </wp:positionV>
                <wp:extent cx="1470660" cy="967740"/>
                <wp:effectExtent l="0" t="0" r="15240" b="22860"/>
                <wp:wrapNone/>
                <wp:docPr id="1405121602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6774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CA284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037D4B" w14:textId="77777777" w:rsidR="00336F6A" w:rsidRDefault="00095E57">
                            <w:pPr>
                              <w:spacing w:line="256" w:lineRule="auto"/>
                              <w:ind w:left="-1" w:right="18"/>
                              <w:jc w:val="center"/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Organizuoja trumpalaikės socialinės globos paslaugų teikimą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0EF2" id="_x0000_s1059" type="#_x0000_t114" style="position:absolute;margin-left:248.55pt;margin-top:116.9pt;width:115.8pt;height:7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" fillcolor="#fff2cc [663]" strokecolor="#261c00 [487]" strokeweight="1pt">
                <v:textbox>
                  <w:txbxContent>
                    <w:p w14:paraId="2C4CA284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3037D4B" w14:textId="77777777" w:rsidR="00336F6A" w:rsidRDefault="00000000">
                      <w:pPr>
                        <w:spacing w:line="256" w:lineRule="auto"/>
                        <w:ind w:left="-1" w:right="18"/>
                        <w:jc w:val="center"/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Organizuoja trumpalaikės socialinės globos paslaugų teikimą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42C402" wp14:editId="3483DB22">
                <wp:simplePos x="0" y="0"/>
                <wp:positionH relativeFrom="column">
                  <wp:posOffset>3126105</wp:posOffset>
                </wp:positionH>
                <wp:positionV relativeFrom="paragraph">
                  <wp:posOffset>66040</wp:posOffset>
                </wp:positionV>
                <wp:extent cx="1409700" cy="1135380"/>
                <wp:effectExtent l="0" t="0" r="19050" b="26670"/>
                <wp:wrapNone/>
                <wp:docPr id="88741509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353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BD7F" w14:textId="77777777" w:rsidR="00336F6A" w:rsidRDefault="00095E57" w:rsidP="007740BA">
                            <w:pPr>
                              <w:spacing w:line="256" w:lineRule="auto"/>
                              <w:ind w:right="18"/>
                              <w:jc w:val="center"/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Organizuoja asmens transportavimą į socialinių paslaugų 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2C402" id="_x0000_s1060" style="position:absolute;margin-left:246.15pt;margin-top:5.2pt;width:111pt;height:8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" fillcolor="#ffd966 [1943]" strokecolor="#09101d [484]" strokeweight="1pt">
                <v:stroke joinstyle="miter"/>
                <v:textbox>
                  <w:txbxContent>
                    <w:p w14:paraId="2031BD7F" w14:textId="77777777" w:rsidR="00336F6A" w:rsidRDefault="00000000" w:rsidP="007740BA">
                      <w:pPr>
                        <w:spacing w:line="256" w:lineRule="auto"/>
                        <w:ind w:right="18"/>
                        <w:jc w:val="center"/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Organizuoja asmens transportavimą į socialinių paslaugų įstaig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A6579D" wp14:editId="7D083D2B">
                <wp:simplePos x="0" y="0"/>
                <wp:positionH relativeFrom="column">
                  <wp:posOffset>4810125</wp:posOffset>
                </wp:positionH>
                <wp:positionV relativeFrom="paragraph">
                  <wp:posOffset>66040</wp:posOffset>
                </wp:positionV>
                <wp:extent cx="1447800" cy="1325880"/>
                <wp:effectExtent l="0" t="0" r="19050" b="26670"/>
                <wp:wrapNone/>
                <wp:docPr id="205516476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2588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43347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2002B0" w14:textId="77777777" w:rsidR="00336F6A" w:rsidRDefault="00095E57">
                            <w:pPr>
                              <w:spacing w:line="256" w:lineRule="auto"/>
                              <w:ind w:left="-1" w:right="18"/>
                              <w:jc w:val="center"/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w w:val="105"/>
                                <w:kern w:val="2"/>
                                <w:sz w:val="18"/>
                                <w:szCs w:val="18"/>
                              </w:rPr>
                              <w:t>Nedelsiant, bet ne vėliau kaip artimiausią darbo dieną, organizuoja kitos socialinės pagalbos teikim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579D" id="_x0000_s1061" type="#_x0000_t114" style="position:absolute;margin-left:378.75pt;margin-top:5.2pt;width:114pt;height:10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" fillcolor="#fff2cc [663]" strokecolor="#261c00 [487]" strokeweight="1pt">
                <v:textbox>
                  <w:txbxContent>
                    <w:p w14:paraId="46B43347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A2002B0" w14:textId="77777777" w:rsidR="00336F6A" w:rsidRDefault="00000000">
                      <w:pPr>
                        <w:spacing w:line="256" w:lineRule="auto"/>
                        <w:ind w:left="-1" w:right="18"/>
                        <w:jc w:val="center"/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w w:val="105"/>
                          <w:kern w:val="2"/>
                          <w:sz w:val="18"/>
                          <w:szCs w:val="18"/>
                        </w:rPr>
                        <w:t>Nedelsiant, bet ne vėliau kaip artimiausią darbo dieną, organizuoja kitos socialinės pagalbos teikimą</w:t>
                      </w:r>
                    </w:p>
                  </w:txbxContent>
                </v:textbox>
              </v:shape>
            </w:pict>
          </mc:Fallback>
        </mc:AlternateContent>
      </w:r>
    </w:p>
    <w:p w14:paraId="59CCDAA4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</w:p>
    <w:p w14:paraId="22ECA81C" w14:textId="77777777" w:rsidR="00336F6A" w:rsidRDefault="00336F6A">
      <w:pPr>
        <w:rPr>
          <w:sz w:val="14"/>
          <w:szCs w:val="14"/>
        </w:rPr>
      </w:pPr>
    </w:p>
    <w:p w14:paraId="6BFA0E8A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</w:p>
    <w:p w14:paraId="730CB233" w14:textId="77777777" w:rsidR="00336F6A" w:rsidRDefault="00336F6A">
      <w:pPr>
        <w:rPr>
          <w:sz w:val="14"/>
          <w:szCs w:val="14"/>
        </w:rPr>
      </w:pPr>
    </w:p>
    <w:p w14:paraId="491D4849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</w:p>
    <w:p w14:paraId="036AF8CE" w14:textId="77777777" w:rsidR="00336F6A" w:rsidRDefault="00336F6A">
      <w:pPr>
        <w:rPr>
          <w:sz w:val="14"/>
          <w:szCs w:val="14"/>
        </w:rPr>
      </w:pPr>
    </w:p>
    <w:p w14:paraId="39D7B9F9" w14:textId="77777777" w:rsidR="00336F6A" w:rsidRDefault="00336F6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</w:p>
    <w:p w14:paraId="240655B5" w14:textId="77777777" w:rsidR="00336F6A" w:rsidRDefault="00336F6A">
      <w:pPr>
        <w:rPr>
          <w:sz w:val="14"/>
          <w:szCs w:val="14"/>
        </w:rPr>
      </w:pPr>
    </w:p>
    <w:p w14:paraId="2212C8D6" w14:textId="511CE176" w:rsidR="00336F6A" w:rsidRDefault="00336F6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</w:p>
    <w:p w14:paraId="45AF898A" w14:textId="074B698D" w:rsidR="00336F6A" w:rsidRDefault="00336F6A">
      <w:pPr>
        <w:rPr>
          <w:sz w:val="14"/>
          <w:szCs w:val="14"/>
        </w:rPr>
      </w:pPr>
    </w:p>
    <w:p w14:paraId="7A3C5E21" w14:textId="0DAE53F7" w:rsidR="00336F6A" w:rsidRDefault="007740BA">
      <w:pPr>
        <w:spacing w:line="278" w:lineRule="auto"/>
        <w:rPr>
          <w:rFonts w:ascii="Open Sans" w:eastAsia="Arial" w:hAnsi="Open Sans" w:cs="Arial"/>
          <w:kern w:val="2"/>
          <w:sz w:val="10"/>
          <w:szCs w:val="10"/>
        </w:rPr>
      </w:pP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CA47382" wp14:editId="5F0B50EB">
                <wp:simplePos x="0" y="0"/>
                <wp:positionH relativeFrom="column">
                  <wp:posOffset>3606165</wp:posOffset>
                </wp:positionH>
                <wp:positionV relativeFrom="paragraph">
                  <wp:posOffset>55245</wp:posOffset>
                </wp:positionV>
                <wp:extent cx="318" cy="312102"/>
                <wp:effectExtent l="76200" t="0" r="57150" b="50165"/>
                <wp:wrapNone/>
                <wp:docPr id="155189480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" cy="31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94EB4" id="Straight Arrow Connector 16" o:spid="_x0000_s1026" type="#_x0000_t32" style="position:absolute;margin-left:283.95pt;margin-top:4.35pt;width:.05pt;height:24.55pt;flip:x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Open Sans" w:eastAsia="Arial" w:hAnsi="Open Sans" w:cs="Arial"/>
          <w:noProof/>
          <w:color w:val="1A1A1A"/>
          <w:spacing w:val="-2"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2100F5D" wp14:editId="08231DC6">
                <wp:simplePos x="0" y="0"/>
                <wp:positionH relativeFrom="column">
                  <wp:posOffset>-436245</wp:posOffset>
                </wp:positionH>
                <wp:positionV relativeFrom="paragraph">
                  <wp:posOffset>104775</wp:posOffset>
                </wp:positionV>
                <wp:extent cx="0" cy="243840"/>
                <wp:effectExtent l="76200" t="0" r="57150" b="60960"/>
                <wp:wrapNone/>
                <wp:docPr id="52083848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ADD20" id="Straight Arrow Connector 26" o:spid="_x0000_s1026" type="#_x0000_t32" style="position:absolute;margin-left:-34.35pt;margin-top:8.25pt;width:0;height:19.2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Open Sans" w:eastAsia="Arial" w:hAnsi="Open Sans" w:cs="Arial"/>
          <w:noProof/>
          <w:kern w:val="2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759654" wp14:editId="687299A1">
                <wp:simplePos x="0" y="0"/>
                <wp:positionH relativeFrom="column">
                  <wp:posOffset>1912620</wp:posOffset>
                </wp:positionH>
                <wp:positionV relativeFrom="paragraph">
                  <wp:posOffset>50165</wp:posOffset>
                </wp:positionV>
                <wp:extent cx="318" cy="312102"/>
                <wp:effectExtent l="76200" t="0" r="57150" b="50165"/>
                <wp:wrapNone/>
                <wp:docPr id="81988397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" cy="31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4B02" id="Straight Arrow Connector 16" o:spid="_x0000_s1026" type="#_x0000_t32" style="position:absolute;margin-left:150.6pt;margin-top:3.95pt;width:.05pt;height:24.55pt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78F40083" w14:textId="3935C26D" w:rsidR="00336F6A" w:rsidRDefault="00336F6A">
      <w:pPr>
        <w:rPr>
          <w:sz w:val="14"/>
          <w:szCs w:val="14"/>
        </w:rPr>
      </w:pPr>
    </w:p>
    <w:p w14:paraId="43C48A6A" w14:textId="026DA59C" w:rsidR="00336F6A" w:rsidRDefault="00336F6A">
      <w:pPr>
        <w:spacing w:line="278" w:lineRule="auto"/>
        <w:rPr>
          <w:rFonts w:ascii="Open Sans" w:eastAsia="Arial" w:hAnsi="Open Sans" w:cs="Arial"/>
          <w:color w:val="1A1A1A"/>
          <w:spacing w:val="-2"/>
          <w:w w:val="105"/>
          <w:sz w:val="10"/>
          <w:szCs w:val="10"/>
        </w:rPr>
      </w:pPr>
    </w:p>
    <w:p w14:paraId="65FEE2D7" w14:textId="77777777" w:rsidR="00336F6A" w:rsidRDefault="00336F6A">
      <w:pPr>
        <w:rPr>
          <w:sz w:val="14"/>
          <w:szCs w:val="14"/>
        </w:rPr>
      </w:pPr>
    </w:p>
    <w:p w14:paraId="7E51463E" w14:textId="77777777" w:rsidR="00336F6A" w:rsidRDefault="00336F6A">
      <w:pPr>
        <w:widowControl w:val="0"/>
        <w:spacing w:line="256" w:lineRule="auto"/>
        <w:rPr>
          <w:rFonts w:ascii="Arial" w:eastAsia="Arial" w:hAnsi="Arial" w:cs="Arial"/>
          <w:sz w:val="10"/>
          <w:szCs w:val="10"/>
        </w:rPr>
      </w:pPr>
    </w:p>
    <w:p w14:paraId="0F00A732" w14:textId="77777777" w:rsidR="00336F6A" w:rsidRDefault="00336F6A">
      <w:pPr>
        <w:spacing w:line="278" w:lineRule="auto"/>
        <w:jc w:val="center"/>
        <w:rPr>
          <w:rFonts w:ascii="Open Sans" w:eastAsia="Arial" w:hAnsi="Open Sans" w:cs="Arial"/>
          <w:kern w:val="2"/>
          <w:sz w:val="10"/>
          <w:szCs w:val="10"/>
        </w:rPr>
      </w:pPr>
    </w:p>
    <w:p w14:paraId="271AE795" w14:textId="77777777" w:rsidR="00336F6A" w:rsidRDefault="00336F6A">
      <w:pPr>
        <w:rPr>
          <w:sz w:val="14"/>
          <w:szCs w:val="14"/>
        </w:rPr>
      </w:pPr>
    </w:p>
    <w:p w14:paraId="4E32FE5E" w14:textId="77777777" w:rsidR="00336F6A" w:rsidRDefault="00095E57">
      <w:pPr>
        <w:spacing w:line="278" w:lineRule="auto"/>
        <w:rPr>
          <w:rFonts w:ascii="Open Sans" w:eastAsia="Arial" w:hAnsi="Open Sans" w:cs="Arial"/>
          <w:kern w:val="2"/>
          <w:sz w:val="8"/>
          <w:szCs w:val="8"/>
        </w:rPr>
      </w:pPr>
      <w:r>
        <w:rPr>
          <w:rFonts w:ascii="Arial" w:hAnsi="Arial" w:cs="Arial"/>
          <w:b/>
          <w:bCs/>
          <w:noProof/>
          <w:kern w:val="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269D4D" wp14:editId="767E3728">
                <wp:simplePos x="0" y="0"/>
                <wp:positionH relativeFrom="page">
                  <wp:posOffset>225425</wp:posOffset>
                </wp:positionH>
                <wp:positionV relativeFrom="paragraph">
                  <wp:posOffset>1249045</wp:posOffset>
                </wp:positionV>
                <wp:extent cx="7096125" cy="19240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AED5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25F64F6" w14:textId="1040EB3B" w:rsidR="00336F6A" w:rsidRPr="007740BA" w:rsidRDefault="00095E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  <w:t>Vartojami trumpiniai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  <w:br/>
                              <w:t>ANSAA</w:t>
                            </w:r>
                            <w: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  <w:t xml:space="preserve"> – apsaugos nuo smurto artimoje aplinkoje; </w:t>
                            </w:r>
                          </w:p>
                          <w:p w14:paraId="7047819C" w14:textId="7C7D7E5B" w:rsidR="00336F6A" w:rsidRPr="007740BA" w:rsidRDefault="00095E57">
                            <w:pP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  <w:t>NVO</w:t>
                            </w:r>
                            <w: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  <w:t xml:space="preserve"> – nevyriausybinės organizacijos; </w:t>
                            </w:r>
                          </w:p>
                          <w:p w14:paraId="0B0A19F6" w14:textId="75655793" w:rsidR="00336F6A" w:rsidRPr="007740BA" w:rsidRDefault="00095E57">
                            <w:pP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  <w:t>PPA</w:t>
                            </w:r>
                            <w: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  <w:t xml:space="preserve"> – smurto artimoje aplinkoje pavojų patiriantis asmuo; </w:t>
                            </w:r>
                          </w:p>
                          <w:p w14:paraId="1EA64FFD" w14:textId="4BDD9F9B" w:rsidR="00336F6A" w:rsidRPr="007740BA" w:rsidRDefault="00095E57">
                            <w:pP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  <w:t>SKP</w:t>
                            </w:r>
                            <w: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  <w:t xml:space="preserve"> – specializuota kompleksinė pagalba; </w:t>
                            </w:r>
                          </w:p>
                          <w:p w14:paraId="6D5766E6" w14:textId="77777777" w:rsidR="00336F6A" w:rsidRDefault="00095E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"/>
                                <w:sz w:val="20"/>
                              </w:rPr>
                              <w:t>SKPC</w:t>
                            </w:r>
                            <w: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  <w:t xml:space="preserve"> – specializuotos kompleksinės pagalbos centras.</w:t>
                            </w:r>
                          </w:p>
                          <w:p w14:paraId="4D1380C6" w14:textId="77777777" w:rsidR="00336F6A" w:rsidRDefault="00336F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400DDD" w14:textId="77777777" w:rsidR="00336F6A" w:rsidRDefault="00095E57">
                            <w:pP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20"/>
                              </w:rPr>
                              <w:t xml:space="preserve">*Savivaldybės administracija gali priimti sprendimą dėl socialinių paslaugų asmeniui (šeimai) skyrimo nenustačiusi socialinių paslaugų poreikio; socialinių paslaugų poreikis turi būti nustatytas ne vėliau kaip per 10 kalendorinių dienų pradėjus teikti (arba jau suteikus) socialines paslaug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9D4D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17.75pt;margin-top:98.35pt;width:558.75pt;height:15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y2FQIAACgEAAAOAAAAZHJzL2Uyb0RvYy54bWysU81u2zAMvg/YOwi6L3ayJG2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">
                <v:textbox>
                  <w:txbxContent>
                    <w:p w14:paraId="3610AED5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25F64F6" w14:textId="1040EB3B" w:rsidR="00336F6A" w:rsidRPr="007740BA" w:rsidRDefault="00000000">
                      <w:pP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  <w:t>Vartojami trumpiniai: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  <w:br/>
                        <w:t>ANSAA</w:t>
                      </w:r>
                      <w:r>
                        <w:rPr>
                          <w:rFonts w:ascii="Arial" w:hAnsi="Arial" w:cs="Arial"/>
                          <w:kern w:val="2"/>
                          <w:sz w:val="20"/>
                        </w:rPr>
                        <w:t xml:space="preserve"> – apsaugos nuo smurto artimoje aplinkoje; </w:t>
                      </w:r>
                    </w:p>
                    <w:p w14:paraId="7047819C" w14:textId="7C7D7E5B" w:rsidR="00336F6A" w:rsidRPr="007740BA" w:rsidRDefault="00000000">
                      <w:pPr>
                        <w:rPr>
                          <w:rFonts w:ascii="Arial" w:hAnsi="Arial" w:cs="Arial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  <w:t>NVO</w:t>
                      </w:r>
                      <w:r>
                        <w:rPr>
                          <w:rFonts w:ascii="Arial" w:hAnsi="Arial" w:cs="Arial"/>
                          <w:kern w:val="2"/>
                          <w:sz w:val="20"/>
                        </w:rPr>
                        <w:t xml:space="preserve"> – nevyriausybinės organizacijos; </w:t>
                      </w:r>
                    </w:p>
                    <w:p w14:paraId="0B0A19F6" w14:textId="75655793" w:rsidR="00336F6A" w:rsidRPr="007740BA" w:rsidRDefault="00000000">
                      <w:pPr>
                        <w:rPr>
                          <w:rFonts w:ascii="Arial" w:hAnsi="Arial" w:cs="Arial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  <w:t>PPA</w:t>
                      </w:r>
                      <w:r>
                        <w:rPr>
                          <w:rFonts w:ascii="Arial" w:hAnsi="Arial" w:cs="Arial"/>
                          <w:kern w:val="2"/>
                          <w:sz w:val="20"/>
                        </w:rPr>
                        <w:t xml:space="preserve"> – smurto artimoje aplinkoje pavojų patiriantis asmuo; </w:t>
                      </w:r>
                    </w:p>
                    <w:p w14:paraId="1EA64FFD" w14:textId="4BDD9F9B" w:rsidR="00336F6A" w:rsidRPr="007740BA" w:rsidRDefault="00000000">
                      <w:pPr>
                        <w:rPr>
                          <w:rFonts w:ascii="Arial" w:hAnsi="Arial" w:cs="Arial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  <w:t>SKP</w:t>
                      </w:r>
                      <w:r>
                        <w:rPr>
                          <w:rFonts w:ascii="Arial" w:hAnsi="Arial" w:cs="Arial"/>
                          <w:kern w:val="2"/>
                          <w:sz w:val="20"/>
                        </w:rPr>
                        <w:t xml:space="preserve"> – specializuota kompleksinė pagalba; </w:t>
                      </w:r>
                    </w:p>
                    <w:p w14:paraId="6D5766E6" w14:textId="77777777" w:rsidR="00336F6A" w:rsidRDefault="00000000">
                      <w:pP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"/>
                          <w:sz w:val="20"/>
                        </w:rPr>
                        <w:t>SKPC</w:t>
                      </w:r>
                      <w:r>
                        <w:rPr>
                          <w:rFonts w:ascii="Arial" w:hAnsi="Arial" w:cs="Arial"/>
                          <w:kern w:val="2"/>
                          <w:sz w:val="20"/>
                        </w:rPr>
                        <w:t xml:space="preserve"> – specializuotos kompleksinės pagalbos centras.</w:t>
                      </w:r>
                    </w:p>
                    <w:p w14:paraId="4D1380C6" w14:textId="77777777" w:rsidR="00336F6A" w:rsidRDefault="00336F6A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0400DDD" w14:textId="77777777" w:rsidR="00336F6A" w:rsidRDefault="00000000">
                      <w:pPr>
                        <w:rPr>
                          <w:rFonts w:ascii="Arial" w:hAnsi="Arial" w:cs="Arial"/>
                          <w:kern w:val="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kern w:val="2"/>
                          <w:sz w:val="20"/>
                        </w:rPr>
                        <w:t xml:space="preserve">*Savivaldybės administracija gali priimti sprendimą dėl socialinių paslaugų asmeniui (šeimai) skyrimo nenustačiusi socialinių paslaugų poreikio; socialinių paslaugų poreikis turi būti nustatytas ne vėliau kaip per 10 kalendorinių dienų pradėjus teikti (arba jau suteikus) socialines paslauga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36F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CD19" w14:textId="77777777" w:rsidR="00095E57" w:rsidRDefault="00095E57"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endnote>
  <w:endnote w:type="continuationSeparator" w:id="0">
    <w:p w14:paraId="47CDF0C0" w14:textId="77777777" w:rsidR="00095E57" w:rsidRDefault="00095E57"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A40" w14:textId="77777777" w:rsidR="00336F6A" w:rsidRDefault="00336F6A"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A6D1" w14:textId="77777777" w:rsidR="00336F6A" w:rsidRDefault="00336F6A"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3D25" w14:textId="77777777" w:rsidR="00336F6A" w:rsidRDefault="00336F6A"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83B1" w14:textId="77777777" w:rsidR="00095E57" w:rsidRDefault="00095E57"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footnote>
  <w:footnote w:type="continuationSeparator" w:id="0">
    <w:p w14:paraId="3038D0B8" w14:textId="77777777" w:rsidR="00095E57" w:rsidRDefault="00095E57"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21AB" w14:textId="77777777" w:rsidR="00336F6A" w:rsidRDefault="00336F6A"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50210" w14:textId="77777777" w:rsidR="00336F6A" w:rsidRDefault="00095E57">
    <w:pPr>
      <w:tabs>
        <w:tab w:val="center" w:pos="4819"/>
        <w:tab w:val="right" w:pos="9638"/>
      </w:tabs>
      <w:jc w:val="center"/>
      <w:rPr>
        <w:kern w:val="2"/>
        <w:szCs w:val="24"/>
      </w:rPr>
    </w:pPr>
    <w:r>
      <w:rPr>
        <w:kern w:val="2"/>
        <w:szCs w:val="24"/>
      </w:rPr>
      <w:fldChar w:fldCharType="begin"/>
    </w:r>
    <w:r>
      <w:rPr>
        <w:kern w:val="2"/>
        <w:szCs w:val="24"/>
      </w:rPr>
      <w:instrText>PAGE   \* MERGEFORMAT</w:instrText>
    </w:r>
    <w:r>
      <w:rPr>
        <w:kern w:val="2"/>
        <w:szCs w:val="24"/>
      </w:rPr>
      <w:fldChar w:fldCharType="separate"/>
    </w:r>
    <w:r>
      <w:rPr>
        <w:kern w:val="2"/>
        <w:szCs w:val="24"/>
      </w:rPr>
      <w:t>2</w:t>
    </w:r>
    <w:r>
      <w:rPr>
        <w:kern w:val="2"/>
        <w:szCs w:val="24"/>
      </w:rPr>
      <w:fldChar w:fldCharType="end"/>
    </w:r>
  </w:p>
  <w:p w14:paraId="1D1CFADA" w14:textId="77777777" w:rsidR="00336F6A" w:rsidRDefault="00336F6A"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3872" w14:textId="77777777" w:rsidR="00336F6A" w:rsidRDefault="00336F6A">
    <w:pPr>
      <w:tabs>
        <w:tab w:val="center" w:pos="4819"/>
        <w:tab w:val="right" w:pos="9638"/>
      </w:tabs>
      <w:rPr>
        <w:kern w:val="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A2"/>
    <w:rsid w:val="00095E57"/>
    <w:rsid w:val="00116E39"/>
    <w:rsid w:val="001326CC"/>
    <w:rsid w:val="001F1824"/>
    <w:rsid w:val="00336F6A"/>
    <w:rsid w:val="0039489D"/>
    <w:rsid w:val="007740BA"/>
    <w:rsid w:val="007948F8"/>
    <w:rsid w:val="007C2AB8"/>
    <w:rsid w:val="008B6A06"/>
    <w:rsid w:val="009E04C3"/>
    <w:rsid w:val="00B35BAE"/>
    <w:rsid w:val="00BB6C8A"/>
    <w:rsid w:val="00D4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0A8C"/>
  <w15:chartTrackingRefBased/>
  <w15:docId w15:val="{8B2219C3-3C99-488C-8BEE-D33BD506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951E-0786-4478-98F8-DEC639E7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točkutė</dc:creator>
  <cp:lastModifiedBy>Sandra Kalinauskaitė</cp:lastModifiedBy>
  <cp:revision>23</cp:revision>
  <dcterms:created xsi:type="dcterms:W3CDTF">2025-12-09T06:28:00Z</dcterms:created>
  <dcterms:modified xsi:type="dcterms:W3CDTF">2026-01-02T12:50:00Z</dcterms:modified>
</cp:coreProperties>
</file>